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19347" w14:textId="77777777" w:rsidR="00E60078" w:rsidRDefault="00E60078" w:rsidP="004269D2">
      <w:pPr>
        <w:pStyle w:val="ListParagraph"/>
        <w:widowControl w:val="0"/>
        <w:tabs>
          <w:tab w:val="left" w:pos="220"/>
          <w:tab w:val="left" w:pos="426"/>
        </w:tabs>
        <w:autoSpaceDE w:val="0"/>
        <w:autoSpaceDN w:val="0"/>
        <w:adjustRightInd w:val="0"/>
        <w:spacing w:after="280"/>
        <w:ind w:left="0"/>
      </w:pPr>
    </w:p>
    <w:p w14:paraId="1A3BC371" w14:textId="77777777" w:rsidR="004269D2" w:rsidRPr="006B33B2" w:rsidRDefault="004269D2" w:rsidP="004269D2">
      <w:pPr>
        <w:pStyle w:val="ListParagraph"/>
        <w:widowControl w:val="0"/>
        <w:tabs>
          <w:tab w:val="left" w:pos="220"/>
          <w:tab w:val="left" w:pos="426"/>
        </w:tabs>
        <w:autoSpaceDE w:val="0"/>
        <w:autoSpaceDN w:val="0"/>
        <w:adjustRightInd w:val="0"/>
        <w:spacing w:after="280"/>
        <w:ind w:left="0"/>
        <w:rPr>
          <w:b/>
          <w:sz w:val="28"/>
          <w:szCs w:val="28"/>
          <w:lang w:val="en-US"/>
        </w:rPr>
      </w:pPr>
      <w:r w:rsidRPr="006B33B2">
        <w:rPr>
          <w:b/>
          <w:sz w:val="28"/>
          <w:szCs w:val="28"/>
          <w:lang w:val="en-US"/>
        </w:rPr>
        <w:t>F</w:t>
      </w:r>
      <w:r w:rsidR="00677DCA">
        <w:rPr>
          <w:b/>
          <w:sz w:val="28"/>
          <w:szCs w:val="28"/>
          <w:lang w:val="en-US"/>
        </w:rPr>
        <w:t>ORMULÁR</w:t>
      </w:r>
      <w:r w:rsidRPr="006B33B2">
        <w:rPr>
          <w:b/>
          <w:sz w:val="28"/>
          <w:szCs w:val="28"/>
          <w:lang w:val="en-US"/>
        </w:rPr>
        <w:t xml:space="preserve"> A -   </w:t>
      </w:r>
      <w:r w:rsidR="00677DCA">
        <w:rPr>
          <w:b/>
          <w:sz w:val="28"/>
          <w:szCs w:val="28"/>
          <w:lang w:val="en-US"/>
        </w:rPr>
        <w:t>Informácie o tíme</w:t>
      </w:r>
    </w:p>
    <w:p w14:paraId="01C585D2" w14:textId="77777777" w:rsidR="004269D2" w:rsidRPr="0078076F" w:rsidRDefault="004269D2" w:rsidP="004269D2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</w:rPr>
        <w:t>(</w:t>
      </w:r>
      <w:r w:rsidR="00677DCA">
        <w:rPr>
          <w:rFonts w:ascii="Calibri" w:hAnsi="Calibri"/>
        </w:rPr>
        <w:t>PROSÍME O VYPLNENIE TLAČENÍM PÍSMOM</w:t>
      </w:r>
      <w:r>
        <w:rPr>
          <w:rFonts w:ascii="Calibri" w:hAnsi="Calibri"/>
        </w:rPr>
        <w:t>)</w:t>
      </w:r>
    </w:p>
    <w:p w14:paraId="11AB6C82" w14:textId="77777777" w:rsidR="004269D2" w:rsidRDefault="004269D2" w:rsidP="004269D2">
      <w:pPr>
        <w:rPr>
          <w:rFonts w:ascii="Calibri" w:hAnsi="Calibri"/>
        </w:rPr>
      </w:pPr>
    </w:p>
    <w:p w14:paraId="786E78F0" w14:textId="77777777" w:rsidR="004269D2" w:rsidRPr="001A0BD9" w:rsidRDefault="004269D2" w:rsidP="004269D2">
      <w:pPr>
        <w:rPr>
          <w:rFonts w:ascii="Calibri" w:hAnsi="Calibri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4269D2" w:rsidRPr="001A0BD9" w14:paraId="4E73FB88" w14:textId="77777777" w:rsidTr="00E552D6">
        <w:trPr>
          <w:trHeight w:val="476"/>
        </w:trPr>
        <w:tc>
          <w:tcPr>
            <w:tcW w:w="3149" w:type="dxa"/>
            <w:tcBorders>
              <w:top w:val="nil"/>
              <w:left w:val="nil"/>
              <w:bottom w:val="nil"/>
            </w:tcBorders>
          </w:tcPr>
          <w:p w14:paraId="41228B7E" w14:textId="77777777" w:rsidR="004269D2" w:rsidRPr="001A0BD9" w:rsidRDefault="00677DCA" w:rsidP="00E552D6">
            <w:pPr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NÁZOV TÍMU</w:t>
            </w:r>
            <w:r w:rsidR="004269D2" w:rsidRPr="001A0BD9">
              <w:rPr>
                <w:rFonts w:ascii="Calibri" w:hAnsi="Calibri"/>
                <w:b/>
                <w:bCs/>
                <w:szCs w:val="18"/>
              </w:rPr>
              <w:t xml:space="preserve"> </w:t>
            </w:r>
          </w:p>
        </w:tc>
        <w:tc>
          <w:tcPr>
            <w:tcW w:w="379" w:type="dxa"/>
            <w:tcBorders>
              <w:top w:val="nil"/>
            </w:tcBorders>
          </w:tcPr>
          <w:p w14:paraId="654E47CC" w14:textId="77777777" w:rsidR="004269D2" w:rsidRPr="001A0BD9" w:rsidRDefault="004269D2" w:rsidP="00E552D6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14:paraId="072553F3" w14:textId="77777777" w:rsidR="004269D2" w:rsidRPr="001A0BD9" w:rsidRDefault="004269D2" w:rsidP="00E552D6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14:paraId="3E1247E7" w14:textId="77777777" w:rsidR="004269D2" w:rsidRPr="001A0BD9" w:rsidRDefault="004269D2" w:rsidP="00E552D6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14:paraId="5E5D2C5A" w14:textId="77777777" w:rsidR="004269D2" w:rsidRPr="001A0BD9" w:rsidRDefault="004269D2" w:rsidP="00E552D6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14:paraId="377B64D1" w14:textId="77777777" w:rsidR="004269D2" w:rsidRPr="001A0BD9" w:rsidRDefault="004269D2" w:rsidP="00E552D6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14:paraId="13D783E4" w14:textId="77777777" w:rsidR="004269D2" w:rsidRPr="001A0BD9" w:rsidRDefault="004269D2" w:rsidP="00E552D6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14:paraId="4DEB6CC3" w14:textId="77777777" w:rsidR="004269D2" w:rsidRPr="001A0BD9" w:rsidRDefault="004269D2" w:rsidP="00E552D6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14:paraId="5BB851C0" w14:textId="77777777" w:rsidR="004269D2" w:rsidRPr="001A0BD9" w:rsidRDefault="004269D2" w:rsidP="00E552D6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14:paraId="49251595" w14:textId="77777777" w:rsidR="004269D2" w:rsidRPr="001A0BD9" w:rsidRDefault="004269D2" w:rsidP="00E552D6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14:paraId="2EB9BF02" w14:textId="77777777" w:rsidR="004269D2" w:rsidRPr="001A0BD9" w:rsidRDefault="004269D2" w:rsidP="00E552D6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14:paraId="26E18D50" w14:textId="77777777" w:rsidR="004269D2" w:rsidRPr="001A0BD9" w:rsidRDefault="004269D2" w:rsidP="00E552D6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14:paraId="35F70AE2" w14:textId="77777777" w:rsidR="004269D2" w:rsidRPr="001A0BD9" w:rsidRDefault="004269D2" w:rsidP="00E552D6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14:paraId="61694B41" w14:textId="77777777" w:rsidR="004269D2" w:rsidRPr="001A0BD9" w:rsidRDefault="004269D2" w:rsidP="00E552D6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14:paraId="1F78DD93" w14:textId="77777777" w:rsidR="004269D2" w:rsidRPr="001A0BD9" w:rsidRDefault="004269D2" w:rsidP="00E552D6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14:paraId="7AD90586" w14:textId="77777777" w:rsidR="004269D2" w:rsidRPr="001A0BD9" w:rsidRDefault="004269D2" w:rsidP="00E552D6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14:paraId="72B5DD90" w14:textId="77777777" w:rsidR="004269D2" w:rsidRPr="001A0BD9" w:rsidRDefault="004269D2" w:rsidP="00E552D6">
            <w:pPr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379" w:type="dxa"/>
            <w:tcBorders>
              <w:top w:val="nil"/>
            </w:tcBorders>
          </w:tcPr>
          <w:p w14:paraId="4601CF21" w14:textId="77777777" w:rsidR="004269D2" w:rsidRPr="001A0BD9" w:rsidRDefault="004269D2" w:rsidP="00E552D6">
            <w:pPr>
              <w:rPr>
                <w:rFonts w:ascii="Calibri" w:hAnsi="Calibri"/>
                <w:b/>
                <w:bCs/>
                <w:szCs w:val="20"/>
              </w:rPr>
            </w:pPr>
          </w:p>
        </w:tc>
      </w:tr>
    </w:tbl>
    <w:p w14:paraId="52856261" w14:textId="77777777" w:rsidR="004269D2" w:rsidRDefault="004269D2" w:rsidP="004269D2">
      <w:pPr>
        <w:pStyle w:val="Header"/>
        <w:rPr>
          <w:rFonts w:ascii="Calibri" w:hAnsi="Calibri"/>
          <w:b/>
        </w:rPr>
      </w:pPr>
    </w:p>
    <w:p w14:paraId="621BF223" w14:textId="77777777" w:rsidR="004269D2" w:rsidRPr="00364D21" w:rsidRDefault="00677DCA" w:rsidP="004269D2">
      <w:pPr>
        <w:pStyle w:val="Head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DRESA ŠKOLY/ZARIADENIA/TÍMU</w:t>
      </w:r>
      <w:r w:rsidR="004269D2" w:rsidRPr="00364D21">
        <w:rPr>
          <w:rFonts w:ascii="Calibri" w:hAnsi="Calibri"/>
          <w:b/>
          <w:sz w:val="28"/>
        </w:rPr>
        <w:t xml:space="preserve">                                         </w:t>
      </w:r>
    </w:p>
    <w:p w14:paraId="65250CD1" w14:textId="77777777" w:rsidR="004269D2" w:rsidRPr="001A0BD9" w:rsidRDefault="004269D2" w:rsidP="004269D2">
      <w:pPr>
        <w:rPr>
          <w:rFonts w:ascii="Calibri" w:hAnsi="Calibri"/>
        </w:rPr>
      </w:pPr>
      <w:r w:rsidRPr="001A0BD9">
        <w:rPr>
          <w:rFonts w:ascii="Calibri" w:hAnsi="Calibri"/>
        </w:rPr>
        <w:t xml:space="preserve"> </w:t>
      </w:r>
    </w:p>
    <w:tbl>
      <w:tblPr>
        <w:tblW w:w="969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480"/>
        <w:gridCol w:w="54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269D2" w:rsidRPr="001A0BD9" w14:paraId="14070794" w14:textId="77777777" w:rsidTr="00E552D6">
        <w:trPr>
          <w:trHeight w:val="438"/>
        </w:trPr>
        <w:tc>
          <w:tcPr>
            <w:tcW w:w="510" w:type="dxa"/>
          </w:tcPr>
          <w:p w14:paraId="5969A18A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dxa"/>
          </w:tcPr>
          <w:p w14:paraId="44670F63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dxa"/>
          </w:tcPr>
          <w:p w14:paraId="40C62427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dxa"/>
          </w:tcPr>
          <w:p w14:paraId="0C65C82F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dxa"/>
          </w:tcPr>
          <w:p w14:paraId="37BD68A6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dxa"/>
          </w:tcPr>
          <w:p w14:paraId="78647D45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dxa"/>
          </w:tcPr>
          <w:p w14:paraId="4226BF85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dxa"/>
          </w:tcPr>
          <w:p w14:paraId="638E2A1B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dxa"/>
          </w:tcPr>
          <w:p w14:paraId="5FF23103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480" w:type="dxa"/>
          </w:tcPr>
          <w:p w14:paraId="694F2CCF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40" w:type="dxa"/>
          </w:tcPr>
          <w:p w14:paraId="1D76F08C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dxa"/>
          </w:tcPr>
          <w:p w14:paraId="76F6DB2F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dxa"/>
          </w:tcPr>
          <w:p w14:paraId="7743A058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dxa"/>
          </w:tcPr>
          <w:p w14:paraId="786B3CFC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dxa"/>
          </w:tcPr>
          <w:p w14:paraId="450F9AD7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dxa"/>
          </w:tcPr>
          <w:p w14:paraId="02B3F75C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dxa"/>
          </w:tcPr>
          <w:p w14:paraId="4D254250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dxa"/>
          </w:tcPr>
          <w:p w14:paraId="296DD241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510" w:type="dxa"/>
          </w:tcPr>
          <w:p w14:paraId="7527D443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</w:tr>
    </w:tbl>
    <w:p w14:paraId="6CBA6858" w14:textId="77777777" w:rsidR="004269D2" w:rsidRPr="001A0BD9" w:rsidRDefault="004269D2" w:rsidP="004269D2">
      <w:pPr>
        <w:rPr>
          <w:rFonts w:ascii="Calibri" w:hAnsi="Calibri"/>
        </w:rPr>
      </w:pPr>
    </w:p>
    <w:tbl>
      <w:tblPr>
        <w:tblpPr w:leftFromText="180" w:rightFromText="180" w:vertAnchor="text" w:horzAnchor="margin" w:tblpXSpec="right" w:tblpY="-19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269D2" w:rsidRPr="001A0BD9" w14:paraId="744F133F" w14:textId="77777777" w:rsidTr="00E552D6">
        <w:trPr>
          <w:trHeight w:val="454"/>
        </w:trPr>
        <w:tc>
          <w:tcPr>
            <w:tcW w:w="454" w:type="dxa"/>
          </w:tcPr>
          <w:p w14:paraId="4641DEEC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6811CD63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0E013E03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60B4B3E8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0F66BBAD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733AA101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2B3F964E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4175FA63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66138FD0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17811554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4E1BE72B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1F804A8B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17B87BE2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1B754839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7D60723E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780BB5EC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8A2431D" w14:textId="77777777" w:rsidR="004269D2" w:rsidRPr="001A0BD9" w:rsidRDefault="00677DCA" w:rsidP="004269D2">
      <w:pPr>
        <w:rPr>
          <w:rFonts w:ascii="Calibri" w:hAnsi="Calibri"/>
        </w:rPr>
      </w:pPr>
      <w:r>
        <w:rPr>
          <w:rFonts w:ascii="Calibri" w:hAnsi="Calibri"/>
        </w:rPr>
        <w:t>MESTO</w:t>
      </w:r>
      <w:r w:rsidR="004269D2" w:rsidRPr="001A0BD9">
        <w:rPr>
          <w:rFonts w:ascii="Calibri" w:hAnsi="Calibri"/>
        </w:rPr>
        <w:t>:</w:t>
      </w:r>
    </w:p>
    <w:p w14:paraId="23F56051" w14:textId="77777777" w:rsidR="004269D2" w:rsidRPr="001A0BD9" w:rsidRDefault="004269D2" w:rsidP="004269D2">
      <w:pPr>
        <w:rPr>
          <w:rFonts w:ascii="Calibri" w:hAnsi="Calibri"/>
        </w:rPr>
      </w:pPr>
    </w:p>
    <w:tbl>
      <w:tblPr>
        <w:tblpPr w:leftFromText="180" w:rightFromText="180" w:vertAnchor="text" w:horzAnchor="margin" w:tblpXSpec="right" w:tblpY="101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269D2" w:rsidRPr="001A0BD9" w14:paraId="5F206D20" w14:textId="77777777" w:rsidTr="00E552D6">
        <w:trPr>
          <w:trHeight w:val="454"/>
        </w:trPr>
        <w:tc>
          <w:tcPr>
            <w:tcW w:w="454" w:type="dxa"/>
          </w:tcPr>
          <w:p w14:paraId="177CC06C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27EE9D2B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08103B5D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71C20FDC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3CE76A27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14E01E22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74F0A829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4F70145F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19CA5482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0218CA75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0C1BAC12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1CA4DF8C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7C20C062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0F816BF3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7316FA34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898E2E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A074C79" w14:textId="77777777" w:rsidR="004269D2" w:rsidRDefault="004269D2" w:rsidP="004269D2">
      <w:pPr>
        <w:rPr>
          <w:rFonts w:ascii="Calibri" w:hAnsi="Calibri"/>
        </w:rPr>
      </w:pPr>
    </w:p>
    <w:p w14:paraId="050DB4B9" w14:textId="77777777" w:rsidR="004269D2" w:rsidRPr="001A0BD9" w:rsidRDefault="00677DCA" w:rsidP="004269D2">
      <w:pPr>
        <w:rPr>
          <w:rFonts w:ascii="Calibri" w:hAnsi="Calibri"/>
        </w:rPr>
      </w:pPr>
      <w:r>
        <w:rPr>
          <w:rFonts w:ascii="Calibri" w:hAnsi="Calibri"/>
        </w:rPr>
        <w:t>PSČ</w:t>
      </w:r>
      <w:r w:rsidR="004269D2" w:rsidRPr="001A0BD9">
        <w:rPr>
          <w:rFonts w:ascii="Calibri" w:hAnsi="Calibri"/>
        </w:rPr>
        <w:t xml:space="preserve">:   </w:t>
      </w:r>
    </w:p>
    <w:p w14:paraId="79DACCEF" w14:textId="77777777" w:rsidR="004269D2" w:rsidRPr="001A0BD9" w:rsidRDefault="004269D2" w:rsidP="004269D2">
      <w:pPr>
        <w:pStyle w:val="Header"/>
        <w:rPr>
          <w:rFonts w:ascii="Calibri" w:hAnsi="Calibri"/>
        </w:rPr>
      </w:pPr>
    </w:p>
    <w:tbl>
      <w:tblPr>
        <w:tblpPr w:leftFromText="180" w:rightFromText="180" w:vertAnchor="text" w:horzAnchor="page" w:tblpX="5014" w:tblpY="24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4269D2" w:rsidRPr="001A0BD9" w14:paraId="7E9088E4" w14:textId="77777777" w:rsidTr="00E552D6">
        <w:trPr>
          <w:trHeight w:val="430"/>
        </w:trPr>
        <w:tc>
          <w:tcPr>
            <w:tcW w:w="398" w:type="dxa"/>
          </w:tcPr>
          <w:p w14:paraId="59F4E1B6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8" w:type="dxa"/>
          </w:tcPr>
          <w:p w14:paraId="2283EABF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8" w:type="dxa"/>
          </w:tcPr>
          <w:p w14:paraId="39D15CE1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8" w:type="dxa"/>
          </w:tcPr>
          <w:p w14:paraId="2FE5061F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8" w:type="dxa"/>
          </w:tcPr>
          <w:p w14:paraId="002899B3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8" w:type="dxa"/>
          </w:tcPr>
          <w:p w14:paraId="309D119D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8" w:type="dxa"/>
          </w:tcPr>
          <w:p w14:paraId="14B9869C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8" w:type="dxa"/>
          </w:tcPr>
          <w:p w14:paraId="2C6DD6FB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8" w:type="dxa"/>
          </w:tcPr>
          <w:p w14:paraId="0CDD1987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8" w:type="dxa"/>
          </w:tcPr>
          <w:p w14:paraId="19290851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8" w:type="dxa"/>
          </w:tcPr>
          <w:p w14:paraId="5630CEB6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8" w:type="dxa"/>
          </w:tcPr>
          <w:p w14:paraId="2976FA4E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8" w:type="dxa"/>
          </w:tcPr>
          <w:p w14:paraId="546D422D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9E09D26" w14:textId="77777777" w:rsidR="004269D2" w:rsidRPr="001A0BD9" w:rsidRDefault="00677DCA" w:rsidP="004269D2">
      <w:pPr>
        <w:pStyle w:val="Header"/>
        <w:rPr>
          <w:rFonts w:ascii="Calibri" w:hAnsi="Calibri"/>
        </w:rPr>
      </w:pPr>
      <w:r>
        <w:rPr>
          <w:rFonts w:ascii="Calibri" w:hAnsi="Calibri"/>
        </w:rPr>
        <w:t>TELEFÓNNE ČÍSLO</w:t>
      </w:r>
      <w:r w:rsidR="004269D2">
        <w:rPr>
          <w:rFonts w:ascii="Calibri" w:hAnsi="Calibri"/>
        </w:rPr>
        <w:t xml:space="preserve"> </w:t>
      </w:r>
    </w:p>
    <w:p w14:paraId="08F97A46" w14:textId="77777777" w:rsidR="004269D2" w:rsidRPr="001A0BD9" w:rsidRDefault="004269D2" w:rsidP="004269D2">
      <w:pPr>
        <w:pStyle w:val="Header"/>
        <w:rPr>
          <w:rFonts w:ascii="Calibri" w:hAnsi="Calibri"/>
        </w:rPr>
      </w:pPr>
    </w:p>
    <w:p w14:paraId="65D47D22" w14:textId="77777777" w:rsidR="004269D2" w:rsidRPr="001A0BD9" w:rsidRDefault="004269D2" w:rsidP="004269D2">
      <w:pPr>
        <w:rPr>
          <w:rFonts w:ascii="Calibri" w:hAnsi="Calibri"/>
        </w:rPr>
      </w:pPr>
      <w:r w:rsidRPr="001A0BD9">
        <w:rPr>
          <w:rFonts w:ascii="Calibri" w:hAnsi="Calibri"/>
        </w:rPr>
        <w:tab/>
        <w:t xml:space="preserve"> </w:t>
      </w:r>
    </w:p>
    <w:tbl>
      <w:tblPr>
        <w:tblpPr w:leftFromText="180" w:rightFromText="180" w:vertAnchor="text" w:horzAnchor="page" w:tblpX="3058" w:tblpY="4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269D2" w:rsidRPr="001A0BD9" w14:paraId="6FF3B4E0" w14:textId="77777777" w:rsidTr="00E552D6">
        <w:trPr>
          <w:trHeight w:val="421"/>
        </w:trPr>
        <w:tc>
          <w:tcPr>
            <w:tcW w:w="397" w:type="dxa"/>
          </w:tcPr>
          <w:p w14:paraId="23D179EA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363EC373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20DCEA85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561DBEB1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4E2965FD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253A8503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510D7F5B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0DDBB9E7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41777F5A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205D6E86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3B65C174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49BB5083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320C9578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27CEFB4E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4A8BA997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6AF5DFEB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759C20F2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01A8D762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455B7AA1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617C5CE3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7B045311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</w:tr>
    </w:tbl>
    <w:p w14:paraId="736EDF65" w14:textId="77777777" w:rsidR="004269D2" w:rsidRPr="001A0BD9" w:rsidRDefault="00677DCA" w:rsidP="004269D2">
      <w:pPr>
        <w:rPr>
          <w:rFonts w:ascii="Calibri" w:hAnsi="Calibri"/>
        </w:rPr>
      </w:pPr>
      <w:r>
        <w:rPr>
          <w:rFonts w:ascii="Calibri" w:hAnsi="Calibri"/>
        </w:rPr>
        <w:t>E-MAIL</w:t>
      </w:r>
      <w:r w:rsidR="004269D2" w:rsidRPr="001A0BD9">
        <w:rPr>
          <w:rFonts w:ascii="Calibri" w:hAnsi="Calibri"/>
        </w:rPr>
        <w:t xml:space="preserve">:  </w:t>
      </w:r>
    </w:p>
    <w:p w14:paraId="7F7D26CA" w14:textId="77777777" w:rsidR="004269D2" w:rsidRPr="001A0BD9" w:rsidRDefault="004269D2" w:rsidP="004269D2">
      <w:pPr>
        <w:rPr>
          <w:rFonts w:ascii="Calibri" w:hAnsi="Calibri"/>
        </w:rPr>
      </w:pPr>
    </w:p>
    <w:p w14:paraId="7F461262" w14:textId="77777777" w:rsidR="004269D2" w:rsidRDefault="004269D2" w:rsidP="004269D2">
      <w:pPr>
        <w:rPr>
          <w:rFonts w:ascii="Calibri" w:hAnsi="Calibri"/>
          <w:b/>
        </w:rPr>
      </w:pPr>
    </w:p>
    <w:p w14:paraId="3E3C354F" w14:textId="77777777" w:rsidR="004269D2" w:rsidRDefault="004269D2" w:rsidP="004269D2">
      <w:pPr>
        <w:rPr>
          <w:rFonts w:ascii="Calibri" w:hAnsi="Calibri"/>
          <w:b/>
        </w:rPr>
      </w:pPr>
    </w:p>
    <w:p w14:paraId="26D5ED58" w14:textId="77777777" w:rsidR="004269D2" w:rsidRDefault="004269D2" w:rsidP="004269D2">
      <w:pPr>
        <w:rPr>
          <w:rFonts w:ascii="Calibri" w:hAnsi="Calibri"/>
          <w:b/>
        </w:rPr>
      </w:pPr>
    </w:p>
    <w:p w14:paraId="77FF140B" w14:textId="77777777" w:rsidR="004269D2" w:rsidRPr="00364D21" w:rsidRDefault="00677DCA" w:rsidP="004269D2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VEDÚCI TÍMU</w:t>
      </w:r>
      <w:r w:rsidR="004269D2" w:rsidRPr="00364D21">
        <w:rPr>
          <w:rFonts w:ascii="Calibri" w:hAnsi="Calibri"/>
          <w:b/>
          <w:sz w:val="28"/>
        </w:rPr>
        <w:t>:</w:t>
      </w:r>
    </w:p>
    <w:tbl>
      <w:tblPr>
        <w:tblpPr w:leftFromText="180" w:rightFromText="180" w:vertAnchor="text" w:horzAnchor="margin" w:tblpXSpec="right" w:tblpY="181"/>
        <w:tblW w:w="69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64"/>
        <w:gridCol w:w="464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4269D2" w:rsidRPr="001A0BD9" w14:paraId="0D0649D2" w14:textId="77777777" w:rsidTr="00E552D6">
        <w:trPr>
          <w:trHeight w:val="424"/>
        </w:trPr>
        <w:tc>
          <w:tcPr>
            <w:tcW w:w="464" w:type="dxa"/>
          </w:tcPr>
          <w:p w14:paraId="0FB0EA5A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" w:type="dxa"/>
          </w:tcPr>
          <w:p w14:paraId="111B3805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" w:type="dxa"/>
          </w:tcPr>
          <w:p w14:paraId="5C40C991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3C81B0E5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566C0646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09399768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01721A72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116D3A98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266D8F05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541481D4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31C57D64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00683F8C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3A5A85A6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3DC5F617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6E7EAED6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54ABD5A" w14:textId="77777777" w:rsidR="004269D2" w:rsidRPr="001A0BD9" w:rsidRDefault="004269D2" w:rsidP="004269D2">
      <w:pPr>
        <w:rPr>
          <w:rFonts w:ascii="Calibri" w:hAnsi="Calibri"/>
        </w:rPr>
      </w:pPr>
    </w:p>
    <w:p w14:paraId="5F4F0B26" w14:textId="77777777" w:rsidR="004269D2" w:rsidRPr="001A0BD9" w:rsidRDefault="00677DCA" w:rsidP="004269D2">
      <w:pPr>
        <w:rPr>
          <w:rFonts w:ascii="Calibri" w:hAnsi="Calibri"/>
          <w:szCs w:val="16"/>
        </w:rPr>
      </w:pPr>
      <w:r>
        <w:rPr>
          <w:rFonts w:ascii="Calibri" w:hAnsi="Calibri"/>
          <w:szCs w:val="16"/>
        </w:rPr>
        <w:t>MENO</w:t>
      </w:r>
      <w:r w:rsidR="004269D2" w:rsidRPr="001A0BD9">
        <w:rPr>
          <w:rFonts w:ascii="Calibri" w:hAnsi="Calibri"/>
          <w:szCs w:val="16"/>
        </w:rPr>
        <w:t xml:space="preserve">: </w:t>
      </w:r>
    </w:p>
    <w:p w14:paraId="766B8865" w14:textId="77777777" w:rsidR="004269D2" w:rsidRPr="001A0BD9" w:rsidRDefault="004269D2" w:rsidP="004269D2">
      <w:pPr>
        <w:jc w:val="center"/>
        <w:rPr>
          <w:rFonts w:ascii="Calibri" w:hAnsi="Calibri"/>
          <w:szCs w:val="16"/>
        </w:rPr>
      </w:pPr>
    </w:p>
    <w:tbl>
      <w:tblPr>
        <w:tblpPr w:leftFromText="180" w:rightFromText="180" w:vertAnchor="text" w:horzAnchor="margin" w:tblpXSpec="right" w:tblpY="-34"/>
        <w:tblW w:w="69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64"/>
        <w:gridCol w:w="464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4269D2" w:rsidRPr="001A0BD9" w14:paraId="3377CACC" w14:textId="77777777" w:rsidTr="00E552D6">
        <w:trPr>
          <w:trHeight w:val="424"/>
        </w:trPr>
        <w:tc>
          <w:tcPr>
            <w:tcW w:w="464" w:type="dxa"/>
          </w:tcPr>
          <w:p w14:paraId="165C717F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" w:type="dxa"/>
          </w:tcPr>
          <w:p w14:paraId="737AD0B4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" w:type="dxa"/>
          </w:tcPr>
          <w:p w14:paraId="49A572BD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6B2FA57C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1DEC644F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10D0F1A9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3AD39465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61F0C2C7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6C6D2F32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33B88860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4954A46A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4F3452AB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255453FF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2F272A5D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0C910BA1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5ABCD80" w14:textId="77777777" w:rsidR="004269D2" w:rsidRPr="001A0BD9" w:rsidRDefault="00677DCA" w:rsidP="004269D2">
      <w:pPr>
        <w:rPr>
          <w:rFonts w:ascii="Calibri" w:hAnsi="Calibri"/>
          <w:szCs w:val="16"/>
        </w:rPr>
      </w:pPr>
      <w:r>
        <w:rPr>
          <w:rFonts w:ascii="Calibri" w:hAnsi="Calibri"/>
          <w:szCs w:val="16"/>
        </w:rPr>
        <w:t>PRIEZVISKO</w:t>
      </w:r>
      <w:r w:rsidR="004269D2" w:rsidRPr="001A0BD9">
        <w:rPr>
          <w:rFonts w:ascii="Calibri" w:hAnsi="Calibri"/>
          <w:szCs w:val="16"/>
        </w:rPr>
        <w:t xml:space="preserve">: </w:t>
      </w:r>
    </w:p>
    <w:p w14:paraId="7AF775B9" w14:textId="77777777" w:rsidR="004269D2" w:rsidRPr="001A0BD9" w:rsidRDefault="004269D2" w:rsidP="004269D2">
      <w:pPr>
        <w:rPr>
          <w:rFonts w:ascii="Calibri" w:hAnsi="Calibri"/>
          <w:szCs w:val="16"/>
        </w:rPr>
      </w:pPr>
    </w:p>
    <w:tbl>
      <w:tblPr>
        <w:tblpPr w:leftFromText="180" w:rightFromText="180" w:vertAnchor="text" w:horzAnchor="margin" w:tblpXSpec="right" w:tblpY="46"/>
        <w:tblW w:w="69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64"/>
        <w:gridCol w:w="464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4269D2" w:rsidRPr="001A0BD9" w14:paraId="7DDC259A" w14:textId="77777777" w:rsidTr="00E552D6">
        <w:trPr>
          <w:trHeight w:val="424"/>
        </w:trPr>
        <w:tc>
          <w:tcPr>
            <w:tcW w:w="464" w:type="dxa"/>
          </w:tcPr>
          <w:p w14:paraId="026C2C54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" w:type="dxa"/>
          </w:tcPr>
          <w:p w14:paraId="0AED3835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" w:type="dxa"/>
          </w:tcPr>
          <w:p w14:paraId="49920ABE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02B3026B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2870808A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7EFFF46A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3C5085E3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782D2735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774622F9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58B89B13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3D22020B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5CB5272D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2CACD89E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7DFEF51E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3" w:type="dxa"/>
          </w:tcPr>
          <w:p w14:paraId="390E8A4B" w14:textId="77777777" w:rsidR="004269D2" w:rsidRPr="001A0BD9" w:rsidRDefault="004269D2" w:rsidP="00E552D6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19B744B" w14:textId="77777777" w:rsidR="004269D2" w:rsidRPr="001A0BD9" w:rsidRDefault="00677DCA" w:rsidP="004269D2">
      <w:pPr>
        <w:rPr>
          <w:rFonts w:ascii="Calibri" w:hAnsi="Calibri"/>
        </w:rPr>
      </w:pPr>
      <w:r>
        <w:rPr>
          <w:rFonts w:ascii="Calibri" w:hAnsi="Calibri"/>
        </w:rPr>
        <w:t>MOBILNÉ ČÍSLO</w:t>
      </w:r>
      <w:r w:rsidR="004269D2" w:rsidRPr="001A0BD9">
        <w:rPr>
          <w:rFonts w:ascii="Calibri" w:hAnsi="Calibri"/>
        </w:rPr>
        <w:t xml:space="preserve">: </w:t>
      </w:r>
    </w:p>
    <w:p w14:paraId="43C911BA" w14:textId="77777777" w:rsidR="004269D2" w:rsidRPr="001A0BD9" w:rsidRDefault="004269D2" w:rsidP="004269D2">
      <w:pPr>
        <w:rPr>
          <w:rFonts w:ascii="Calibri" w:hAnsi="Calibri"/>
        </w:rPr>
      </w:pPr>
    </w:p>
    <w:p w14:paraId="13B9D40E" w14:textId="77777777" w:rsidR="004269D2" w:rsidRPr="001A0BD9" w:rsidRDefault="004269D2" w:rsidP="004269D2">
      <w:pPr>
        <w:rPr>
          <w:rFonts w:ascii="Calibri" w:hAnsi="Calibri"/>
        </w:rPr>
      </w:pPr>
    </w:p>
    <w:tbl>
      <w:tblPr>
        <w:tblpPr w:leftFromText="180" w:rightFromText="180" w:vertAnchor="text" w:horzAnchor="page" w:tblpX="2874" w:tblpY="3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269D2" w:rsidRPr="001A0BD9" w14:paraId="51303BBA" w14:textId="77777777" w:rsidTr="00E552D6">
        <w:trPr>
          <w:trHeight w:val="431"/>
        </w:trPr>
        <w:tc>
          <w:tcPr>
            <w:tcW w:w="397" w:type="dxa"/>
          </w:tcPr>
          <w:p w14:paraId="5B08E6F7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7F916F50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09684B40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011B7B0B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164C0F98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7EFEEF57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1530DFFF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0F0DED6A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2459C2B1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228EC935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5AC9C5FA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09BCEBDA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2FB0D07B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2D3AC0B2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41FF477A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7965F2DA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572285BD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627176E7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35EB748E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24E32FFF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397" w:type="dxa"/>
          </w:tcPr>
          <w:p w14:paraId="3AB51D42" w14:textId="77777777" w:rsidR="004269D2" w:rsidRPr="001A0BD9" w:rsidRDefault="004269D2" w:rsidP="00E552D6">
            <w:pPr>
              <w:rPr>
                <w:rFonts w:ascii="Calibri" w:hAnsi="Calibri"/>
                <w:szCs w:val="20"/>
              </w:rPr>
            </w:pPr>
          </w:p>
        </w:tc>
      </w:tr>
    </w:tbl>
    <w:p w14:paraId="427024BD" w14:textId="77777777" w:rsidR="004269D2" w:rsidRDefault="00677DCA" w:rsidP="00415A51">
      <w:pPr>
        <w:rPr>
          <w:rFonts w:ascii="Calibri" w:hAnsi="Calibri"/>
        </w:rPr>
      </w:pPr>
      <w:r>
        <w:rPr>
          <w:rFonts w:ascii="Calibri" w:hAnsi="Calibri"/>
        </w:rPr>
        <w:t>E-MAIL:</w:t>
      </w:r>
    </w:p>
    <w:p w14:paraId="633E3C27" w14:textId="77777777" w:rsidR="00A7184C" w:rsidRDefault="00A7184C">
      <w:pPr>
        <w:rPr>
          <w:rFonts w:ascii="Calibri" w:eastAsia="Times New Roman" w:hAnsi="Calibri"/>
          <w:b/>
          <w:sz w:val="32"/>
          <w:szCs w:val="28"/>
          <w:lang w:val="en-IE" w:eastAsia="en-IE"/>
        </w:rPr>
      </w:pPr>
      <w:bookmarkStart w:id="0" w:name="_Toc392234452"/>
      <w:r>
        <w:rPr>
          <w:rFonts w:ascii="Calibri" w:hAnsi="Calibri"/>
          <w:szCs w:val="28"/>
        </w:rPr>
        <w:br w:type="page"/>
      </w:r>
    </w:p>
    <w:p w14:paraId="659687AC" w14:textId="1CC79765" w:rsidR="004269D2" w:rsidRPr="000231E0" w:rsidRDefault="004269D2" w:rsidP="004269D2">
      <w:pPr>
        <w:pStyle w:val="Heading1"/>
        <w:rPr>
          <w:rFonts w:ascii="Calibri" w:hAnsi="Calibri"/>
          <w:sz w:val="28"/>
          <w:szCs w:val="28"/>
        </w:rPr>
      </w:pPr>
      <w:r w:rsidRPr="009A78F4">
        <w:rPr>
          <w:rFonts w:ascii="Calibri" w:hAnsi="Calibri"/>
          <w:szCs w:val="28"/>
        </w:rPr>
        <w:lastRenderedPageBreak/>
        <w:t>FORM</w:t>
      </w:r>
      <w:r w:rsidR="00677DCA">
        <w:rPr>
          <w:rFonts w:ascii="Calibri" w:hAnsi="Calibri"/>
          <w:szCs w:val="28"/>
        </w:rPr>
        <w:t>ULÁR</w:t>
      </w:r>
      <w:r w:rsidRPr="009A78F4">
        <w:rPr>
          <w:rFonts w:ascii="Calibri" w:hAnsi="Calibri"/>
          <w:szCs w:val="28"/>
        </w:rPr>
        <w:t xml:space="preserve"> A1 – </w:t>
      </w:r>
      <w:bookmarkEnd w:id="0"/>
      <w:r w:rsidR="00677DCA">
        <w:rPr>
          <w:rFonts w:ascii="Calibri" w:hAnsi="Calibri"/>
          <w:szCs w:val="28"/>
        </w:rPr>
        <w:t>SÚPISKA</w:t>
      </w:r>
      <w:r w:rsidR="007C3334">
        <w:rPr>
          <w:rFonts w:ascii="Calibri" w:hAnsi="Calibri"/>
          <w:szCs w:val="28"/>
        </w:rPr>
        <w:t xml:space="preserve"> </w:t>
      </w:r>
      <w:r w:rsidR="007C3334" w:rsidRPr="007C3334">
        <w:rPr>
          <w:rFonts w:ascii="Calibri" w:hAnsi="Calibri"/>
          <w:color w:val="FF0000"/>
          <w:sz w:val="28"/>
          <w:szCs w:val="28"/>
        </w:rPr>
        <w:t>(doniesť 2 vytlačené kópie na registráciu s aktuálnou súpiskou v deň turnaja)</w:t>
      </w:r>
    </w:p>
    <w:p w14:paraId="5ADFB3B7" w14:textId="77777777" w:rsidR="004269D2" w:rsidRPr="000231E0" w:rsidRDefault="004269D2" w:rsidP="004269D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4269D2" w:rsidRPr="000231E0" w14:paraId="7F5393C0" w14:textId="77777777" w:rsidTr="00E552D6">
        <w:trPr>
          <w:trHeight w:val="448"/>
        </w:trPr>
        <w:tc>
          <w:tcPr>
            <w:tcW w:w="458" w:type="dxa"/>
          </w:tcPr>
          <w:p w14:paraId="52FE5257" w14:textId="77777777" w:rsidR="004269D2" w:rsidRPr="000231E0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58" w:type="dxa"/>
          </w:tcPr>
          <w:p w14:paraId="01A9ABCD" w14:textId="77777777" w:rsidR="004269D2" w:rsidRPr="000231E0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58" w:type="dxa"/>
          </w:tcPr>
          <w:p w14:paraId="653082EE" w14:textId="77777777" w:rsidR="004269D2" w:rsidRPr="000231E0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58" w:type="dxa"/>
          </w:tcPr>
          <w:p w14:paraId="111BCBCB" w14:textId="77777777" w:rsidR="004269D2" w:rsidRPr="000231E0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58" w:type="dxa"/>
          </w:tcPr>
          <w:p w14:paraId="7265D5D4" w14:textId="77777777" w:rsidR="004269D2" w:rsidRPr="000231E0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58" w:type="dxa"/>
          </w:tcPr>
          <w:p w14:paraId="47C910DD" w14:textId="77777777" w:rsidR="004269D2" w:rsidRPr="000231E0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58" w:type="dxa"/>
          </w:tcPr>
          <w:p w14:paraId="0798C907" w14:textId="77777777" w:rsidR="004269D2" w:rsidRPr="000231E0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58" w:type="dxa"/>
          </w:tcPr>
          <w:p w14:paraId="0B64C3C0" w14:textId="77777777" w:rsidR="004269D2" w:rsidRPr="000231E0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58" w:type="dxa"/>
          </w:tcPr>
          <w:p w14:paraId="33B644B0" w14:textId="77777777" w:rsidR="004269D2" w:rsidRPr="000231E0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58" w:type="dxa"/>
          </w:tcPr>
          <w:p w14:paraId="7275E6A8" w14:textId="77777777" w:rsidR="004269D2" w:rsidRPr="000231E0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58" w:type="dxa"/>
          </w:tcPr>
          <w:p w14:paraId="301EA941" w14:textId="77777777" w:rsidR="004269D2" w:rsidRPr="000231E0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58" w:type="dxa"/>
          </w:tcPr>
          <w:p w14:paraId="234FDD95" w14:textId="77777777" w:rsidR="004269D2" w:rsidRPr="000231E0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58" w:type="dxa"/>
          </w:tcPr>
          <w:p w14:paraId="49F47518" w14:textId="77777777" w:rsidR="004269D2" w:rsidRPr="000231E0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58" w:type="dxa"/>
          </w:tcPr>
          <w:p w14:paraId="423CFD00" w14:textId="77777777" w:rsidR="004269D2" w:rsidRPr="000231E0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58" w:type="dxa"/>
          </w:tcPr>
          <w:p w14:paraId="38C2B654" w14:textId="77777777" w:rsidR="004269D2" w:rsidRPr="000231E0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58" w:type="dxa"/>
          </w:tcPr>
          <w:p w14:paraId="20D97961" w14:textId="77777777" w:rsidR="004269D2" w:rsidRPr="000231E0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58" w:type="dxa"/>
          </w:tcPr>
          <w:p w14:paraId="52122EF1" w14:textId="77777777" w:rsidR="004269D2" w:rsidRPr="000231E0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58" w:type="dxa"/>
          </w:tcPr>
          <w:p w14:paraId="1E9FAFF1" w14:textId="77777777" w:rsidR="004269D2" w:rsidRPr="000231E0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58" w:type="dxa"/>
          </w:tcPr>
          <w:p w14:paraId="6F2D629A" w14:textId="77777777" w:rsidR="004269D2" w:rsidRPr="000231E0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58" w:type="dxa"/>
          </w:tcPr>
          <w:p w14:paraId="3B2C94AC" w14:textId="77777777" w:rsidR="004269D2" w:rsidRPr="000231E0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58" w:type="dxa"/>
          </w:tcPr>
          <w:p w14:paraId="38506586" w14:textId="77777777" w:rsidR="004269D2" w:rsidRPr="000231E0" w:rsidRDefault="004269D2" w:rsidP="00E552D6">
            <w:pPr>
              <w:rPr>
                <w:rFonts w:ascii="Calibri" w:hAnsi="Calibri"/>
              </w:rPr>
            </w:pPr>
          </w:p>
        </w:tc>
      </w:tr>
    </w:tbl>
    <w:p w14:paraId="4458374B" w14:textId="77777777" w:rsidR="004269D2" w:rsidRPr="000231E0" w:rsidRDefault="00677DCA" w:rsidP="004269D2">
      <w:pPr>
        <w:rPr>
          <w:rFonts w:ascii="Calibri" w:hAnsi="Calibri"/>
        </w:rPr>
      </w:pPr>
      <w:r>
        <w:rPr>
          <w:rFonts w:ascii="Calibri" w:hAnsi="Calibri"/>
        </w:rPr>
        <w:t>NÁZOV TÍMU</w:t>
      </w:r>
      <w:r w:rsidR="004269D2" w:rsidRPr="000231E0">
        <w:rPr>
          <w:rFonts w:ascii="Calibri" w:hAnsi="Calibri"/>
        </w:rPr>
        <w:tab/>
      </w:r>
      <w:r w:rsidR="004269D2" w:rsidRPr="000231E0">
        <w:rPr>
          <w:rFonts w:ascii="Calibri" w:hAnsi="Calibri"/>
        </w:rPr>
        <w:tab/>
      </w:r>
      <w:r w:rsidR="004269D2" w:rsidRPr="000231E0">
        <w:rPr>
          <w:rFonts w:ascii="Calibri" w:hAnsi="Calibri"/>
        </w:rPr>
        <w:tab/>
      </w:r>
      <w:r w:rsidR="004269D2" w:rsidRPr="000231E0">
        <w:rPr>
          <w:rFonts w:ascii="Calibri" w:hAnsi="Calibri"/>
        </w:rPr>
        <w:tab/>
      </w:r>
      <w:r w:rsidR="004269D2" w:rsidRPr="000231E0">
        <w:rPr>
          <w:rFonts w:ascii="Calibri" w:hAnsi="Calibri"/>
        </w:rPr>
        <w:tab/>
      </w:r>
      <w:r w:rsidR="004269D2" w:rsidRPr="000231E0">
        <w:rPr>
          <w:rFonts w:ascii="Calibri" w:hAnsi="Calibri"/>
        </w:rPr>
        <w:tab/>
      </w:r>
      <w:r w:rsidR="004269D2" w:rsidRPr="000231E0">
        <w:rPr>
          <w:rFonts w:ascii="Calibri" w:hAnsi="Calibri"/>
        </w:rPr>
        <w:tab/>
      </w:r>
      <w:r w:rsidR="004269D2" w:rsidRPr="000231E0">
        <w:rPr>
          <w:rFonts w:ascii="Calibri" w:hAnsi="Calibri"/>
        </w:rPr>
        <w:tab/>
      </w:r>
      <w:r w:rsidR="004269D2" w:rsidRPr="000231E0">
        <w:rPr>
          <w:rFonts w:ascii="Calibri" w:hAnsi="Calibri"/>
        </w:rPr>
        <w:tab/>
        <w:t xml:space="preserve">      </w:t>
      </w:r>
      <w:r w:rsidR="004269D2" w:rsidRPr="000231E0">
        <w:rPr>
          <w:rFonts w:ascii="Calibri" w:hAnsi="Calibri"/>
        </w:rPr>
        <w:tab/>
      </w:r>
    </w:p>
    <w:p w14:paraId="074E0C8B" w14:textId="77777777" w:rsidR="004269D2" w:rsidRPr="000231E0" w:rsidRDefault="004269D2" w:rsidP="004269D2">
      <w:pPr>
        <w:rPr>
          <w:rFonts w:ascii="Calibri" w:hAnsi="Calibri"/>
        </w:rPr>
      </w:pPr>
    </w:p>
    <w:p w14:paraId="5843F13C" w14:textId="77777777" w:rsidR="004269D2" w:rsidRPr="000231E0" w:rsidRDefault="00677DCA" w:rsidP="004269D2">
      <w:pPr>
        <w:rPr>
          <w:rFonts w:ascii="Calibri" w:hAnsi="Calibri"/>
        </w:rPr>
      </w:pPr>
      <w:r>
        <w:rPr>
          <w:rFonts w:ascii="Calibri" w:hAnsi="Calibri"/>
        </w:rPr>
        <w:t>ZOZNAM ČLENOV TÍMU AJ S ÚLOHOV V TÍME:</w:t>
      </w:r>
    </w:p>
    <w:p w14:paraId="418A623D" w14:textId="77777777" w:rsidR="004269D2" w:rsidRPr="000231E0" w:rsidRDefault="004269D2" w:rsidP="004269D2">
      <w:pPr>
        <w:ind w:firstLine="720"/>
        <w:rPr>
          <w:rFonts w:ascii="Calibri" w:hAnsi="Calibri"/>
        </w:rPr>
      </w:pPr>
      <w:r w:rsidRPr="000231E0">
        <w:rPr>
          <w:rFonts w:ascii="Calibri" w:hAnsi="Calibri"/>
        </w:rPr>
        <w:t xml:space="preserve">A= </w:t>
      </w:r>
      <w:r w:rsidR="00677DCA">
        <w:rPr>
          <w:rFonts w:ascii="Calibri" w:hAnsi="Calibri"/>
        </w:rPr>
        <w:t>športovec,</w:t>
      </w:r>
      <w:r w:rsidR="001F0706">
        <w:rPr>
          <w:rFonts w:ascii="Calibri" w:hAnsi="Calibri"/>
        </w:rPr>
        <w:t xml:space="preserve"> P</w:t>
      </w:r>
      <w:r w:rsidR="00677DCA">
        <w:rPr>
          <w:rFonts w:ascii="Calibri" w:hAnsi="Calibri"/>
          <w:lang w:val="en-US"/>
        </w:rPr>
        <w:t>=p</w:t>
      </w:r>
      <w:r w:rsidR="001F0706">
        <w:rPr>
          <w:rFonts w:ascii="Calibri" w:hAnsi="Calibri"/>
          <w:lang w:val="en-US"/>
        </w:rPr>
        <w:t>artner</w:t>
      </w:r>
      <w:r w:rsidR="00A7184C">
        <w:rPr>
          <w:rFonts w:ascii="Calibri" w:hAnsi="Calibri"/>
        </w:rPr>
        <w:t xml:space="preserve">, </w:t>
      </w:r>
      <w:r w:rsidR="00677DCA">
        <w:rPr>
          <w:rFonts w:ascii="Calibri" w:hAnsi="Calibri"/>
        </w:rPr>
        <w:t>C= Tréner</w:t>
      </w:r>
      <w:r w:rsidRPr="000231E0">
        <w:rPr>
          <w:rFonts w:ascii="Calibri" w:hAnsi="Calibri"/>
        </w:rPr>
        <w:t xml:space="preserve">, HOD = </w:t>
      </w:r>
      <w:r w:rsidR="00677DCA">
        <w:rPr>
          <w:rFonts w:ascii="Calibri" w:hAnsi="Calibri"/>
        </w:rPr>
        <w:t>Vedúci tímu</w:t>
      </w:r>
    </w:p>
    <w:p w14:paraId="74E79706" w14:textId="77777777" w:rsidR="004269D2" w:rsidRPr="000231E0" w:rsidRDefault="004269D2" w:rsidP="004269D2">
      <w:pPr>
        <w:rPr>
          <w:rFonts w:ascii="Calibri" w:hAnsi="Calibri"/>
        </w:rPr>
      </w:pPr>
    </w:p>
    <w:p w14:paraId="7399AB5A" w14:textId="77777777" w:rsidR="004269D2" w:rsidRPr="000231E0" w:rsidRDefault="004269D2" w:rsidP="004269D2">
      <w:pPr>
        <w:rPr>
          <w:rFonts w:ascii="Calibri" w:hAnsi="Calibri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487"/>
        <w:gridCol w:w="2602"/>
        <w:gridCol w:w="281"/>
        <w:gridCol w:w="1209"/>
        <w:gridCol w:w="560"/>
        <w:gridCol w:w="555"/>
        <w:gridCol w:w="280"/>
        <w:gridCol w:w="1253"/>
      </w:tblGrid>
      <w:tr w:rsidR="00677DCA" w:rsidRPr="000231E0" w14:paraId="4AB9B07A" w14:textId="77777777" w:rsidTr="00677DCA">
        <w:tc>
          <w:tcPr>
            <w:tcW w:w="662" w:type="dxa"/>
          </w:tcPr>
          <w:p w14:paraId="694F845E" w14:textId="77777777" w:rsidR="00677DCA" w:rsidRPr="000231E0" w:rsidRDefault="00677DCA" w:rsidP="00E552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.</w:t>
            </w:r>
          </w:p>
        </w:tc>
        <w:tc>
          <w:tcPr>
            <w:tcW w:w="2487" w:type="dxa"/>
          </w:tcPr>
          <w:p w14:paraId="2A9600E9" w14:textId="77777777" w:rsidR="00677DCA" w:rsidRPr="000231E0" w:rsidRDefault="00677DCA" w:rsidP="00E552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ezvisko</w:t>
            </w:r>
          </w:p>
        </w:tc>
        <w:tc>
          <w:tcPr>
            <w:tcW w:w="2602" w:type="dxa"/>
          </w:tcPr>
          <w:p w14:paraId="57ADC0A9" w14:textId="77777777" w:rsidR="00677DCA" w:rsidRPr="000231E0" w:rsidRDefault="00677DCA" w:rsidP="00E552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o</w:t>
            </w:r>
          </w:p>
        </w:tc>
        <w:tc>
          <w:tcPr>
            <w:tcW w:w="281" w:type="dxa"/>
            <w:vMerge w:val="restart"/>
            <w:tcBorders>
              <w:top w:val="nil"/>
              <w:right w:val="single" w:sz="4" w:space="0" w:color="auto"/>
            </w:tcBorders>
          </w:tcPr>
          <w:p w14:paraId="3FC50151" w14:textId="77777777" w:rsidR="00677DCA" w:rsidRPr="000231E0" w:rsidRDefault="00677DCA" w:rsidP="00E552D6">
            <w:pPr>
              <w:rPr>
                <w:rFonts w:ascii="Calibri" w:hAnsi="Calibri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14:paraId="03D045D0" w14:textId="77777777" w:rsidR="00677DCA" w:rsidRPr="000231E0" w:rsidRDefault="00677DCA" w:rsidP="00E552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narodenia</w:t>
            </w:r>
          </w:p>
        </w:tc>
        <w:tc>
          <w:tcPr>
            <w:tcW w:w="1115" w:type="dxa"/>
            <w:gridSpan w:val="2"/>
          </w:tcPr>
          <w:p w14:paraId="6812F7AE" w14:textId="77777777" w:rsidR="00677DCA" w:rsidRPr="000231E0" w:rsidRDefault="00677DCA" w:rsidP="00677D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hlavie</w:t>
            </w:r>
          </w:p>
        </w:tc>
        <w:tc>
          <w:tcPr>
            <w:tcW w:w="280" w:type="dxa"/>
            <w:vMerge w:val="restart"/>
            <w:tcBorders>
              <w:top w:val="nil"/>
            </w:tcBorders>
          </w:tcPr>
          <w:p w14:paraId="3AB4B41D" w14:textId="77777777" w:rsidR="00677DCA" w:rsidRPr="000231E0" w:rsidRDefault="00677DCA" w:rsidP="00E552D6">
            <w:pPr>
              <w:rPr>
                <w:rFonts w:ascii="Calibri" w:hAnsi="Calibri"/>
              </w:rPr>
            </w:pPr>
          </w:p>
        </w:tc>
        <w:tc>
          <w:tcPr>
            <w:tcW w:w="1253" w:type="dxa"/>
          </w:tcPr>
          <w:p w14:paraId="416E9793" w14:textId="77777777" w:rsidR="00677DCA" w:rsidRPr="000231E0" w:rsidRDefault="00677DCA" w:rsidP="00E552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Úloha v tíme</w:t>
            </w:r>
          </w:p>
        </w:tc>
      </w:tr>
      <w:tr w:rsidR="004269D2" w:rsidRPr="000231E0" w14:paraId="6D9F4A1D" w14:textId="77777777" w:rsidTr="00677DCA">
        <w:tc>
          <w:tcPr>
            <w:tcW w:w="662" w:type="dxa"/>
          </w:tcPr>
          <w:p w14:paraId="50B41C80" w14:textId="77777777" w:rsidR="004269D2" w:rsidRPr="000231E0" w:rsidRDefault="004269D2" w:rsidP="00E552D6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</w:p>
        </w:tc>
        <w:tc>
          <w:tcPr>
            <w:tcW w:w="2487" w:type="dxa"/>
          </w:tcPr>
          <w:p w14:paraId="28B62EB9" w14:textId="77777777" w:rsidR="004269D2" w:rsidRPr="000231E0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2602" w:type="dxa"/>
          </w:tcPr>
          <w:p w14:paraId="702B28F9" w14:textId="77777777" w:rsidR="004269D2" w:rsidRPr="000231E0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281" w:type="dxa"/>
            <w:vMerge/>
            <w:tcBorders>
              <w:right w:val="single" w:sz="4" w:space="0" w:color="auto"/>
            </w:tcBorders>
          </w:tcPr>
          <w:p w14:paraId="42CFDA62" w14:textId="77777777" w:rsidR="004269D2" w:rsidRPr="000231E0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14:paraId="3AF9BA3E" w14:textId="77777777" w:rsidR="004269D2" w:rsidRPr="000231E0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60" w:type="dxa"/>
          </w:tcPr>
          <w:p w14:paraId="196AB1CB" w14:textId="77777777" w:rsidR="004269D2" w:rsidRPr="000231E0" w:rsidRDefault="004269D2" w:rsidP="00E552D6">
            <w:pPr>
              <w:rPr>
                <w:rFonts w:ascii="Calibri" w:hAnsi="Calibri"/>
              </w:rPr>
            </w:pPr>
            <w:r w:rsidRPr="000231E0">
              <w:rPr>
                <w:rFonts w:ascii="Calibri" w:hAnsi="Calibri"/>
              </w:rPr>
              <w:t>M</w:t>
            </w:r>
          </w:p>
        </w:tc>
        <w:tc>
          <w:tcPr>
            <w:tcW w:w="555" w:type="dxa"/>
          </w:tcPr>
          <w:p w14:paraId="2D338759" w14:textId="77777777" w:rsidR="004269D2" w:rsidRPr="000231E0" w:rsidRDefault="00677DCA" w:rsidP="00E552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Ž</w:t>
            </w:r>
          </w:p>
        </w:tc>
        <w:tc>
          <w:tcPr>
            <w:tcW w:w="280" w:type="dxa"/>
            <w:vMerge/>
          </w:tcPr>
          <w:p w14:paraId="2CDC2990" w14:textId="77777777" w:rsidR="004269D2" w:rsidRPr="000231E0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1253" w:type="dxa"/>
          </w:tcPr>
          <w:p w14:paraId="1533570D" w14:textId="77777777" w:rsidR="004269D2" w:rsidRPr="000231E0" w:rsidRDefault="004269D2" w:rsidP="00E552D6">
            <w:pPr>
              <w:rPr>
                <w:rFonts w:ascii="Calibri" w:hAnsi="Calibri"/>
              </w:rPr>
            </w:pPr>
          </w:p>
        </w:tc>
      </w:tr>
      <w:tr w:rsidR="00677DCA" w:rsidRPr="000231E0" w14:paraId="7A5E9727" w14:textId="77777777" w:rsidTr="00677DCA">
        <w:tc>
          <w:tcPr>
            <w:tcW w:w="662" w:type="dxa"/>
            <w:tcBorders>
              <w:bottom w:val="single" w:sz="4" w:space="0" w:color="auto"/>
            </w:tcBorders>
          </w:tcPr>
          <w:p w14:paraId="12EB23D0" w14:textId="77777777" w:rsidR="00677DCA" w:rsidRPr="000231E0" w:rsidRDefault="00677DCA" w:rsidP="00677DCA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61C99DFB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EBE8199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81" w:type="dxa"/>
            <w:vMerge/>
            <w:tcBorders>
              <w:bottom w:val="nil"/>
              <w:right w:val="single" w:sz="4" w:space="0" w:color="auto"/>
            </w:tcBorders>
          </w:tcPr>
          <w:p w14:paraId="3D7E9523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nil"/>
            </w:tcBorders>
          </w:tcPr>
          <w:p w14:paraId="3C2C2F4A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560" w:type="dxa"/>
          </w:tcPr>
          <w:p w14:paraId="061EFFFB" w14:textId="77777777" w:rsidR="00677DCA" w:rsidRPr="000231E0" w:rsidRDefault="00677DCA" w:rsidP="00677DCA">
            <w:pPr>
              <w:rPr>
                <w:rFonts w:ascii="Calibri" w:hAnsi="Calibri"/>
              </w:rPr>
            </w:pPr>
            <w:r w:rsidRPr="000231E0">
              <w:rPr>
                <w:rFonts w:ascii="Calibri" w:hAnsi="Calibri"/>
              </w:rPr>
              <w:t>M</w:t>
            </w:r>
          </w:p>
        </w:tc>
        <w:tc>
          <w:tcPr>
            <w:tcW w:w="555" w:type="dxa"/>
          </w:tcPr>
          <w:p w14:paraId="6E4EE858" w14:textId="77777777" w:rsidR="00677DCA" w:rsidRDefault="00677DCA" w:rsidP="00677DCA">
            <w:r w:rsidRPr="00660B04">
              <w:rPr>
                <w:rFonts w:ascii="Calibri" w:hAnsi="Calibri"/>
              </w:rPr>
              <w:t>Ž</w:t>
            </w:r>
          </w:p>
        </w:tc>
        <w:tc>
          <w:tcPr>
            <w:tcW w:w="280" w:type="dxa"/>
            <w:vMerge/>
          </w:tcPr>
          <w:p w14:paraId="64345F98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48442C26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</w:tr>
      <w:tr w:rsidR="00677DCA" w:rsidRPr="000231E0" w14:paraId="10046ABC" w14:textId="77777777" w:rsidTr="00677DCA">
        <w:tc>
          <w:tcPr>
            <w:tcW w:w="662" w:type="dxa"/>
            <w:tcBorders>
              <w:top w:val="single" w:sz="4" w:space="0" w:color="auto"/>
            </w:tcBorders>
          </w:tcPr>
          <w:p w14:paraId="19D99BD8" w14:textId="77777777" w:rsidR="00677DCA" w:rsidRPr="000231E0" w:rsidRDefault="00677DCA" w:rsidP="00677DCA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</w:p>
        </w:tc>
        <w:tc>
          <w:tcPr>
            <w:tcW w:w="2487" w:type="dxa"/>
            <w:tcBorders>
              <w:top w:val="single" w:sz="4" w:space="0" w:color="auto"/>
            </w:tcBorders>
          </w:tcPr>
          <w:p w14:paraId="4C3C7DDE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14:paraId="47B583AA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988FEAE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</w:tcPr>
          <w:p w14:paraId="379F1E98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560" w:type="dxa"/>
          </w:tcPr>
          <w:p w14:paraId="6E658EB3" w14:textId="77777777" w:rsidR="00677DCA" w:rsidRPr="000231E0" w:rsidRDefault="00677DCA" w:rsidP="00677DCA">
            <w:pPr>
              <w:rPr>
                <w:rFonts w:ascii="Calibri" w:hAnsi="Calibri"/>
              </w:rPr>
            </w:pPr>
            <w:r w:rsidRPr="000231E0">
              <w:rPr>
                <w:rFonts w:ascii="Calibri" w:hAnsi="Calibri"/>
              </w:rPr>
              <w:t>M</w:t>
            </w:r>
          </w:p>
        </w:tc>
        <w:tc>
          <w:tcPr>
            <w:tcW w:w="555" w:type="dxa"/>
          </w:tcPr>
          <w:p w14:paraId="49204EEE" w14:textId="77777777" w:rsidR="00677DCA" w:rsidRDefault="00677DCA" w:rsidP="00677DCA">
            <w:r w:rsidRPr="00660B04">
              <w:rPr>
                <w:rFonts w:ascii="Calibri" w:hAnsi="Calibri"/>
              </w:rPr>
              <w:t>Ž</w:t>
            </w:r>
          </w:p>
        </w:tc>
        <w:tc>
          <w:tcPr>
            <w:tcW w:w="280" w:type="dxa"/>
            <w:vMerge/>
          </w:tcPr>
          <w:p w14:paraId="7780DB7F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25718B94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</w:tr>
      <w:tr w:rsidR="00677DCA" w:rsidRPr="000231E0" w14:paraId="0020C381" w14:textId="77777777" w:rsidTr="00677DCA">
        <w:tc>
          <w:tcPr>
            <w:tcW w:w="662" w:type="dxa"/>
          </w:tcPr>
          <w:p w14:paraId="147F6A18" w14:textId="77777777" w:rsidR="00677DCA" w:rsidRPr="000231E0" w:rsidRDefault="00677DCA" w:rsidP="00677DCA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</w:p>
        </w:tc>
        <w:tc>
          <w:tcPr>
            <w:tcW w:w="2487" w:type="dxa"/>
          </w:tcPr>
          <w:p w14:paraId="7715CC3E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602" w:type="dxa"/>
          </w:tcPr>
          <w:p w14:paraId="1A496933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D559AFA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14:paraId="28272D4E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0201E3EE" w14:textId="77777777" w:rsidR="00677DCA" w:rsidRPr="000231E0" w:rsidRDefault="00677DCA" w:rsidP="00677DCA">
            <w:pPr>
              <w:rPr>
                <w:rFonts w:ascii="Calibri" w:hAnsi="Calibri"/>
              </w:rPr>
            </w:pPr>
            <w:r w:rsidRPr="000231E0">
              <w:rPr>
                <w:rFonts w:ascii="Calibri" w:hAnsi="Calibri"/>
              </w:rPr>
              <w:t>M</w:t>
            </w:r>
          </w:p>
        </w:tc>
        <w:tc>
          <w:tcPr>
            <w:tcW w:w="555" w:type="dxa"/>
          </w:tcPr>
          <w:p w14:paraId="1D91C5BB" w14:textId="77777777" w:rsidR="00677DCA" w:rsidRDefault="00677DCA" w:rsidP="00677DCA">
            <w:r w:rsidRPr="00660B04">
              <w:rPr>
                <w:rFonts w:ascii="Calibri" w:hAnsi="Calibri"/>
              </w:rPr>
              <w:t>Ž</w:t>
            </w:r>
          </w:p>
        </w:tc>
        <w:tc>
          <w:tcPr>
            <w:tcW w:w="280" w:type="dxa"/>
            <w:vMerge/>
          </w:tcPr>
          <w:p w14:paraId="7C5B471D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14:paraId="54C40C82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</w:tr>
      <w:tr w:rsidR="00677DCA" w:rsidRPr="000231E0" w14:paraId="69B7FE22" w14:textId="77777777" w:rsidTr="00677DCA">
        <w:tc>
          <w:tcPr>
            <w:tcW w:w="662" w:type="dxa"/>
          </w:tcPr>
          <w:p w14:paraId="03F8CB0A" w14:textId="77777777" w:rsidR="00677DCA" w:rsidRPr="000231E0" w:rsidRDefault="00677DCA" w:rsidP="00677DCA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</w:p>
        </w:tc>
        <w:tc>
          <w:tcPr>
            <w:tcW w:w="2487" w:type="dxa"/>
          </w:tcPr>
          <w:p w14:paraId="7A91E153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602" w:type="dxa"/>
          </w:tcPr>
          <w:p w14:paraId="497E192F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59906A8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14:paraId="5AA101B1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560" w:type="dxa"/>
            <w:tcBorders>
              <w:left w:val="single" w:sz="4" w:space="0" w:color="auto"/>
            </w:tcBorders>
          </w:tcPr>
          <w:p w14:paraId="6DCAD903" w14:textId="77777777" w:rsidR="00677DCA" w:rsidRPr="000231E0" w:rsidRDefault="00677DCA" w:rsidP="00677DCA">
            <w:pPr>
              <w:rPr>
                <w:rFonts w:ascii="Calibri" w:hAnsi="Calibri"/>
              </w:rPr>
            </w:pPr>
            <w:r w:rsidRPr="000231E0">
              <w:rPr>
                <w:rFonts w:ascii="Calibri" w:hAnsi="Calibri"/>
              </w:rPr>
              <w:t>M</w:t>
            </w:r>
          </w:p>
        </w:tc>
        <w:tc>
          <w:tcPr>
            <w:tcW w:w="555" w:type="dxa"/>
          </w:tcPr>
          <w:p w14:paraId="19F42FA5" w14:textId="77777777" w:rsidR="00677DCA" w:rsidRDefault="00677DCA" w:rsidP="00677DCA">
            <w:r w:rsidRPr="00660B04">
              <w:rPr>
                <w:rFonts w:ascii="Calibri" w:hAnsi="Calibri"/>
              </w:rPr>
              <w:t>Ž</w:t>
            </w:r>
          </w:p>
        </w:tc>
        <w:tc>
          <w:tcPr>
            <w:tcW w:w="280" w:type="dxa"/>
            <w:vMerge/>
          </w:tcPr>
          <w:p w14:paraId="47D4819E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53" w:type="dxa"/>
          </w:tcPr>
          <w:p w14:paraId="3E7D5879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</w:tr>
      <w:tr w:rsidR="00677DCA" w:rsidRPr="000231E0" w14:paraId="027868AB" w14:textId="77777777" w:rsidTr="00677DCA">
        <w:tc>
          <w:tcPr>
            <w:tcW w:w="662" w:type="dxa"/>
          </w:tcPr>
          <w:p w14:paraId="529D58EF" w14:textId="77777777" w:rsidR="00677DCA" w:rsidRPr="000231E0" w:rsidRDefault="00677DCA" w:rsidP="00677DCA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</w:p>
        </w:tc>
        <w:tc>
          <w:tcPr>
            <w:tcW w:w="2487" w:type="dxa"/>
          </w:tcPr>
          <w:p w14:paraId="7969A8F4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602" w:type="dxa"/>
          </w:tcPr>
          <w:p w14:paraId="65839A90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4CD8552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14:paraId="5B8049B1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560" w:type="dxa"/>
          </w:tcPr>
          <w:p w14:paraId="63980043" w14:textId="77777777" w:rsidR="00677DCA" w:rsidRPr="000231E0" w:rsidRDefault="00677DCA" w:rsidP="00677DCA">
            <w:pPr>
              <w:rPr>
                <w:rFonts w:ascii="Calibri" w:hAnsi="Calibri"/>
              </w:rPr>
            </w:pPr>
            <w:r w:rsidRPr="000231E0">
              <w:rPr>
                <w:rFonts w:ascii="Calibri" w:hAnsi="Calibri"/>
              </w:rPr>
              <w:t>M</w:t>
            </w:r>
          </w:p>
        </w:tc>
        <w:tc>
          <w:tcPr>
            <w:tcW w:w="555" w:type="dxa"/>
          </w:tcPr>
          <w:p w14:paraId="594EF8EF" w14:textId="77777777" w:rsidR="00677DCA" w:rsidRDefault="00677DCA" w:rsidP="00677DCA">
            <w:r w:rsidRPr="00660B04">
              <w:rPr>
                <w:rFonts w:ascii="Calibri" w:hAnsi="Calibri"/>
              </w:rPr>
              <w:t>Ž</w:t>
            </w:r>
          </w:p>
        </w:tc>
        <w:tc>
          <w:tcPr>
            <w:tcW w:w="280" w:type="dxa"/>
            <w:vMerge/>
          </w:tcPr>
          <w:p w14:paraId="45B0C68F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14:paraId="29BE3EB5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</w:tr>
      <w:tr w:rsidR="00677DCA" w:rsidRPr="000231E0" w14:paraId="53D8E3B1" w14:textId="77777777" w:rsidTr="00677DCA">
        <w:tc>
          <w:tcPr>
            <w:tcW w:w="662" w:type="dxa"/>
          </w:tcPr>
          <w:p w14:paraId="60542376" w14:textId="77777777" w:rsidR="00677DCA" w:rsidRPr="000231E0" w:rsidRDefault="00677DCA" w:rsidP="00677DCA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</w:p>
        </w:tc>
        <w:tc>
          <w:tcPr>
            <w:tcW w:w="2487" w:type="dxa"/>
          </w:tcPr>
          <w:p w14:paraId="16E160AE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602" w:type="dxa"/>
          </w:tcPr>
          <w:p w14:paraId="5F46B286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363BAB2D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14:paraId="2A22B7CA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560" w:type="dxa"/>
          </w:tcPr>
          <w:p w14:paraId="10F17D14" w14:textId="77777777" w:rsidR="00677DCA" w:rsidRPr="000231E0" w:rsidRDefault="00677DCA" w:rsidP="00677DCA">
            <w:pPr>
              <w:rPr>
                <w:rFonts w:ascii="Calibri" w:hAnsi="Calibri"/>
              </w:rPr>
            </w:pPr>
            <w:r w:rsidRPr="000231E0">
              <w:rPr>
                <w:rFonts w:ascii="Calibri" w:hAnsi="Calibri"/>
              </w:rPr>
              <w:t>M</w:t>
            </w:r>
          </w:p>
        </w:tc>
        <w:tc>
          <w:tcPr>
            <w:tcW w:w="555" w:type="dxa"/>
          </w:tcPr>
          <w:p w14:paraId="1B5820B0" w14:textId="77777777" w:rsidR="00677DCA" w:rsidRDefault="00677DCA" w:rsidP="00677DCA">
            <w:r w:rsidRPr="00660B04">
              <w:rPr>
                <w:rFonts w:ascii="Calibri" w:hAnsi="Calibri"/>
              </w:rPr>
              <w:t>Ž</w:t>
            </w:r>
          </w:p>
        </w:tc>
        <w:tc>
          <w:tcPr>
            <w:tcW w:w="280" w:type="dxa"/>
            <w:vMerge/>
          </w:tcPr>
          <w:p w14:paraId="1EEAD12A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53" w:type="dxa"/>
          </w:tcPr>
          <w:p w14:paraId="3166E7D7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</w:tr>
      <w:tr w:rsidR="00677DCA" w:rsidRPr="000231E0" w14:paraId="6344D213" w14:textId="77777777" w:rsidTr="00677DCA">
        <w:tc>
          <w:tcPr>
            <w:tcW w:w="662" w:type="dxa"/>
          </w:tcPr>
          <w:p w14:paraId="42A3ED2B" w14:textId="77777777" w:rsidR="00677DCA" w:rsidRPr="000231E0" w:rsidRDefault="00677DCA" w:rsidP="00677DCA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</w:p>
        </w:tc>
        <w:tc>
          <w:tcPr>
            <w:tcW w:w="2487" w:type="dxa"/>
          </w:tcPr>
          <w:p w14:paraId="25CE6BBB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602" w:type="dxa"/>
          </w:tcPr>
          <w:p w14:paraId="7B07A7FE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FC4AAEA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14:paraId="66DDC5B9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560" w:type="dxa"/>
          </w:tcPr>
          <w:p w14:paraId="64F727A4" w14:textId="77777777" w:rsidR="00677DCA" w:rsidRPr="000231E0" w:rsidRDefault="00677DCA" w:rsidP="00677DCA">
            <w:pPr>
              <w:rPr>
                <w:rFonts w:ascii="Calibri" w:hAnsi="Calibri"/>
              </w:rPr>
            </w:pPr>
            <w:r w:rsidRPr="000231E0">
              <w:rPr>
                <w:rFonts w:ascii="Calibri" w:hAnsi="Calibri"/>
              </w:rPr>
              <w:t>M</w:t>
            </w:r>
          </w:p>
        </w:tc>
        <w:tc>
          <w:tcPr>
            <w:tcW w:w="555" w:type="dxa"/>
          </w:tcPr>
          <w:p w14:paraId="78B8ABD2" w14:textId="77777777" w:rsidR="00677DCA" w:rsidRDefault="00677DCA" w:rsidP="00677DCA">
            <w:r w:rsidRPr="00660B04">
              <w:rPr>
                <w:rFonts w:ascii="Calibri" w:hAnsi="Calibri"/>
              </w:rPr>
              <w:t>Ž</w:t>
            </w:r>
          </w:p>
        </w:tc>
        <w:tc>
          <w:tcPr>
            <w:tcW w:w="280" w:type="dxa"/>
            <w:vMerge/>
          </w:tcPr>
          <w:p w14:paraId="5FA4910C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53" w:type="dxa"/>
            <w:tcBorders>
              <w:top w:val="nil"/>
              <w:right w:val="single" w:sz="4" w:space="0" w:color="auto"/>
            </w:tcBorders>
          </w:tcPr>
          <w:p w14:paraId="475D59A4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</w:tr>
      <w:tr w:rsidR="00677DCA" w:rsidRPr="000231E0" w14:paraId="341CADE6" w14:textId="77777777" w:rsidTr="00677DCA">
        <w:tc>
          <w:tcPr>
            <w:tcW w:w="662" w:type="dxa"/>
          </w:tcPr>
          <w:p w14:paraId="623C1983" w14:textId="77777777" w:rsidR="00677DCA" w:rsidRPr="000231E0" w:rsidRDefault="00677DCA" w:rsidP="00677DCA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</w:p>
        </w:tc>
        <w:tc>
          <w:tcPr>
            <w:tcW w:w="2487" w:type="dxa"/>
          </w:tcPr>
          <w:p w14:paraId="36ABA509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602" w:type="dxa"/>
          </w:tcPr>
          <w:p w14:paraId="71E71A11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9DFE92C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14:paraId="2E012583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560" w:type="dxa"/>
          </w:tcPr>
          <w:p w14:paraId="7D08D4F9" w14:textId="77777777" w:rsidR="00677DCA" w:rsidRPr="000231E0" w:rsidRDefault="00677DCA" w:rsidP="00677DCA">
            <w:pPr>
              <w:rPr>
                <w:rFonts w:ascii="Calibri" w:hAnsi="Calibri"/>
              </w:rPr>
            </w:pPr>
            <w:r w:rsidRPr="000231E0">
              <w:rPr>
                <w:rFonts w:ascii="Calibri" w:hAnsi="Calibri"/>
              </w:rPr>
              <w:t>M</w:t>
            </w:r>
          </w:p>
        </w:tc>
        <w:tc>
          <w:tcPr>
            <w:tcW w:w="555" w:type="dxa"/>
          </w:tcPr>
          <w:p w14:paraId="56DF521C" w14:textId="77777777" w:rsidR="00677DCA" w:rsidRDefault="00677DCA" w:rsidP="00677DCA">
            <w:r w:rsidRPr="00660B04">
              <w:rPr>
                <w:rFonts w:ascii="Calibri" w:hAnsi="Calibri"/>
              </w:rPr>
              <w:t>Ž</w:t>
            </w:r>
          </w:p>
        </w:tc>
        <w:tc>
          <w:tcPr>
            <w:tcW w:w="280" w:type="dxa"/>
            <w:vMerge/>
          </w:tcPr>
          <w:p w14:paraId="505DED8A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53" w:type="dxa"/>
            <w:tcBorders>
              <w:right w:val="single" w:sz="4" w:space="0" w:color="auto"/>
            </w:tcBorders>
          </w:tcPr>
          <w:p w14:paraId="3E6E9A27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</w:tr>
      <w:tr w:rsidR="00677DCA" w:rsidRPr="000231E0" w14:paraId="7506AAAB" w14:textId="77777777" w:rsidTr="00677DCA">
        <w:tc>
          <w:tcPr>
            <w:tcW w:w="662" w:type="dxa"/>
          </w:tcPr>
          <w:p w14:paraId="4B482154" w14:textId="77777777" w:rsidR="00677DCA" w:rsidRPr="000231E0" w:rsidRDefault="00677DCA" w:rsidP="00677DCA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</w:p>
        </w:tc>
        <w:tc>
          <w:tcPr>
            <w:tcW w:w="2487" w:type="dxa"/>
          </w:tcPr>
          <w:p w14:paraId="29336603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602" w:type="dxa"/>
          </w:tcPr>
          <w:p w14:paraId="33DD5A68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DE20F0A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14:paraId="7467C281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560" w:type="dxa"/>
          </w:tcPr>
          <w:p w14:paraId="4B9DC0D4" w14:textId="77777777" w:rsidR="00677DCA" w:rsidRPr="000231E0" w:rsidRDefault="00677DCA" w:rsidP="00677DCA">
            <w:pPr>
              <w:rPr>
                <w:rFonts w:ascii="Calibri" w:hAnsi="Calibri"/>
              </w:rPr>
            </w:pPr>
            <w:r w:rsidRPr="000231E0">
              <w:rPr>
                <w:rFonts w:ascii="Calibri" w:hAnsi="Calibri"/>
              </w:rPr>
              <w:t>M</w:t>
            </w:r>
          </w:p>
        </w:tc>
        <w:tc>
          <w:tcPr>
            <w:tcW w:w="555" w:type="dxa"/>
          </w:tcPr>
          <w:p w14:paraId="7DFB697E" w14:textId="77777777" w:rsidR="00677DCA" w:rsidRDefault="00677DCA" w:rsidP="00677DCA">
            <w:r w:rsidRPr="00660B04">
              <w:rPr>
                <w:rFonts w:ascii="Calibri" w:hAnsi="Calibri"/>
              </w:rPr>
              <w:t>Ž</w:t>
            </w:r>
          </w:p>
        </w:tc>
        <w:tc>
          <w:tcPr>
            <w:tcW w:w="280" w:type="dxa"/>
            <w:vMerge/>
          </w:tcPr>
          <w:p w14:paraId="310AF6DE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53" w:type="dxa"/>
            <w:tcBorders>
              <w:top w:val="nil"/>
            </w:tcBorders>
          </w:tcPr>
          <w:p w14:paraId="0CAD724D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</w:tr>
      <w:tr w:rsidR="00677DCA" w:rsidRPr="000231E0" w14:paraId="7C94FB10" w14:textId="77777777" w:rsidTr="00677DCA">
        <w:tc>
          <w:tcPr>
            <w:tcW w:w="662" w:type="dxa"/>
          </w:tcPr>
          <w:p w14:paraId="1BCE52E4" w14:textId="77777777" w:rsidR="00677DCA" w:rsidRPr="000231E0" w:rsidRDefault="00677DCA" w:rsidP="00677DCA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</w:p>
        </w:tc>
        <w:tc>
          <w:tcPr>
            <w:tcW w:w="2487" w:type="dxa"/>
          </w:tcPr>
          <w:p w14:paraId="554EB68A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602" w:type="dxa"/>
          </w:tcPr>
          <w:p w14:paraId="47BDB170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34CDF57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14:paraId="4720FBA6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560" w:type="dxa"/>
          </w:tcPr>
          <w:p w14:paraId="5762F07C" w14:textId="77777777" w:rsidR="00677DCA" w:rsidRPr="000231E0" w:rsidRDefault="00677DCA" w:rsidP="00677DCA">
            <w:pPr>
              <w:rPr>
                <w:rFonts w:ascii="Calibri" w:hAnsi="Calibri"/>
              </w:rPr>
            </w:pPr>
            <w:r w:rsidRPr="000231E0">
              <w:rPr>
                <w:rFonts w:ascii="Calibri" w:hAnsi="Calibri"/>
              </w:rPr>
              <w:t>M</w:t>
            </w:r>
          </w:p>
        </w:tc>
        <w:tc>
          <w:tcPr>
            <w:tcW w:w="555" w:type="dxa"/>
          </w:tcPr>
          <w:p w14:paraId="09B0B571" w14:textId="77777777" w:rsidR="00677DCA" w:rsidRDefault="00677DCA" w:rsidP="00677DCA">
            <w:r w:rsidRPr="00660B04">
              <w:rPr>
                <w:rFonts w:ascii="Calibri" w:hAnsi="Calibri"/>
              </w:rPr>
              <w:t>Ž</w:t>
            </w:r>
          </w:p>
        </w:tc>
        <w:tc>
          <w:tcPr>
            <w:tcW w:w="280" w:type="dxa"/>
            <w:vMerge/>
          </w:tcPr>
          <w:p w14:paraId="5B2D7535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53" w:type="dxa"/>
          </w:tcPr>
          <w:p w14:paraId="79F66531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</w:tr>
      <w:tr w:rsidR="00677DCA" w:rsidRPr="000231E0" w14:paraId="08E1A34E" w14:textId="77777777" w:rsidTr="00677DCA">
        <w:tc>
          <w:tcPr>
            <w:tcW w:w="662" w:type="dxa"/>
          </w:tcPr>
          <w:p w14:paraId="7A709529" w14:textId="77777777" w:rsidR="00677DCA" w:rsidRPr="000231E0" w:rsidRDefault="00677DCA" w:rsidP="00677DCA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</w:p>
        </w:tc>
        <w:tc>
          <w:tcPr>
            <w:tcW w:w="2487" w:type="dxa"/>
          </w:tcPr>
          <w:p w14:paraId="4C174BF1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602" w:type="dxa"/>
          </w:tcPr>
          <w:p w14:paraId="34C934BE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5F92ED9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14:paraId="6386FBCB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560" w:type="dxa"/>
          </w:tcPr>
          <w:p w14:paraId="4C768718" w14:textId="77777777" w:rsidR="00677DCA" w:rsidRPr="000231E0" w:rsidRDefault="00677DCA" w:rsidP="00677DCA">
            <w:pPr>
              <w:rPr>
                <w:rFonts w:ascii="Calibri" w:hAnsi="Calibri"/>
              </w:rPr>
            </w:pPr>
            <w:r w:rsidRPr="000231E0">
              <w:rPr>
                <w:rFonts w:ascii="Calibri" w:hAnsi="Calibri"/>
              </w:rPr>
              <w:t>M</w:t>
            </w:r>
          </w:p>
        </w:tc>
        <w:tc>
          <w:tcPr>
            <w:tcW w:w="555" w:type="dxa"/>
          </w:tcPr>
          <w:p w14:paraId="7A297038" w14:textId="77777777" w:rsidR="00677DCA" w:rsidRDefault="00677DCA" w:rsidP="00677DCA">
            <w:r w:rsidRPr="00660B04">
              <w:rPr>
                <w:rFonts w:ascii="Calibri" w:hAnsi="Calibri"/>
              </w:rPr>
              <w:t>Ž</w:t>
            </w:r>
          </w:p>
        </w:tc>
        <w:tc>
          <w:tcPr>
            <w:tcW w:w="280" w:type="dxa"/>
            <w:vMerge/>
          </w:tcPr>
          <w:p w14:paraId="22C2FFA5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53" w:type="dxa"/>
          </w:tcPr>
          <w:p w14:paraId="2DD6149D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</w:tr>
      <w:tr w:rsidR="00677DCA" w:rsidRPr="000231E0" w14:paraId="6CC0A779" w14:textId="77777777" w:rsidTr="00677DCA">
        <w:tc>
          <w:tcPr>
            <w:tcW w:w="662" w:type="dxa"/>
          </w:tcPr>
          <w:p w14:paraId="534299C3" w14:textId="77777777" w:rsidR="00677DCA" w:rsidRPr="000231E0" w:rsidRDefault="00677DCA" w:rsidP="00677DCA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</w:p>
        </w:tc>
        <w:tc>
          <w:tcPr>
            <w:tcW w:w="2487" w:type="dxa"/>
          </w:tcPr>
          <w:p w14:paraId="3D11B10C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602" w:type="dxa"/>
          </w:tcPr>
          <w:p w14:paraId="6AC1DFB7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AB05ED3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14:paraId="4B329B58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560" w:type="dxa"/>
          </w:tcPr>
          <w:p w14:paraId="6F7E5EE0" w14:textId="77777777" w:rsidR="00677DCA" w:rsidRPr="000231E0" w:rsidRDefault="00677DCA" w:rsidP="00677DCA">
            <w:pPr>
              <w:rPr>
                <w:rFonts w:ascii="Calibri" w:hAnsi="Calibri"/>
              </w:rPr>
            </w:pPr>
            <w:r w:rsidRPr="000231E0">
              <w:rPr>
                <w:rFonts w:ascii="Calibri" w:hAnsi="Calibri"/>
              </w:rPr>
              <w:t>M</w:t>
            </w:r>
          </w:p>
        </w:tc>
        <w:tc>
          <w:tcPr>
            <w:tcW w:w="555" w:type="dxa"/>
          </w:tcPr>
          <w:p w14:paraId="5E0AA465" w14:textId="77777777" w:rsidR="00677DCA" w:rsidRDefault="00677DCA" w:rsidP="00677DCA">
            <w:r w:rsidRPr="00660B04">
              <w:rPr>
                <w:rFonts w:ascii="Calibri" w:hAnsi="Calibri"/>
              </w:rPr>
              <w:t>Ž</w:t>
            </w:r>
          </w:p>
        </w:tc>
        <w:tc>
          <w:tcPr>
            <w:tcW w:w="280" w:type="dxa"/>
            <w:vMerge/>
          </w:tcPr>
          <w:p w14:paraId="59519B9E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53" w:type="dxa"/>
          </w:tcPr>
          <w:p w14:paraId="2ACBEFF1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</w:tr>
      <w:tr w:rsidR="00677DCA" w:rsidRPr="000231E0" w14:paraId="43BB34FE" w14:textId="77777777" w:rsidTr="00677DCA">
        <w:tc>
          <w:tcPr>
            <w:tcW w:w="662" w:type="dxa"/>
          </w:tcPr>
          <w:p w14:paraId="35E5AC44" w14:textId="77777777" w:rsidR="00677DCA" w:rsidRPr="000231E0" w:rsidRDefault="00677DCA" w:rsidP="00677DCA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</w:p>
        </w:tc>
        <w:tc>
          <w:tcPr>
            <w:tcW w:w="2487" w:type="dxa"/>
          </w:tcPr>
          <w:p w14:paraId="470E8857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602" w:type="dxa"/>
          </w:tcPr>
          <w:p w14:paraId="13915111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8DFBC63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14:paraId="4A4AF92E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560" w:type="dxa"/>
          </w:tcPr>
          <w:p w14:paraId="39464409" w14:textId="77777777" w:rsidR="00677DCA" w:rsidRPr="000231E0" w:rsidRDefault="00677DCA" w:rsidP="00677DCA">
            <w:pPr>
              <w:rPr>
                <w:rFonts w:ascii="Calibri" w:hAnsi="Calibri"/>
              </w:rPr>
            </w:pPr>
            <w:r w:rsidRPr="000231E0">
              <w:rPr>
                <w:rFonts w:ascii="Calibri" w:hAnsi="Calibri"/>
              </w:rPr>
              <w:t>M</w:t>
            </w:r>
          </w:p>
        </w:tc>
        <w:tc>
          <w:tcPr>
            <w:tcW w:w="555" w:type="dxa"/>
          </w:tcPr>
          <w:p w14:paraId="57ACDD71" w14:textId="77777777" w:rsidR="00677DCA" w:rsidRDefault="00677DCA" w:rsidP="00677DCA">
            <w:r w:rsidRPr="00660B04">
              <w:rPr>
                <w:rFonts w:ascii="Calibri" w:hAnsi="Calibri"/>
              </w:rPr>
              <w:t>Ž</w:t>
            </w:r>
          </w:p>
        </w:tc>
        <w:tc>
          <w:tcPr>
            <w:tcW w:w="280" w:type="dxa"/>
            <w:vMerge/>
          </w:tcPr>
          <w:p w14:paraId="1DB81F87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53" w:type="dxa"/>
          </w:tcPr>
          <w:p w14:paraId="3B9E51F7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</w:tr>
      <w:tr w:rsidR="00677DCA" w:rsidRPr="000231E0" w14:paraId="423901E0" w14:textId="77777777" w:rsidTr="00677DCA">
        <w:tc>
          <w:tcPr>
            <w:tcW w:w="662" w:type="dxa"/>
          </w:tcPr>
          <w:p w14:paraId="7FECB9F4" w14:textId="77777777" w:rsidR="00677DCA" w:rsidRPr="000231E0" w:rsidRDefault="00677DCA" w:rsidP="00677DCA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</w:p>
        </w:tc>
        <w:tc>
          <w:tcPr>
            <w:tcW w:w="2487" w:type="dxa"/>
          </w:tcPr>
          <w:p w14:paraId="37A6C2FF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602" w:type="dxa"/>
          </w:tcPr>
          <w:p w14:paraId="13938622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D8D837F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14:paraId="58FA5B01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560" w:type="dxa"/>
          </w:tcPr>
          <w:p w14:paraId="1782143A" w14:textId="77777777" w:rsidR="00677DCA" w:rsidRPr="000231E0" w:rsidRDefault="00677DCA" w:rsidP="00677DCA">
            <w:pPr>
              <w:rPr>
                <w:rFonts w:ascii="Calibri" w:hAnsi="Calibri"/>
              </w:rPr>
            </w:pPr>
            <w:r w:rsidRPr="000231E0">
              <w:rPr>
                <w:rFonts w:ascii="Calibri" w:hAnsi="Calibri"/>
              </w:rPr>
              <w:t>M</w:t>
            </w:r>
          </w:p>
        </w:tc>
        <w:tc>
          <w:tcPr>
            <w:tcW w:w="555" w:type="dxa"/>
          </w:tcPr>
          <w:p w14:paraId="744EA6E5" w14:textId="77777777" w:rsidR="00677DCA" w:rsidRDefault="00677DCA" w:rsidP="00677DCA">
            <w:r w:rsidRPr="00660B04">
              <w:rPr>
                <w:rFonts w:ascii="Calibri" w:hAnsi="Calibri"/>
              </w:rPr>
              <w:t>Ž</w:t>
            </w:r>
          </w:p>
        </w:tc>
        <w:tc>
          <w:tcPr>
            <w:tcW w:w="280" w:type="dxa"/>
            <w:vMerge/>
          </w:tcPr>
          <w:p w14:paraId="08659761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53" w:type="dxa"/>
          </w:tcPr>
          <w:p w14:paraId="3C6D2534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</w:tr>
      <w:tr w:rsidR="00677DCA" w:rsidRPr="000231E0" w14:paraId="465B18B9" w14:textId="77777777" w:rsidTr="00677DCA">
        <w:tc>
          <w:tcPr>
            <w:tcW w:w="662" w:type="dxa"/>
          </w:tcPr>
          <w:p w14:paraId="2009BAE1" w14:textId="77777777" w:rsidR="00677DCA" w:rsidRPr="000231E0" w:rsidRDefault="00677DCA" w:rsidP="00677DCA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</w:p>
        </w:tc>
        <w:tc>
          <w:tcPr>
            <w:tcW w:w="2487" w:type="dxa"/>
          </w:tcPr>
          <w:p w14:paraId="30530EAC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602" w:type="dxa"/>
          </w:tcPr>
          <w:p w14:paraId="7D66BA84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90E5894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14:paraId="66692511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560" w:type="dxa"/>
          </w:tcPr>
          <w:p w14:paraId="6ABFEE51" w14:textId="77777777" w:rsidR="00677DCA" w:rsidRPr="000231E0" w:rsidRDefault="00677DCA" w:rsidP="00677DCA">
            <w:pPr>
              <w:rPr>
                <w:rFonts w:ascii="Calibri" w:hAnsi="Calibri"/>
              </w:rPr>
            </w:pPr>
            <w:r w:rsidRPr="000231E0">
              <w:rPr>
                <w:rFonts w:ascii="Calibri" w:hAnsi="Calibri"/>
              </w:rPr>
              <w:t>M</w:t>
            </w:r>
          </w:p>
        </w:tc>
        <w:tc>
          <w:tcPr>
            <w:tcW w:w="555" w:type="dxa"/>
          </w:tcPr>
          <w:p w14:paraId="60267DE7" w14:textId="77777777" w:rsidR="00677DCA" w:rsidRDefault="00677DCA" w:rsidP="00677DCA">
            <w:r w:rsidRPr="00660B04">
              <w:rPr>
                <w:rFonts w:ascii="Calibri" w:hAnsi="Calibri"/>
              </w:rPr>
              <w:t>Ž</w:t>
            </w:r>
          </w:p>
        </w:tc>
        <w:tc>
          <w:tcPr>
            <w:tcW w:w="280" w:type="dxa"/>
            <w:vMerge/>
          </w:tcPr>
          <w:p w14:paraId="3FB8F703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53" w:type="dxa"/>
          </w:tcPr>
          <w:p w14:paraId="35E8FDBD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</w:tr>
      <w:tr w:rsidR="00677DCA" w:rsidRPr="000231E0" w14:paraId="07078F9B" w14:textId="77777777" w:rsidTr="00677DCA">
        <w:tc>
          <w:tcPr>
            <w:tcW w:w="662" w:type="dxa"/>
          </w:tcPr>
          <w:p w14:paraId="2FD03B9D" w14:textId="77777777" w:rsidR="00677DCA" w:rsidRPr="000231E0" w:rsidRDefault="00677DCA" w:rsidP="00677DCA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</w:p>
        </w:tc>
        <w:tc>
          <w:tcPr>
            <w:tcW w:w="2487" w:type="dxa"/>
          </w:tcPr>
          <w:p w14:paraId="628BB7AC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602" w:type="dxa"/>
          </w:tcPr>
          <w:p w14:paraId="25121FD2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35B8911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14:paraId="29A6197C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560" w:type="dxa"/>
          </w:tcPr>
          <w:p w14:paraId="642C6863" w14:textId="77777777" w:rsidR="00677DCA" w:rsidRPr="000231E0" w:rsidRDefault="00677DCA" w:rsidP="00677DCA">
            <w:pPr>
              <w:rPr>
                <w:rFonts w:ascii="Calibri" w:hAnsi="Calibri"/>
              </w:rPr>
            </w:pPr>
            <w:r w:rsidRPr="000231E0">
              <w:rPr>
                <w:rFonts w:ascii="Calibri" w:hAnsi="Calibri"/>
              </w:rPr>
              <w:t>M</w:t>
            </w:r>
          </w:p>
        </w:tc>
        <w:tc>
          <w:tcPr>
            <w:tcW w:w="555" w:type="dxa"/>
          </w:tcPr>
          <w:p w14:paraId="16AD7C9A" w14:textId="77777777" w:rsidR="00677DCA" w:rsidRDefault="00677DCA" w:rsidP="00677DCA">
            <w:r w:rsidRPr="00660B04">
              <w:rPr>
                <w:rFonts w:ascii="Calibri" w:hAnsi="Calibri"/>
              </w:rPr>
              <w:t>Ž</w:t>
            </w:r>
          </w:p>
        </w:tc>
        <w:tc>
          <w:tcPr>
            <w:tcW w:w="280" w:type="dxa"/>
            <w:vMerge/>
          </w:tcPr>
          <w:p w14:paraId="1891E33C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53" w:type="dxa"/>
          </w:tcPr>
          <w:p w14:paraId="2FC72C9F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</w:tr>
      <w:tr w:rsidR="00677DCA" w:rsidRPr="000231E0" w14:paraId="2B9B63DF" w14:textId="77777777" w:rsidTr="00677DCA">
        <w:tc>
          <w:tcPr>
            <w:tcW w:w="662" w:type="dxa"/>
          </w:tcPr>
          <w:p w14:paraId="481CD77E" w14:textId="77777777" w:rsidR="00677DCA" w:rsidRPr="000231E0" w:rsidRDefault="00677DCA" w:rsidP="00677DCA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</w:p>
        </w:tc>
        <w:tc>
          <w:tcPr>
            <w:tcW w:w="2487" w:type="dxa"/>
          </w:tcPr>
          <w:p w14:paraId="1583E0BB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602" w:type="dxa"/>
          </w:tcPr>
          <w:p w14:paraId="7F51253F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70ECE61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14:paraId="3E10600A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560" w:type="dxa"/>
          </w:tcPr>
          <w:p w14:paraId="154142B1" w14:textId="77777777" w:rsidR="00677DCA" w:rsidRPr="000231E0" w:rsidRDefault="00677DCA" w:rsidP="00677DCA">
            <w:pPr>
              <w:rPr>
                <w:rFonts w:ascii="Calibri" w:hAnsi="Calibri"/>
              </w:rPr>
            </w:pPr>
            <w:r w:rsidRPr="000231E0">
              <w:rPr>
                <w:rFonts w:ascii="Calibri" w:hAnsi="Calibri"/>
              </w:rPr>
              <w:t>M</w:t>
            </w:r>
          </w:p>
        </w:tc>
        <w:tc>
          <w:tcPr>
            <w:tcW w:w="555" w:type="dxa"/>
          </w:tcPr>
          <w:p w14:paraId="03A838BA" w14:textId="77777777" w:rsidR="00677DCA" w:rsidRDefault="00677DCA" w:rsidP="00677DCA">
            <w:r w:rsidRPr="00660B04">
              <w:rPr>
                <w:rFonts w:ascii="Calibri" w:hAnsi="Calibri"/>
              </w:rPr>
              <w:t>Ž</w:t>
            </w:r>
          </w:p>
        </w:tc>
        <w:tc>
          <w:tcPr>
            <w:tcW w:w="280" w:type="dxa"/>
            <w:vMerge/>
          </w:tcPr>
          <w:p w14:paraId="6794E26D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53" w:type="dxa"/>
          </w:tcPr>
          <w:p w14:paraId="55BF6BE7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</w:tr>
      <w:tr w:rsidR="00677DCA" w:rsidRPr="000231E0" w14:paraId="49E04DE6" w14:textId="77777777" w:rsidTr="00677DCA">
        <w:tc>
          <w:tcPr>
            <w:tcW w:w="662" w:type="dxa"/>
          </w:tcPr>
          <w:p w14:paraId="03532B85" w14:textId="77777777" w:rsidR="00677DCA" w:rsidRPr="000231E0" w:rsidRDefault="00677DCA" w:rsidP="00677DCA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</w:p>
        </w:tc>
        <w:tc>
          <w:tcPr>
            <w:tcW w:w="2487" w:type="dxa"/>
          </w:tcPr>
          <w:p w14:paraId="28B94810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602" w:type="dxa"/>
          </w:tcPr>
          <w:p w14:paraId="670E50E0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B4181A9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14:paraId="0B17F389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560" w:type="dxa"/>
          </w:tcPr>
          <w:p w14:paraId="30E678A8" w14:textId="77777777" w:rsidR="00677DCA" w:rsidRPr="000231E0" w:rsidRDefault="00677DCA" w:rsidP="00677DCA">
            <w:pPr>
              <w:rPr>
                <w:rFonts w:ascii="Calibri" w:hAnsi="Calibri"/>
              </w:rPr>
            </w:pPr>
            <w:r w:rsidRPr="000231E0">
              <w:rPr>
                <w:rFonts w:ascii="Calibri" w:hAnsi="Calibri"/>
              </w:rPr>
              <w:t>M</w:t>
            </w:r>
          </w:p>
        </w:tc>
        <w:tc>
          <w:tcPr>
            <w:tcW w:w="555" w:type="dxa"/>
          </w:tcPr>
          <w:p w14:paraId="14AF8D1E" w14:textId="77777777" w:rsidR="00677DCA" w:rsidRDefault="00677DCA" w:rsidP="00677DCA">
            <w:r w:rsidRPr="00660B04">
              <w:rPr>
                <w:rFonts w:ascii="Calibri" w:hAnsi="Calibri"/>
              </w:rPr>
              <w:t>Ž</w:t>
            </w:r>
          </w:p>
        </w:tc>
        <w:tc>
          <w:tcPr>
            <w:tcW w:w="280" w:type="dxa"/>
            <w:vMerge/>
          </w:tcPr>
          <w:p w14:paraId="2DC56156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53" w:type="dxa"/>
          </w:tcPr>
          <w:p w14:paraId="0833E4E1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</w:tr>
      <w:tr w:rsidR="00677DCA" w:rsidRPr="000231E0" w14:paraId="62997278" w14:textId="77777777" w:rsidTr="00677DCA">
        <w:tc>
          <w:tcPr>
            <w:tcW w:w="662" w:type="dxa"/>
          </w:tcPr>
          <w:p w14:paraId="3D19594E" w14:textId="77777777" w:rsidR="00677DCA" w:rsidRPr="000231E0" w:rsidRDefault="00677DCA" w:rsidP="00677DCA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</w:p>
        </w:tc>
        <w:tc>
          <w:tcPr>
            <w:tcW w:w="2487" w:type="dxa"/>
          </w:tcPr>
          <w:p w14:paraId="1083DCA1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602" w:type="dxa"/>
          </w:tcPr>
          <w:p w14:paraId="2DB3D76B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75BEFEC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14:paraId="4D101896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560" w:type="dxa"/>
          </w:tcPr>
          <w:p w14:paraId="7D8C02E3" w14:textId="77777777" w:rsidR="00677DCA" w:rsidRPr="000231E0" w:rsidRDefault="00677DCA" w:rsidP="00677DCA">
            <w:pPr>
              <w:rPr>
                <w:rFonts w:ascii="Calibri" w:hAnsi="Calibri"/>
              </w:rPr>
            </w:pPr>
            <w:r w:rsidRPr="000231E0">
              <w:rPr>
                <w:rFonts w:ascii="Calibri" w:hAnsi="Calibri"/>
              </w:rPr>
              <w:t>M</w:t>
            </w:r>
          </w:p>
        </w:tc>
        <w:tc>
          <w:tcPr>
            <w:tcW w:w="555" w:type="dxa"/>
          </w:tcPr>
          <w:p w14:paraId="7F57BAD8" w14:textId="77777777" w:rsidR="00677DCA" w:rsidRDefault="00677DCA" w:rsidP="00677DCA">
            <w:r w:rsidRPr="00660B04">
              <w:rPr>
                <w:rFonts w:ascii="Calibri" w:hAnsi="Calibri"/>
              </w:rPr>
              <w:t>Ž</w:t>
            </w:r>
          </w:p>
        </w:tc>
        <w:tc>
          <w:tcPr>
            <w:tcW w:w="280" w:type="dxa"/>
            <w:vMerge/>
          </w:tcPr>
          <w:p w14:paraId="63A7DE63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53" w:type="dxa"/>
          </w:tcPr>
          <w:p w14:paraId="3A0B67CA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</w:tr>
      <w:tr w:rsidR="00677DCA" w:rsidRPr="000231E0" w14:paraId="58B4B7A3" w14:textId="77777777" w:rsidTr="00677DCA">
        <w:tc>
          <w:tcPr>
            <w:tcW w:w="662" w:type="dxa"/>
          </w:tcPr>
          <w:p w14:paraId="33C94760" w14:textId="77777777" w:rsidR="00677DCA" w:rsidRPr="000231E0" w:rsidRDefault="00677DCA" w:rsidP="00677DCA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</w:p>
        </w:tc>
        <w:tc>
          <w:tcPr>
            <w:tcW w:w="2487" w:type="dxa"/>
          </w:tcPr>
          <w:p w14:paraId="4BC4094A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602" w:type="dxa"/>
          </w:tcPr>
          <w:p w14:paraId="3AA52670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CC06642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14:paraId="2C1FEE6F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560" w:type="dxa"/>
          </w:tcPr>
          <w:p w14:paraId="600AE6EC" w14:textId="77777777" w:rsidR="00677DCA" w:rsidRPr="000231E0" w:rsidRDefault="00677DCA" w:rsidP="00677DCA">
            <w:pPr>
              <w:rPr>
                <w:rFonts w:ascii="Calibri" w:hAnsi="Calibri"/>
              </w:rPr>
            </w:pPr>
            <w:r w:rsidRPr="000231E0">
              <w:rPr>
                <w:rFonts w:ascii="Calibri" w:hAnsi="Calibri"/>
              </w:rPr>
              <w:t>M</w:t>
            </w:r>
          </w:p>
        </w:tc>
        <w:tc>
          <w:tcPr>
            <w:tcW w:w="555" w:type="dxa"/>
          </w:tcPr>
          <w:p w14:paraId="1D49DA55" w14:textId="77777777" w:rsidR="00677DCA" w:rsidRDefault="00677DCA" w:rsidP="00677DCA">
            <w:r w:rsidRPr="00660B04">
              <w:rPr>
                <w:rFonts w:ascii="Calibri" w:hAnsi="Calibri"/>
              </w:rPr>
              <w:t>Ž</w:t>
            </w:r>
          </w:p>
        </w:tc>
        <w:tc>
          <w:tcPr>
            <w:tcW w:w="280" w:type="dxa"/>
            <w:vMerge/>
          </w:tcPr>
          <w:p w14:paraId="3549A640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53" w:type="dxa"/>
          </w:tcPr>
          <w:p w14:paraId="657BC801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</w:tr>
      <w:tr w:rsidR="00677DCA" w:rsidRPr="000231E0" w14:paraId="0743F03B" w14:textId="77777777" w:rsidTr="00677DCA">
        <w:tc>
          <w:tcPr>
            <w:tcW w:w="662" w:type="dxa"/>
          </w:tcPr>
          <w:p w14:paraId="27F5C9EC" w14:textId="77777777" w:rsidR="00677DCA" w:rsidRPr="000231E0" w:rsidRDefault="00677DCA" w:rsidP="00677DCA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</w:p>
        </w:tc>
        <w:tc>
          <w:tcPr>
            <w:tcW w:w="2487" w:type="dxa"/>
          </w:tcPr>
          <w:p w14:paraId="1B50372E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602" w:type="dxa"/>
          </w:tcPr>
          <w:p w14:paraId="6F61AE62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16BDB2B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14:paraId="71C3B3F2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560" w:type="dxa"/>
          </w:tcPr>
          <w:p w14:paraId="7BDB3502" w14:textId="77777777" w:rsidR="00677DCA" w:rsidRPr="000231E0" w:rsidRDefault="00677DCA" w:rsidP="00677DCA">
            <w:pPr>
              <w:rPr>
                <w:rFonts w:ascii="Calibri" w:hAnsi="Calibri"/>
              </w:rPr>
            </w:pPr>
            <w:r w:rsidRPr="000231E0">
              <w:rPr>
                <w:rFonts w:ascii="Calibri" w:hAnsi="Calibri"/>
              </w:rPr>
              <w:t>M</w:t>
            </w:r>
          </w:p>
        </w:tc>
        <w:tc>
          <w:tcPr>
            <w:tcW w:w="555" w:type="dxa"/>
          </w:tcPr>
          <w:p w14:paraId="238D95B9" w14:textId="77777777" w:rsidR="00677DCA" w:rsidRDefault="00677DCA" w:rsidP="00677DCA">
            <w:r w:rsidRPr="00660B04">
              <w:rPr>
                <w:rFonts w:ascii="Calibri" w:hAnsi="Calibri"/>
              </w:rPr>
              <w:t>Ž</w:t>
            </w:r>
          </w:p>
        </w:tc>
        <w:tc>
          <w:tcPr>
            <w:tcW w:w="280" w:type="dxa"/>
            <w:vMerge/>
          </w:tcPr>
          <w:p w14:paraId="09B5A7C3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53" w:type="dxa"/>
          </w:tcPr>
          <w:p w14:paraId="18F1973E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</w:tr>
      <w:tr w:rsidR="00677DCA" w:rsidRPr="000231E0" w14:paraId="032441FE" w14:textId="77777777" w:rsidTr="00677DCA">
        <w:tc>
          <w:tcPr>
            <w:tcW w:w="662" w:type="dxa"/>
          </w:tcPr>
          <w:p w14:paraId="5463BE94" w14:textId="77777777" w:rsidR="00677DCA" w:rsidRPr="000231E0" w:rsidRDefault="00677DCA" w:rsidP="00677DCA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</w:p>
        </w:tc>
        <w:tc>
          <w:tcPr>
            <w:tcW w:w="2487" w:type="dxa"/>
          </w:tcPr>
          <w:p w14:paraId="119327FC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602" w:type="dxa"/>
          </w:tcPr>
          <w:p w14:paraId="55719775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1CC4417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14:paraId="145CDF01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560" w:type="dxa"/>
          </w:tcPr>
          <w:p w14:paraId="49E3E921" w14:textId="77777777" w:rsidR="00677DCA" w:rsidRPr="000231E0" w:rsidRDefault="00677DCA" w:rsidP="00677DCA">
            <w:pPr>
              <w:rPr>
                <w:rFonts w:ascii="Calibri" w:hAnsi="Calibri"/>
              </w:rPr>
            </w:pPr>
            <w:r w:rsidRPr="000231E0">
              <w:rPr>
                <w:rFonts w:ascii="Calibri" w:hAnsi="Calibri"/>
              </w:rPr>
              <w:t>M</w:t>
            </w:r>
          </w:p>
        </w:tc>
        <w:tc>
          <w:tcPr>
            <w:tcW w:w="555" w:type="dxa"/>
          </w:tcPr>
          <w:p w14:paraId="47737792" w14:textId="77777777" w:rsidR="00677DCA" w:rsidRDefault="00677DCA" w:rsidP="00677DCA">
            <w:r w:rsidRPr="00660B04">
              <w:rPr>
                <w:rFonts w:ascii="Calibri" w:hAnsi="Calibri"/>
              </w:rPr>
              <w:t>Ž</w:t>
            </w:r>
          </w:p>
        </w:tc>
        <w:tc>
          <w:tcPr>
            <w:tcW w:w="280" w:type="dxa"/>
            <w:vMerge/>
          </w:tcPr>
          <w:p w14:paraId="33BEFB0D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53" w:type="dxa"/>
          </w:tcPr>
          <w:p w14:paraId="40B1E17D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</w:tr>
      <w:tr w:rsidR="00677DCA" w:rsidRPr="000231E0" w14:paraId="032E045A" w14:textId="77777777" w:rsidTr="00677DCA">
        <w:tc>
          <w:tcPr>
            <w:tcW w:w="662" w:type="dxa"/>
          </w:tcPr>
          <w:p w14:paraId="21046EFD" w14:textId="77777777" w:rsidR="00677DCA" w:rsidRPr="000231E0" w:rsidRDefault="00677DCA" w:rsidP="00677DCA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</w:p>
        </w:tc>
        <w:tc>
          <w:tcPr>
            <w:tcW w:w="2487" w:type="dxa"/>
          </w:tcPr>
          <w:p w14:paraId="42229EDA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602" w:type="dxa"/>
          </w:tcPr>
          <w:p w14:paraId="4534F1DA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8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B2F1E2D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14:paraId="79A55FFD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560" w:type="dxa"/>
          </w:tcPr>
          <w:p w14:paraId="58605D3A" w14:textId="77777777" w:rsidR="00677DCA" w:rsidRPr="000231E0" w:rsidRDefault="00677DCA" w:rsidP="00677DCA">
            <w:pPr>
              <w:rPr>
                <w:rFonts w:ascii="Calibri" w:hAnsi="Calibri"/>
              </w:rPr>
            </w:pPr>
            <w:r w:rsidRPr="000231E0">
              <w:rPr>
                <w:rFonts w:ascii="Calibri" w:hAnsi="Calibri"/>
              </w:rPr>
              <w:t>M</w:t>
            </w:r>
          </w:p>
        </w:tc>
        <w:tc>
          <w:tcPr>
            <w:tcW w:w="555" w:type="dxa"/>
          </w:tcPr>
          <w:p w14:paraId="03E55EB4" w14:textId="77777777" w:rsidR="00677DCA" w:rsidRDefault="00677DCA" w:rsidP="00677DCA">
            <w:r w:rsidRPr="00660B04">
              <w:rPr>
                <w:rFonts w:ascii="Calibri" w:hAnsi="Calibri"/>
              </w:rPr>
              <w:t>Ž</w:t>
            </w:r>
          </w:p>
        </w:tc>
        <w:tc>
          <w:tcPr>
            <w:tcW w:w="280" w:type="dxa"/>
            <w:vMerge/>
          </w:tcPr>
          <w:p w14:paraId="116ED0B2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53" w:type="dxa"/>
          </w:tcPr>
          <w:p w14:paraId="63490412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</w:tr>
      <w:tr w:rsidR="00677DCA" w:rsidRPr="000231E0" w14:paraId="14250115" w14:textId="77777777" w:rsidTr="00677DCA">
        <w:tc>
          <w:tcPr>
            <w:tcW w:w="662" w:type="dxa"/>
          </w:tcPr>
          <w:p w14:paraId="1769B40F" w14:textId="77777777" w:rsidR="00677DCA" w:rsidRPr="000231E0" w:rsidRDefault="00677DCA" w:rsidP="00677DCA">
            <w:pPr>
              <w:numPr>
                <w:ilvl w:val="0"/>
                <w:numId w:val="44"/>
              </w:numPr>
              <w:rPr>
                <w:rFonts w:ascii="Calibri" w:hAnsi="Calibri"/>
              </w:rPr>
            </w:pPr>
          </w:p>
        </w:tc>
        <w:tc>
          <w:tcPr>
            <w:tcW w:w="2487" w:type="dxa"/>
          </w:tcPr>
          <w:p w14:paraId="4D2D623E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602" w:type="dxa"/>
          </w:tcPr>
          <w:p w14:paraId="611EB73E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281" w:type="dxa"/>
            <w:tcBorders>
              <w:top w:val="nil"/>
              <w:bottom w:val="nil"/>
              <w:right w:val="single" w:sz="4" w:space="0" w:color="auto"/>
            </w:tcBorders>
          </w:tcPr>
          <w:p w14:paraId="7268B3BD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</w:tcPr>
          <w:p w14:paraId="35C46148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560" w:type="dxa"/>
          </w:tcPr>
          <w:p w14:paraId="49D4D84E" w14:textId="77777777" w:rsidR="00677DCA" w:rsidRPr="000231E0" w:rsidRDefault="00677DCA" w:rsidP="00677DC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555" w:type="dxa"/>
          </w:tcPr>
          <w:p w14:paraId="057AF750" w14:textId="77777777" w:rsidR="00677DCA" w:rsidRDefault="00677DCA" w:rsidP="00677DCA">
            <w:r w:rsidRPr="00660B04">
              <w:rPr>
                <w:rFonts w:ascii="Calibri" w:hAnsi="Calibri"/>
              </w:rPr>
              <w:t>Ž</w:t>
            </w:r>
          </w:p>
        </w:tc>
        <w:tc>
          <w:tcPr>
            <w:tcW w:w="280" w:type="dxa"/>
          </w:tcPr>
          <w:p w14:paraId="596E7CC5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  <w:tc>
          <w:tcPr>
            <w:tcW w:w="1253" w:type="dxa"/>
          </w:tcPr>
          <w:p w14:paraId="7EB5810E" w14:textId="77777777" w:rsidR="00677DCA" w:rsidRPr="000231E0" w:rsidRDefault="00677DCA" w:rsidP="00677DCA">
            <w:pPr>
              <w:rPr>
                <w:rFonts w:ascii="Calibri" w:hAnsi="Calibri"/>
              </w:rPr>
            </w:pPr>
          </w:p>
        </w:tc>
      </w:tr>
    </w:tbl>
    <w:p w14:paraId="6AA73401" w14:textId="77777777" w:rsidR="004269D2" w:rsidRDefault="004269D2" w:rsidP="004269D2">
      <w:pPr>
        <w:rPr>
          <w:rFonts w:ascii="Calibri" w:hAnsi="Calibri"/>
        </w:rPr>
      </w:pPr>
    </w:p>
    <w:p w14:paraId="2B82FF1A" w14:textId="77777777" w:rsidR="004269D2" w:rsidRDefault="004269D2" w:rsidP="004269D2">
      <w:pPr>
        <w:rPr>
          <w:rFonts w:ascii="Calibri" w:hAnsi="Calibri"/>
        </w:rPr>
      </w:pPr>
    </w:p>
    <w:p w14:paraId="5B816222" w14:textId="77777777" w:rsidR="004269D2" w:rsidRDefault="004269D2" w:rsidP="004269D2">
      <w:pPr>
        <w:rPr>
          <w:rFonts w:ascii="Calibri" w:hAnsi="Calibri"/>
          <w:b/>
          <w:sz w:val="32"/>
        </w:rPr>
      </w:pPr>
    </w:p>
    <w:p w14:paraId="0D9E9C74" w14:textId="77777777" w:rsidR="00A7184C" w:rsidRDefault="004269D2" w:rsidP="00677DCA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</w:rPr>
        <w:br w:type="page"/>
      </w:r>
    </w:p>
    <w:p w14:paraId="18E4C969" w14:textId="14547E7F" w:rsidR="004269D2" w:rsidRDefault="004269D2" w:rsidP="004269D2">
      <w:pPr>
        <w:rPr>
          <w:rFonts w:ascii="Calibri" w:hAnsi="Calibri"/>
        </w:rPr>
      </w:pPr>
      <w:r w:rsidRPr="001A0BD9">
        <w:rPr>
          <w:rFonts w:ascii="Calibri" w:hAnsi="Calibri"/>
          <w:b/>
          <w:sz w:val="32"/>
          <w:szCs w:val="32"/>
        </w:rPr>
        <w:lastRenderedPageBreak/>
        <w:t>F</w:t>
      </w:r>
      <w:r w:rsidR="00677DCA">
        <w:rPr>
          <w:rFonts w:ascii="Calibri" w:hAnsi="Calibri"/>
          <w:b/>
          <w:sz w:val="32"/>
          <w:szCs w:val="32"/>
        </w:rPr>
        <w:t>ORMULÁR</w:t>
      </w:r>
      <w:r w:rsidRPr="001A0BD9">
        <w:rPr>
          <w:rFonts w:ascii="Calibri" w:hAnsi="Calibri"/>
          <w:b/>
          <w:sz w:val="32"/>
          <w:szCs w:val="32"/>
        </w:rPr>
        <w:t xml:space="preserve"> B </w:t>
      </w:r>
      <w:r w:rsidR="007C3334">
        <w:rPr>
          <w:rFonts w:ascii="Calibri" w:hAnsi="Calibri"/>
          <w:b/>
          <w:sz w:val="32"/>
          <w:szCs w:val="32"/>
        </w:rPr>
        <w:t>–</w:t>
      </w:r>
      <w:r w:rsidRPr="001A0BD9">
        <w:rPr>
          <w:rFonts w:ascii="Calibri" w:hAnsi="Calibri"/>
          <w:sz w:val="32"/>
          <w:szCs w:val="32"/>
        </w:rPr>
        <w:t xml:space="preserve"> </w:t>
      </w:r>
      <w:r w:rsidR="007C3334">
        <w:rPr>
          <w:rFonts w:ascii="Calibri" w:hAnsi="Calibri"/>
          <w:b/>
          <w:sz w:val="32"/>
          <w:szCs w:val="32"/>
        </w:rPr>
        <w:t>Tréner, doprovod, unifikovaný partner</w:t>
      </w:r>
    </w:p>
    <w:p w14:paraId="1C0F8E9F" w14:textId="77777777" w:rsidR="004269D2" w:rsidRDefault="004269D2" w:rsidP="004269D2">
      <w:pPr>
        <w:rPr>
          <w:rFonts w:ascii="Calibri" w:hAnsi="Calibri"/>
        </w:rPr>
      </w:pPr>
    </w:p>
    <w:p w14:paraId="1BDF3C8F" w14:textId="3985C457" w:rsidR="00415A51" w:rsidRDefault="00415A51" w:rsidP="004269D2">
      <w:pPr>
        <w:rPr>
          <w:rFonts w:ascii="Calibri" w:hAnsi="Calibri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269D2" w:rsidRPr="001A0BD9" w14:paraId="58070BF7" w14:textId="77777777" w:rsidTr="00E552D6">
        <w:trPr>
          <w:trHeight w:val="454"/>
        </w:trPr>
        <w:tc>
          <w:tcPr>
            <w:tcW w:w="2988" w:type="dxa"/>
            <w:tcBorders>
              <w:top w:val="nil"/>
              <w:left w:val="nil"/>
              <w:bottom w:val="nil"/>
            </w:tcBorders>
          </w:tcPr>
          <w:p w14:paraId="5E2308C6" w14:textId="6F630B14" w:rsidR="004269D2" w:rsidRPr="001A0BD9" w:rsidRDefault="007C3334" w:rsidP="00E552D6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ENO TÍMU</w:t>
            </w:r>
            <w:r w:rsidR="004269D2" w:rsidRPr="001A0BD9">
              <w:rPr>
                <w:rFonts w:ascii="Calibri" w:hAnsi="Calibri"/>
                <w:b/>
                <w:bCs/>
              </w:rPr>
              <w:t xml:space="preserve">: </w:t>
            </w:r>
          </w:p>
        </w:tc>
        <w:tc>
          <w:tcPr>
            <w:tcW w:w="360" w:type="dxa"/>
            <w:tcBorders>
              <w:top w:val="nil"/>
            </w:tcBorders>
          </w:tcPr>
          <w:p w14:paraId="01147112" w14:textId="77777777" w:rsidR="004269D2" w:rsidRPr="001A0BD9" w:rsidRDefault="004269D2" w:rsidP="00E552D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08426A8D" w14:textId="77777777" w:rsidR="004269D2" w:rsidRPr="001A0BD9" w:rsidRDefault="004269D2" w:rsidP="00E552D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76FE60BD" w14:textId="77777777" w:rsidR="004269D2" w:rsidRPr="001A0BD9" w:rsidRDefault="004269D2" w:rsidP="00E552D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17D21CE0" w14:textId="77777777" w:rsidR="004269D2" w:rsidRPr="001A0BD9" w:rsidRDefault="004269D2" w:rsidP="00E552D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72AA6FF3" w14:textId="77777777" w:rsidR="004269D2" w:rsidRPr="001A0BD9" w:rsidRDefault="004269D2" w:rsidP="00E552D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0F95AE6C" w14:textId="77777777" w:rsidR="004269D2" w:rsidRPr="001A0BD9" w:rsidRDefault="004269D2" w:rsidP="00E552D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7C51237F" w14:textId="77777777" w:rsidR="004269D2" w:rsidRPr="001A0BD9" w:rsidRDefault="004269D2" w:rsidP="00E552D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4FCBBD2A" w14:textId="77777777" w:rsidR="004269D2" w:rsidRPr="001A0BD9" w:rsidRDefault="004269D2" w:rsidP="00E552D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5624E22D" w14:textId="77777777" w:rsidR="004269D2" w:rsidRPr="001A0BD9" w:rsidRDefault="004269D2" w:rsidP="00E552D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6005C418" w14:textId="77777777" w:rsidR="004269D2" w:rsidRPr="001A0BD9" w:rsidRDefault="004269D2" w:rsidP="00E552D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5840AE33" w14:textId="77777777" w:rsidR="004269D2" w:rsidRPr="001A0BD9" w:rsidRDefault="004269D2" w:rsidP="00E552D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4467C06E" w14:textId="77777777" w:rsidR="004269D2" w:rsidRPr="001A0BD9" w:rsidRDefault="004269D2" w:rsidP="00E552D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5B4E16FF" w14:textId="77777777" w:rsidR="004269D2" w:rsidRPr="001A0BD9" w:rsidRDefault="004269D2" w:rsidP="00E552D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5DD52913" w14:textId="77777777" w:rsidR="004269D2" w:rsidRPr="001A0BD9" w:rsidRDefault="004269D2" w:rsidP="00E552D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5595A215" w14:textId="77777777" w:rsidR="004269D2" w:rsidRPr="001A0BD9" w:rsidRDefault="004269D2" w:rsidP="00E552D6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6877D3D9" w14:textId="77777777" w:rsidR="004269D2" w:rsidRPr="001A0BD9" w:rsidRDefault="004269D2" w:rsidP="00E552D6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2162DE4C" w14:textId="77777777" w:rsidR="004269D2" w:rsidRPr="001A0BD9" w:rsidRDefault="004269D2" w:rsidP="004269D2">
      <w:pPr>
        <w:rPr>
          <w:vanish/>
        </w:rPr>
      </w:pPr>
    </w:p>
    <w:tbl>
      <w:tblPr>
        <w:tblpPr w:leftFromText="180" w:rightFromText="180" w:vertAnchor="text" w:horzAnchor="page" w:tblpX="3644" w:tblpY="156"/>
        <w:tblW w:w="69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64"/>
        <w:gridCol w:w="464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4269D2" w:rsidRPr="001A0BD9" w14:paraId="42442585" w14:textId="77777777" w:rsidTr="00E552D6">
        <w:trPr>
          <w:trHeight w:val="340"/>
        </w:trPr>
        <w:tc>
          <w:tcPr>
            <w:tcW w:w="464" w:type="dxa"/>
          </w:tcPr>
          <w:p w14:paraId="68F6BBBC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4" w:type="dxa"/>
          </w:tcPr>
          <w:p w14:paraId="5C8D08FE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4" w:type="dxa"/>
          </w:tcPr>
          <w:p w14:paraId="299ECF1E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3" w:type="dxa"/>
          </w:tcPr>
          <w:p w14:paraId="4C7C7961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3" w:type="dxa"/>
          </w:tcPr>
          <w:p w14:paraId="5E496304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3" w:type="dxa"/>
          </w:tcPr>
          <w:p w14:paraId="4068760E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3" w:type="dxa"/>
          </w:tcPr>
          <w:p w14:paraId="0285DC9E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3" w:type="dxa"/>
          </w:tcPr>
          <w:p w14:paraId="646D5198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3" w:type="dxa"/>
          </w:tcPr>
          <w:p w14:paraId="50E016E7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3" w:type="dxa"/>
          </w:tcPr>
          <w:p w14:paraId="3FDB6EDD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3" w:type="dxa"/>
          </w:tcPr>
          <w:p w14:paraId="6038F10B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3" w:type="dxa"/>
          </w:tcPr>
          <w:p w14:paraId="03842E42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3" w:type="dxa"/>
          </w:tcPr>
          <w:p w14:paraId="00EF45BD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3" w:type="dxa"/>
          </w:tcPr>
          <w:p w14:paraId="76531A21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3" w:type="dxa"/>
          </w:tcPr>
          <w:p w14:paraId="6D1E6636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</w:tr>
    </w:tbl>
    <w:p w14:paraId="4B603B8E" w14:textId="77777777" w:rsidR="004269D2" w:rsidRPr="001A0BD9" w:rsidRDefault="004269D2" w:rsidP="004269D2">
      <w:pPr>
        <w:rPr>
          <w:rFonts w:ascii="Calibri" w:hAnsi="Calibri"/>
        </w:rPr>
      </w:pPr>
    </w:p>
    <w:p w14:paraId="45D98111" w14:textId="18E7708D" w:rsidR="004269D2" w:rsidRPr="001A0BD9" w:rsidRDefault="007C3334" w:rsidP="004269D2">
      <w:pPr>
        <w:rPr>
          <w:rFonts w:ascii="Calibri" w:hAnsi="Calibri"/>
        </w:rPr>
      </w:pPr>
      <w:r>
        <w:rPr>
          <w:rFonts w:ascii="Calibri" w:hAnsi="Calibri"/>
        </w:rPr>
        <w:t>KRSTNÉ MENO</w:t>
      </w:r>
      <w:r w:rsidR="004269D2" w:rsidRPr="001A0BD9">
        <w:rPr>
          <w:rFonts w:ascii="Calibri" w:hAnsi="Calibri"/>
        </w:rPr>
        <w:t xml:space="preserve">:                                                            </w:t>
      </w:r>
    </w:p>
    <w:p w14:paraId="443931C8" w14:textId="7B868833" w:rsidR="004269D2" w:rsidRPr="001A0BD9" w:rsidRDefault="007C3334" w:rsidP="004269D2">
      <w:pPr>
        <w:rPr>
          <w:rFonts w:ascii="Calibri" w:hAnsi="Calibri"/>
        </w:rPr>
      </w:pPr>
      <w:r>
        <w:rPr>
          <w:rFonts w:ascii="Calibri" w:hAnsi="Calibri"/>
        </w:rPr>
        <w:t>PRIEZVISKO</w:t>
      </w:r>
      <w:r w:rsidR="004269D2" w:rsidRPr="001A0BD9">
        <w:rPr>
          <w:rFonts w:ascii="Calibri" w:hAnsi="Calibri"/>
        </w:rPr>
        <w:t xml:space="preserve">:      </w:t>
      </w:r>
    </w:p>
    <w:tbl>
      <w:tblPr>
        <w:tblpPr w:leftFromText="180" w:rightFromText="180" w:vertAnchor="text" w:horzAnchor="page" w:tblpX="3644" w:tblpY="-90"/>
        <w:tblW w:w="69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64"/>
        <w:gridCol w:w="464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4269D2" w:rsidRPr="001A0BD9" w14:paraId="4F349641" w14:textId="77777777" w:rsidTr="00E552D6">
        <w:trPr>
          <w:trHeight w:val="340"/>
        </w:trPr>
        <w:tc>
          <w:tcPr>
            <w:tcW w:w="464" w:type="dxa"/>
          </w:tcPr>
          <w:p w14:paraId="61379FDE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4" w:type="dxa"/>
          </w:tcPr>
          <w:p w14:paraId="2DFCFC2A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4" w:type="dxa"/>
          </w:tcPr>
          <w:p w14:paraId="5D629C0A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3" w:type="dxa"/>
          </w:tcPr>
          <w:p w14:paraId="2B092219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3" w:type="dxa"/>
          </w:tcPr>
          <w:p w14:paraId="186DD33B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3" w:type="dxa"/>
          </w:tcPr>
          <w:p w14:paraId="484D301C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3" w:type="dxa"/>
          </w:tcPr>
          <w:p w14:paraId="543B8C6B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3" w:type="dxa"/>
          </w:tcPr>
          <w:p w14:paraId="0B86D471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3" w:type="dxa"/>
          </w:tcPr>
          <w:p w14:paraId="4E90B849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3" w:type="dxa"/>
          </w:tcPr>
          <w:p w14:paraId="20FA9C11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3" w:type="dxa"/>
          </w:tcPr>
          <w:p w14:paraId="4941FFF5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3" w:type="dxa"/>
          </w:tcPr>
          <w:p w14:paraId="0405344C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3" w:type="dxa"/>
          </w:tcPr>
          <w:p w14:paraId="56B3F65D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3" w:type="dxa"/>
          </w:tcPr>
          <w:p w14:paraId="50FF34D0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63" w:type="dxa"/>
          </w:tcPr>
          <w:p w14:paraId="6999E009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</w:tr>
    </w:tbl>
    <w:p w14:paraId="2F75256A" w14:textId="77777777" w:rsidR="004269D2" w:rsidRPr="001A0BD9" w:rsidRDefault="004269D2" w:rsidP="004269D2">
      <w:pPr>
        <w:rPr>
          <w:rFonts w:ascii="Calibri" w:hAnsi="Calibri"/>
          <w:b/>
        </w:rPr>
      </w:pPr>
    </w:p>
    <w:p w14:paraId="3C291944" w14:textId="47573E36" w:rsidR="004269D2" w:rsidRPr="001A0BD9" w:rsidRDefault="007C3334" w:rsidP="004269D2">
      <w:pPr>
        <w:rPr>
          <w:rFonts w:ascii="Calibri" w:hAnsi="Calibri"/>
          <w:b/>
        </w:rPr>
      </w:pPr>
      <w:r>
        <w:rPr>
          <w:rFonts w:ascii="Calibri" w:hAnsi="Calibri"/>
          <w:b/>
        </w:rPr>
        <w:t>ADRESA</w:t>
      </w:r>
    </w:p>
    <w:p w14:paraId="0FBB23AB" w14:textId="77777777" w:rsidR="004269D2" w:rsidRPr="001A0BD9" w:rsidRDefault="004269D2" w:rsidP="004269D2">
      <w:pPr>
        <w:rPr>
          <w:rFonts w:ascii="Calibri" w:hAnsi="Calibri"/>
          <w:sz w:val="18"/>
        </w:rPr>
      </w:pPr>
    </w:p>
    <w:tbl>
      <w:tblPr>
        <w:tblW w:w="918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4269D2" w:rsidRPr="001A0BD9" w14:paraId="3D20C0F4" w14:textId="77777777" w:rsidTr="00E552D6">
        <w:trPr>
          <w:trHeight w:val="284"/>
        </w:trPr>
        <w:tc>
          <w:tcPr>
            <w:tcW w:w="510" w:type="dxa"/>
          </w:tcPr>
          <w:p w14:paraId="1954020F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46DFAFFF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0E6FAC78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6D384178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22349C8B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57665564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0BE6AF74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2BE5AB9D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24F581E6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7985228D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038B7ECD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198C3074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322B8B89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4B94E5DA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2A42C94B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5F3107B4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77016CD6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0CB955E4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</w:tr>
    </w:tbl>
    <w:p w14:paraId="2C97222A" w14:textId="77777777" w:rsidR="004269D2" w:rsidRPr="001A0BD9" w:rsidRDefault="004269D2" w:rsidP="004269D2">
      <w:pPr>
        <w:rPr>
          <w:rFonts w:ascii="Calibri" w:hAnsi="Calibri"/>
        </w:rPr>
      </w:pPr>
    </w:p>
    <w:tbl>
      <w:tblPr>
        <w:tblW w:w="918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480"/>
        <w:gridCol w:w="540"/>
        <w:gridCol w:w="510"/>
        <w:gridCol w:w="510"/>
        <w:gridCol w:w="510"/>
        <w:gridCol w:w="510"/>
        <w:gridCol w:w="510"/>
        <w:gridCol w:w="510"/>
        <w:gridCol w:w="510"/>
      </w:tblGrid>
      <w:tr w:rsidR="004269D2" w:rsidRPr="001A0BD9" w14:paraId="093E52BD" w14:textId="77777777" w:rsidTr="00E552D6">
        <w:trPr>
          <w:trHeight w:val="284"/>
        </w:trPr>
        <w:tc>
          <w:tcPr>
            <w:tcW w:w="510" w:type="dxa"/>
          </w:tcPr>
          <w:p w14:paraId="3D0670B6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3B1ECC96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279B617F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0EF81829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5EC39A42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1101CD1E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0D26A409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1E6FA039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3B6271F7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480" w:type="dxa"/>
          </w:tcPr>
          <w:p w14:paraId="4ABAE09B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40" w:type="dxa"/>
          </w:tcPr>
          <w:p w14:paraId="7E4765E8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141D800D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4AC6357C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30FEA9D1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34C5939D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1ABCBBF7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5583A29C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510" w:type="dxa"/>
          </w:tcPr>
          <w:p w14:paraId="36021722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</w:tr>
    </w:tbl>
    <w:p w14:paraId="36F8D8E7" w14:textId="4E465D90" w:rsidR="004269D2" w:rsidRPr="001A0BD9" w:rsidRDefault="007C3334" w:rsidP="00B0578A">
      <w:pPr>
        <w:rPr>
          <w:rFonts w:ascii="Calibri" w:hAnsi="Calibri"/>
        </w:rPr>
      </w:pPr>
      <w:r>
        <w:rPr>
          <w:rFonts w:ascii="Calibri" w:hAnsi="Calibri"/>
        </w:rPr>
        <w:t xml:space="preserve">  MESTO</w:t>
      </w:r>
      <w:r w:rsidR="00B0578A">
        <w:rPr>
          <w:rFonts w:ascii="Calibri" w:hAnsi="Calibri"/>
        </w:rPr>
        <w:t>:</w:t>
      </w:r>
      <w:r w:rsidR="004269D2" w:rsidRPr="001A0BD9">
        <w:rPr>
          <w:rFonts w:ascii="Calibri" w:hAnsi="Calibri"/>
        </w:rPr>
        <w:t xml:space="preserve">                                 </w:t>
      </w:r>
      <w:r w:rsidR="00B0578A">
        <w:rPr>
          <w:rFonts w:ascii="Calibri" w:hAnsi="Calibri"/>
        </w:rPr>
        <w:t xml:space="preserve">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4269D2" w:rsidRPr="001A0BD9">
        <w:rPr>
          <w:rFonts w:ascii="Calibri" w:hAnsi="Calibri"/>
        </w:rPr>
        <w:t xml:space="preserve"> </w:t>
      </w:r>
      <w:r>
        <w:rPr>
          <w:rFonts w:ascii="Calibri" w:hAnsi="Calibri"/>
        </w:rPr>
        <w:t>PSČ</w:t>
      </w:r>
      <w:r w:rsidR="00B0578A">
        <w:rPr>
          <w:rFonts w:ascii="Calibri" w:hAnsi="Calibri"/>
        </w:rPr>
        <w:t xml:space="preserve">                                        </w:t>
      </w:r>
      <w:r w:rsidR="004269D2" w:rsidRPr="001A0BD9">
        <w:rPr>
          <w:rFonts w:ascii="Calibri" w:hAnsi="Calibri"/>
        </w:rPr>
        <w:t xml:space="preserve"> </w:t>
      </w:r>
    </w:p>
    <w:p w14:paraId="7C803E0B" w14:textId="77777777" w:rsidR="007C3334" w:rsidRDefault="007C3334" w:rsidP="004269D2">
      <w:pPr>
        <w:pStyle w:val="Header"/>
        <w:rPr>
          <w:rFonts w:ascii="Calibri" w:hAnsi="Calibri"/>
        </w:rPr>
      </w:pPr>
    </w:p>
    <w:p w14:paraId="03A5F142" w14:textId="0521D802" w:rsidR="004269D2" w:rsidRPr="001A0BD9" w:rsidRDefault="007C3334" w:rsidP="004269D2">
      <w:pPr>
        <w:pStyle w:val="Header"/>
        <w:rPr>
          <w:rFonts w:ascii="Calibri" w:hAnsi="Calibri"/>
        </w:rPr>
      </w:pPr>
      <w:r>
        <w:rPr>
          <w:rFonts w:ascii="Calibri" w:hAnsi="Calibri"/>
        </w:rPr>
        <w:t>TELEFÓN</w:t>
      </w:r>
      <w:r w:rsidR="004269D2" w:rsidRPr="001A0BD9">
        <w:rPr>
          <w:rFonts w:ascii="Calibri" w:hAnsi="Calibri"/>
        </w:rPr>
        <w:t xml:space="preserve">:  </w:t>
      </w:r>
    </w:p>
    <w:tbl>
      <w:tblPr>
        <w:tblpPr w:leftFromText="180" w:rightFromText="180" w:vertAnchor="text" w:horzAnchor="margin" w:tblpXSpec="right" w:tblpY="7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4269D2" w:rsidRPr="001A0BD9" w14:paraId="1E3AB091" w14:textId="77777777" w:rsidTr="00E552D6">
        <w:trPr>
          <w:trHeight w:val="227"/>
        </w:trPr>
        <w:tc>
          <w:tcPr>
            <w:tcW w:w="398" w:type="dxa"/>
          </w:tcPr>
          <w:p w14:paraId="10253491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398" w:type="dxa"/>
          </w:tcPr>
          <w:p w14:paraId="7E5E4C01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398" w:type="dxa"/>
          </w:tcPr>
          <w:p w14:paraId="0296BE73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398" w:type="dxa"/>
          </w:tcPr>
          <w:p w14:paraId="6C14ED75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398" w:type="dxa"/>
          </w:tcPr>
          <w:p w14:paraId="79E69DBC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398" w:type="dxa"/>
          </w:tcPr>
          <w:p w14:paraId="1F3E2C5C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398" w:type="dxa"/>
          </w:tcPr>
          <w:p w14:paraId="2F389107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398" w:type="dxa"/>
          </w:tcPr>
          <w:p w14:paraId="28207796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398" w:type="dxa"/>
          </w:tcPr>
          <w:p w14:paraId="00987842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398" w:type="dxa"/>
          </w:tcPr>
          <w:p w14:paraId="744A2961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398" w:type="dxa"/>
          </w:tcPr>
          <w:p w14:paraId="5C22714A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398" w:type="dxa"/>
          </w:tcPr>
          <w:p w14:paraId="3060FD6C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  <w:tc>
          <w:tcPr>
            <w:tcW w:w="398" w:type="dxa"/>
          </w:tcPr>
          <w:p w14:paraId="13E6F466" w14:textId="77777777" w:rsidR="004269D2" w:rsidRPr="001A0BD9" w:rsidRDefault="004269D2" w:rsidP="00E552D6">
            <w:pPr>
              <w:rPr>
                <w:rFonts w:ascii="Calibri" w:hAnsi="Calibri"/>
              </w:rPr>
            </w:pPr>
          </w:p>
        </w:tc>
      </w:tr>
    </w:tbl>
    <w:p w14:paraId="76B58441" w14:textId="77777777" w:rsidR="004269D2" w:rsidRPr="001A0BD9" w:rsidRDefault="004269D2" w:rsidP="004269D2">
      <w:pPr>
        <w:rPr>
          <w:rFonts w:ascii="Calibri" w:hAnsi="Calibri"/>
        </w:rPr>
      </w:pPr>
      <w:r w:rsidRPr="001A0BD9">
        <w:rPr>
          <w:rFonts w:ascii="Calibri" w:hAnsi="Calibri"/>
        </w:rPr>
        <w:t xml:space="preserve">                                                           </w:t>
      </w:r>
    </w:p>
    <w:tbl>
      <w:tblPr>
        <w:tblpPr w:leftFromText="180" w:rightFromText="180" w:vertAnchor="text" w:horzAnchor="margin" w:tblpXSpec="right" w:tblpY="-11"/>
        <w:tblW w:w="469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463"/>
        <w:gridCol w:w="463"/>
        <w:gridCol w:w="463"/>
        <w:gridCol w:w="463"/>
        <w:gridCol w:w="463"/>
        <w:gridCol w:w="463"/>
      </w:tblGrid>
      <w:tr w:rsidR="004269D2" w:rsidRPr="001A0BD9" w14:paraId="2CE6223E" w14:textId="77777777" w:rsidTr="00E552D6">
        <w:trPr>
          <w:trHeight w:val="340"/>
        </w:trPr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A5A6E" w14:textId="77777777" w:rsidR="007C3334" w:rsidRDefault="004269D2" w:rsidP="00E552D6">
            <w:pPr>
              <w:rPr>
                <w:rFonts w:ascii="Calibri" w:hAnsi="Calibri"/>
              </w:rPr>
            </w:pPr>
            <w:r w:rsidRPr="001A0BD9">
              <w:rPr>
                <w:rFonts w:ascii="Calibri" w:hAnsi="Calibri"/>
              </w:rPr>
              <w:t xml:space="preserve">   </w:t>
            </w:r>
          </w:p>
          <w:p w14:paraId="2C9FA9A6" w14:textId="700C179B" w:rsidR="004269D2" w:rsidRPr="001A0BD9" w:rsidRDefault="007C3334" w:rsidP="00E552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átum narodenia</w:t>
            </w:r>
            <w:r w:rsidR="004269D2" w:rsidRPr="001A0BD9">
              <w:rPr>
                <w:rFonts w:ascii="Calibri" w:hAnsi="Calibri"/>
              </w:rPr>
              <w:t>: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</w:tcBorders>
            <w:vAlign w:val="bottom"/>
          </w:tcPr>
          <w:p w14:paraId="043C1ED9" w14:textId="77777777" w:rsidR="004269D2" w:rsidRPr="001A0BD9" w:rsidRDefault="004269D2" w:rsidP="00E5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A0BD9">
              <w:rPr>
                <w:rFonts w:ascii="Calibri" w:hAnsi="Calibri"/>
                <w:sz w:val="16"/>
                <w:szCs w:val="16"/>
              </w:rPr>
              <w:t>D</w:t>
            </w:r>
          </w:p>
        </w:tc>
        <w:tc>
          <w:tcPr>
            <w:tcW w:w="463" w:type="dxa"/>
            <w:vAlign w:val="bottom"/>
          </w:tcPr>
          <w:p w14:paraId="117820A2" w14:textId="77777777" w:rsidR="004269D2" w:rsidRPr="001A0BD9" w:rsidRDefault="004269D2" w:rsidP="00E5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A0BD9">
              <w:rPr>
                <w:rFonts w:ascii="Calibri" w:hAnsi="Calibri"/>
                <w:sz w:val="16"/>
                <w:szCs w:val="16"/>
              </w:rPr>
              <w:t>D</w:t>
            </w:r>
          </w:p>
        </w:tc>
        <w:tc>
          <w:tcPr>
            <w:tcW w:w="463" w:type="dxa"/>
            <w:vAlign w:val="bottom"/>
          </w:tcPr>
          <w:p w14:paraId="4888AA5D" w14:textId="77777777" w:rsidR="004269D2" w:rsidRPr="001A0BD9" w:rsidRDefault="004269D2" w:rsidP="00E5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A0BD9">
              <w:rPr>
                <w:rFonts w:ascii="Calibri" w:hAnsi="Calibri"/>
                <w:sz w:val="16"/>
                <w:szCs w:val="16"/>
              </w:rPr>
              <w:t>M</w:t>
            </w:r>
          </w:p>
        </w:tc>
        <w:tc>
          <w:tcPr>
            <w:tcW w:w="463" w:type="dxa"/>
            <w:vAlign w:val="bottom"/>
          </w:tcPr>
          <w:p w14:paraId="3DFC7E83" w14:textId="77777777" w:rsidR="004269D2" w:rsidRPr="001A0BD9" w:rsidRDefault="004269D2" w:rsidP="00E5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1A0BD9">
              <w:rPr>
                <w:rFonts w:ascii="Calibri" w:hAnsi="Calibri"/>
                <w:sz w:val="16"/>
                <w:szCs w:val="16"/>
              </w:rPr>
              <w:t>M</w:t>
            </w:r>
          </w:p>
        </w:tc>
        <w:tc>
          <w:tcPr>
            <w:tcW w:w="463" w:type="dxa"/>
            <w:vAlign w:val="bottom"/>
          </w:tcPr>
          <w:p w14:paraId="1A8E416E" w14:textId="58BD23AC" w:rsidR="004269D2" w:rsidRPr="001A0BD9" w:rsidRDefault="007C3334" w:rsidP="00E5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</w:t>
            </w:r>
          </w:p>
        </w:tc>
        <w:tc>
          <w:tcPr>
            <w:tcW w:w="463" w:type="dxa"/>
            <w:vAlign w:val="bottom"/>
          </w:tcPr>
          <w:p w14:paraId="5E70EAA2" w14:textId="1FF1000F" w:rsidR="004269D2" w:rsidRPr="001A0BD9" w:rsidRDefault="007C3334" w:rsidP="00E552D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</w:t>
            </w:r>
          </w:p>
        </w:tc>
      </w:tr>
    </w:tbl>
    <w:p w14:paraId="13BC72C0" w14:textId="77777777" w:rsidR="004269D2" w:rsidRPr="001A0BD9" w:rsidRDefault="004269D2" w:rsidP="004269D2">
      <w:pPr>
        <w:rPr>
          <w:vanish/>
        </w:rPr>
      </w:pPr>
    </w:p>
    <w:p w14:paraId="088580B8" w14:textId="77777777" w:rsidR="007C3334" w:rsidRDefault="007C3334" w:rsidP="004269D2">
      <w:pPr>
        <w:rPr>
          <w:rFonts w:ascii="Calibri" w:hAnsi="Calibri"/>
        </w:rPr>
      </w:pPr>
    </w:p>
    <w:tbl>
      <w:tblPr>
        <w:tblpPr w:leftFromText="180" w:rightFromText="180" w:vertAnchor="text" w:horzAnchor="page" w:tblpX="3660" w:tblpY="133"/>
        <w:tblW w:w="5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</w:tblGrid>
      <w:tr w:rsidR="007C3334" w:rsidRPr="001A0BD9" w14:paraId="6F3D4F28" w14:textId="77777777" w:rsidTr="007C3334">
        <w:trPr>
          <w:trHeight w:val="340"/>
        </w:trPr>
        <w:tc>
          <w:tcPr>
            <w:tcW w:w="534" w:type="dxa"/>
          </w:tcPr>
          <w:p w14:paraId="2A7540A2" w14:textId="77777777" w:rsidR="007C3334" w:rsidRPr="001A0BD9" w:rsidRDefault="007C3334" w:rsidP="007C3334">
            <w:pPr>
              <w:rPr>
                <w:rFonts w:ascii="Calibri" w:hAnsi="Calibri"/>
              </w:rPr>
            </w:pPr>
          </w:p>
        </w:tc>
      </w:tr>
    </w:tbl>
    <w:p w14:paraId="7F06CBFC" w14:textId="3FAF9608" w:rsidR="004269D2" w:rsidRPr="001A0BD9" w:rsidRDefault="007C3334" w:rsidP="004269D2">
      <w:pPr>
        <w:rPr>
          <w:rFonts w:ascii="Calibri" w:hAnsi="Calibri"/>
        </w:rPr>
      </w:pPr>
      <w:r>
        <w:rPr>
          <w:rFonts w:ascii="Calibri" w:hAnsi="Calibri"/>
        </w:rPr>
        <w:t xml:space="preserve">   Pohlavie (M/Ž</w:t>
      </w:r>
      <w:r w:rsidR="004269D2" w:rsidRPr="001A0BD9">
        <w:rPr>
          <w:rFonts w:ascii="Calibri" w:hAnsi="Calibri"/>
        </w:rPr>
        <w:t xml:space="preserve">):           </w:t>
      </w:r>
    </w:p>
    <w:p w14:paraId="42CC7D6E" w14:textId="77777777" w:rsidR="004269D2" w:rsidRPr="001A0BD9" w:rsidRDefault="004269D2" w:rsidP="004269D2">
      <w:pPr>
        <w:rPr>
          <w:rFonts w:ascii="Calibri" w:hAnsi="Calibri"/>
        </w:rPr>
      </w:pPr>
      <w:r w:rsidRPr="001A0BD9">
        <w:rPr>
          <w:rFonts w:ascii="Calibri" w:hAnsi="Calibri"/>
        </w:rPr>
        <w:t xml:space="preserve">                                                                                                                     </w:t>
      </w:r>
    </w:p>
    <w:p w14:paraId="4459B24D" w14:textId="7B9C0CD9" w:rsidR="004269D2" w:rsidRDefault="004269D2" w:rsidP="004269D2">
      <w:pPr>
        <w:rPr>
          <w:rFonts w:ascii="Calibri" w:hAnsi="Calibri"/>
        </w:rPr>
      </w:pPr>
    </w:p>
    <w:tbl>
      <w:tblPr>
        <w:tblpPr w:leftFromText="180" w:rightFromText="180" w:vertAnchor="text" w:horzAnchor="page" w:tblpX="5024" w:tblpY="-1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7C3334" w:rsidRPr="001A0BD9" w14:paraId="30BF3ABF" w14:textId="77777777" w:rsidTr="007C3334">
        <w:trPr>
          <w:trHeight w:val="227"/>
        </w:trPr>
        <w:tc>
          <w:tcPr>
            <w:tcW w:w="408" w:type="dxa"/>
          </w:tcPr>
          <w:p w14:paraId="66266207" w14:textId="77777777" w:rsidR="007C3334" w:rsidRPr="001A0BD9" w:rsidRDefault="007C3334" w:rsidP="007C3334">
            <w:pPr>
              <w:rPr>
                <w:rFonts w:ascii="Calibri" w:hAnsi="Calibri"/>
              </w:rPr>
            </w:pPr>
          </w:p>
        </w:tc>
        <w:tc>
          <w:tcPr>
            <w:tcW w:w="398" w:type="dxa"/>
          </w:tcPr>
          <w:p w14:paraId="698BA1F3" w14:textId="77777777" w:rsidR="007C3334" w:rsidRPr="001A0BD9" w:rsidRDefault="007C3334" w:rsidP="007C3334">
            <w:pPr>
              <w:rPr>
                <w:rFonts w:ascii="Calibri" w:hAnsi="Calibri"/>
              </w:rPr>
            </w:pPr>
          </w:p>
        </w:tc>
        <w:tc>
          <w:tcPr>
            <w:tcW w:w="398" w:type="dxa"/>
          </w:tcPr>
          <w:p w14:paraId="2CD0C756" w14:textId="77777777" w:rsidR="007C3334" w:rsidRPr="001A0BD9" w:rsidRDefault="007C3334" w:rsidP="007C3334">
            <w:pPr>
              <w:rPr>
                <w:rFonts w:ascii="Calibri" w:hAnsi="Calibri"/>
              </w:rPr>
            </w:pPr>
          </w:p>
        </w:tc>
        <w:tc>
          <w:tcPr>
            <w:tcW w:w="398" w:type="dxa"/>
          </w:tcPr>
          <w:p w14:paraId="607C02D6" w14:textId="77777777" w:rsidR="007C3334" w:rsidRPr="001A0BD9" w:rsidRDefault="007C3334" w:rsidP="007C3334">
            <w:pPr>
              <w:rPr>
                <w:rFonts w:ascii="Calibri" w:hAnsi="Calibri"/>
              </w:rPr>
            </w:pPr>
          </w:p>
        </w:tc>
        <w:tc>
          <w:tcPr>
            <w:tcW w:w="398" w:type="dxa"/>
          </w:tcPr>
          <w:p w14:paraId="1085A85B" w14:textId="77777777" w:rsidR="007C3334" w:rsidRPr="001A0BD9" w:rsidRDefault="007C3334" w:rsidP="007C3334">
            <w:pPr>
              <w:rPr>
                <w:rFonts w:ascii="Calibri" w:hAnsi="Calibri"/>
              </w:rPr>
            </w:pPr>
          </w:p>
        </w:tc>
        <w:tc>
          <w:tcPr>
            <w:tcW w:w="398" w:type="dxa"/>
          </w:tcPr>
          <w:p w14:paraId="72987203" w14:textId="77777777" w:rsidR="007C3334" w:rsidRPr="001A0BD9" w:rsidRDefault="007C3334" w:rsidP="007C3334">
            <w:pPr>
              <w:rPr>
                <w:rFonts w:ascii="Calibri" w:hAnsi="Calibri"/>
              </w:rPr>
            </w:pPr>
          </w:p>
        </w:tc>
        <w:tc>
          <w:tcPr>
            <w:tcW w:w="398" w:type="dxa"/>
          </w:tcPr>
          <w:p w14:paraId="5D5ADDD1" w14:textId="77777777" w:rsidR="007C3334" w:rsidRPr="001A0BD9" w:rsidRDefault="007C3334" w:rsidP="007C3334">
            <w:pPr>
              <w:rPr>
                <w:rFonts w:ascii="Calibri" w:hAnsi="Calibri"/>
              </w:rPr>
            </w:pPr>
          </w:p>
        </w:tc>
        <w:tc>
          <w:tcPr>
            <w:tcW w:w="398" w:type="dxa"/>
          </w:tcPr>
          <w:p w14:paraId="01FC772B" w14:textId="77777777" w:rsidR="007C3334" w:rsidRPr="001A0BD9" w:rsidRDefault="007C3334" w:rsidP="007C3334">
            <w:pPr>
              <w:rPr>
                <w:rFonts w:ascii="Calibri" w:hAnsi="Calibri"/>
              </w:rPr>
            </w:pPr>
          </w:p>
        </w:tc>
        <w:tc>
          <w:tcPr>
            <w:tcW w:w="398" w:type="dxa"/>
          </w:tcPr>
          <w:p w14:paraId="4D7450BC" w14:textId="77777777" w:rsidR="007C3334" w:rsidRPr="001A0BD9" w:rsidRDefault="007C3334" w:rsidP="007C3334">
            <w:pPr>
              <w:rPr>
                <w:rFonts w:ascii="Calibri" w:hAnsi="Calibri"/>
              </w:rPr>
            </w:pPr>
          </w:p>
        </w:tc>
        <w:tc>
          <w:tcPr>
            <w:tcW w:w="398" w:type="dxa"/>
          </w:tcPr>
          <w:p w14:paraId="024A2B46" w14:textId="77777777" w:rsidR="007C3334" w:rsidRPr="001A0BD9" w:rsidRDefault="007C3334" w:rsidP="007C3334">
            <w:pPr>
              <w:rPr>
                <w:rFonts w:ascii="Calibri" w:hAnsi="Calibri"/>
              </w:rPr>
            </w:pPr>
          </w:p>
        </w:tc>
        <w:tc>
          <w:tcPr>
            <w:tcW w:w="398" w:type="dxa"/>
          </w:tcPr>
          <w:p w14:paraId="726AC0EB" w14:textId="77777777" w:rsidR="007C3334" w:rsidRPr="001A0BD9" w:rsidRDefault="007C3334" w:rsidP="007C3334">
            <w:pPr>
              <w:rPr>
                <w:rFonts w:ascii="Calibri" w:hAnsi="Calibri"/>
              </w:rPr>
            </w:pPr>
          </w:p>
        </w:tc>
        <w:tc>
          <w:tcPr>
            <w:tcW w:w="398" w:type="dxa"/>
          </w:tcPr>
          <w:p w14:paraId="0477E2D3" w14:textId="77777777" w:rsidR="007C3334" w:rsidRPr="001A0BD9" w:rsidRDefault="007C3334" w:rsidP="007C3334">
            <w:pPr>
              <w:rPr>
                <w:rFonts w:ascii="Calibri" w:hAnsi="Calibri"/>
              </w:rPr>
            </w:pPr>
          </w:p>
        </w:tc>
        <w:tc>
          <w:tcPr>
            <w:tcW w:w="398" w:type="dxa"/>
          </w:tcPr>
          <w:p w14:paraId="06456EFB" w14:textId="77777777" w:rsidR="007C3334" w:rsidRPr="001A0BD9" w:rsidRDefault="007C3334" w:rsidP="007C3334">
            <w:pPr>
              <w:rPr>
                <w:rFonts w:ascii="Calibri" w:hAnsi="Calibri"/>
              </w:rPr>
            </w:pPr>
          </w:p>
        </w:tc>
      </w:tr>
    </w:tbl>
    <w:p w14:paraId="0925A1BA" w14:textId="77777777" w:rsidR="007C3334" w:rsidRPr="001A0BD9" w:rsidRDefault="007C3334" w:rsidP="004269D2">
      <w:pPr>
        <w:rPr>
          <w:rFonts w:ascii="Calibri" w:hAnsi="Calibri"/>
        </w:rPr>
      </w:pPr>
      <w:r>
        <w:rPr>
          <w:rFonts w:ascii="Calibri" w:hAnsi="Calibri"/>
        </w:rPr>
        <w:t xml:space="preserve">Číslo občianského preukazu: </w:t>
      </w:r>
    </w:p>
    <w:p w14:paraId="1AF299DC" w14:textId="4DC49219" w:rsidR="007C3334" w:rsidRPr="001A0BD9" w:rsidRDefault="007C3334" w:rsidP="004269D2">
      <w:pPr>
        <w:rPr>
          <w:rFonts w:ascii="Calibri" w:hAnsi="Calibri"/>
        </w:rPr>
      </w:pPr>
    </w:p>
    <w:p w14:paraId="4598CD20" w14:textId="77777777" w:rsidR="004269D2" w:rsidRPr="001A0BD9" w:rsidRDefault="004269D2" w:rsidP="004269D2">
      <w:pPr>
        <w:rPr>
          <w:rFonts w:ascii="Calibri" w:hAnsi="Calibri"/>
        </w:rPr>
      </w:pPr>
    </w:p>
    <w:p w14:paraId="7F4CD3FC" w14:textId="709D601F" w:rsidR="004269D2" w:rsidRPr="001A0BD9" w:rsidRDefault="004269D2" w:rsidP="004269D2">
      <w:pPr>
        <w:rPr>
          <w:rFonts w:ascii="Calibri" w:hAnsi="Calibri"/>
        </w:rPr>
      </w:pPr>
    </w:p>
    <w:p w14:paraId="202D615D" w14:textId="444FEC91" w:rsidR="004269D2" w:rsidRPr="001A0BD9" w:rsidRDefault="007C3334" w:rsidP="0042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libri" w:hAnsi="Calibri"/>
          <w:b/>
        </w:rPr>
      </w:pPr>
      <w:r>
        <w:rPr>
          <w:rFonts w:ascii="Calibri" w:hAnsi="Calibri"/>
          <w:b/>
        </w:rPr>
        <w:t>Pozícia v tíme. Označte jedno</w:t>
      </w:r>
      <w:r w:rsidR="004269D2" w:rsidRPr="001A0BD9">
        <w:rPr>
          <w:rFonts w:ascii="Calibri" w:hAnsi="Calibri"/>
          <w:b/>
        </w:rPr>
        <w:t>:</w:t>
      </w:r>
    </w:p>
    <w:p w14:paraId="07FCE7FB" w14:textId="2B50C7F8" w:rsidR="004269D2" w:rsidRPr="001A0BD9" w:rsidRDefault="007C3334" w:rsidP="0042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libri" w:hAnsi="Calibri"/>
        </w:rPr>
      </w:pPr>
      <w:r>
        <w:rPr>
          <w:rFonts w:ascii="Calibri" w:hAnsi="Calibri"/>
          <w:shd w:val="clear" w:color="auto" w:fill="FFFFFF"/>
        </w:rPr>
        <w:t>Vedúci tímu</w:t>
      </w:r>
      <w:r w:rsidR="004269D2" w:rsidRPr="001A0BD9">
        <w:rPr>
          <w:rFonts w:ascii="Calibri" w:hAnsi="Calibri"/>
          <w:shd w:val="clear" w:color="auto" w:fill="FFFFFF"/>
        </w:rPr>
        <w:t xml:space="preserve"> </w:t>
      </w:r>
      <w:r w:rsidR="004269D2" w:rsidRPr="001A0BD9">
        <w:rPr>
          <w:rFonts w:ascii="Calibri" w:eastAsia="MS Mincho" w:hAnsi="Calibri"/>
          <w:shd w:val="clear" w:color="auto" w:fill="FFFFFF"/>
        </w:rPr>
        <w:t>□</w:t>
      </w:r>
      <w:r w:rsidR="004269D2" w:rsidRPr="001A0BD9">
        <w:rPr>
          <w:rFonts w:ascii="Calibri" w:hAnsi="Calibri"/>
        </w:rPr>
        <w:t xml:space="preserve">           </w:t>
      </w:r>
      <w:r w:rsidR="004269D2">
        <w:rPr>
          <w:rFonts w:ascii="Calibri" w:hAnsi="Calibri"/>
        </w:rPr>
        <w:tab/>
      </w:r>
      <w:r w:rsidR="004269D2">
        <w:rPr>
          <w:rFonts w:ascii="Calibri" w:hAnsi="Calibri"/>
        </w:rPr>
        <w:tab/>
      </w:r>
      <w:r w:rsidR="004269D2">
        <w:rPr>
          <w:rFonts w:ascii="Calibri" w:hAnsi="Calibri"/>
        </w:rPr>
        <w:tab/>
      </w:r>
      <w:r w:rsidR="004269D2">
        <w:rPr>
          <w:rFonts w:ascii="Calibri" w:hAnsi="Calibri"/>
        </w:rPr>
        <w:tab/>
      </w:r>
      <w:r w:rsidR="004269D2" w:rsidRPr="001A0BD9">
        <w:rPr>
          <w:rFonts w:ascii="Calibri" w:hAnsi="Calibri"/>
        </w:rPr>
        <w:t xml:space="preserve"> </w:t>
      </w:r>
      <w:r>
        <w:rPr>
          <w:rFonts w:ascii="Calibri" w:hAnsi="Calibri"/>
          <w:shd w:val="clear" w:color="auto" w:fill="FFFFFF"/>
        </w:rPr>
        <w:t>Tréner</w:t>
      </w:r>
      <w:r w:rsidR="004269D2" w:rsidRPr="001A0BD9">
        <w:rPr>
          <w:rFonts w:ascii="Calibri" w:hAnsi="Calibri"/>
          <w:shd w:val="clear" w:color="auto" w:fill="FFFFFF"/>
        </w:rPr>
        <w:t xml:space="preserve"> </w:t>
      </w:r>
      <w:r w:rsidR="004269D2" w:rsidRPr="001A0BD9">
        <w:rPr>
          <w:rFonts w:ascii="Calibri" w:eastAsia="MS Mincho" w:hAnsi="Calibri"/>
          <w:shd w:val="clear" w:color="auto" w:fill="FFFFFF"/>
        </w:rPr>
        <w:t>□</w:t>
      </w:r>
      <w:r w:rsidR="004269D2" w:rsidRPr="001A0BD9">
        <w:rPr>
          <w:rFonts w:ascii="Calibri" w:hAnsi="Calibri"/>
        </w:rPr>
        <w:t xml:space="preserve">          </w:t>
      </w:r>
      <w:r w:rsidR="004269D2">
        <w:rPr>
          <w:rFonts w:ascii="Calibri" w:hAnsi="Calibri"/>
        </w:rPr>
        <w:tab/>
      </w:r>
      <w:r w:rsidR="004269D2">
        <w:rPr>
          <w:rFonts w:ascii="Calibri" w:hAnsi="Calibri"/>
        </w:rPr>
        <w:tab/>
      </w:r>
      <w:r>
        <w:rPr>
          <w:rFonts w:ascii="Calibri" w:hAnsi="Calibri"/>
          <w:shd w:val="clear" w:color="auto" w:fill="FFFFFF"/>
        </w:rPr>
        <w:t>Asistent trénera</w:t>
      </w:r>
      <w:r w:rsidR="004269D2" w:rsidRPr="001A0BD9">
        <w:rPr>
          <w:rFonts w:ascii="Calibri" w:eastAsia="MS Mincho" w:hAnsi="Calibri"/>
          <w:shd w:val="clear" w:color="auto" w:fill="FFFFFF"/>
        </w:rPr>
        <w:t>□</w:t>
      </w:r>
      <w:r w:rsidR="004269D2" w:rsidRPr="001A0BD9">
        <w:rPr>
          <w:rFonts w:ascii="Calibri" w:hAnsi="Calibri"/>
        </w:rPr>
        <w:t xml:space="preserve">              </w:t>
      </w:r>
    </w:p>
    <w:p w14:paraId="0C5C4EB2" w14:textId="77777777" w:rsidR="004269D2" w:rsidRPr="001A0BD9" w:rsidRDefault="004269D2" w:rsidP="004269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alibri" w:hAnsi="Calibri"/>
        </w:rPr>
      </w:pPr>
    </w:p>
    <w:p w14:paraId="31461196" w14:textId="5FD5E3D2" w:rsidR="00A7184C" w:rsidRDefault="00A7184C" w:rsidP="007C41FF">
      <w:pPr>
        <w:rPr>
          <w:rFonts w:ascii="Calibri" w:hAnsi="Calibri"/>
          <w:b/>
        </w:rPr>
      </w:pPr>
    </w:p>
    <w:p w14:paraId="56539B58" w14:textId="77777777" w:rsidR="007C3334" w:rsidRDefault="007C3334" w:rsidP="007C41FF">
      <w:pPr>
        <w:rPr>
          <w:rFonts w:ascii="Calibri" w:hAnsi="Calibri"/>
          <w:b/>
        </w:rPr>
      </w:pPr>
    </w:p>
    <w:p w14:paraId="607B5343" w14:textId="76361870" w:rsidR="007C3334" w:rsidRPr="007C3334" w:rsidRDefault="007C3334" w:rsidP="007C41FF">
      <w:pPr>
        <w:rPr>
          <w:rFonts w:ascii="Calibri" w:hAnsi="Calibri"/>
          <w:b/>
          <w:sz w:val="32"/>
        </w:rPr>
      </w:pPr>
      <w:r>
        <w:rPr>
          <w:rFonts w:ascii="Calibri" w:hAnsi="Calibri"/>
          <w:b/>
        </w:rPr>
        <w:t>Poznámky:</w:t>
      </w:r>
    </w:p>
    <w:p w14:paraId="681D6588" w14:textId="77777777" w:rsidR="00A7184C" w:rsidRDefault="00A7184C" w:rsidP="007C41FF">
      <w:pPr>
        <w:rPr>
          <w:rFonts w:ascii="Calibri" w:hAnsi="Calibri"/>
          <w:b/>
          <w:bCs/>
          <w:sz w:val="32"/>
          <w:szCs w:val="32"/>
        </w:rPr>
      </w:pPr>
    </w:p>
    <w:p w14:paraId="4ACCFB88" w14:textId="77777777" w:rsidR="00A7184C" w:rsidRDefault="00A7184C">
      <w:pPr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br w:type="page"/>
      </w:r>
    </w:p>
    <w:p w14:paraId="34DA642D" w14:textId="448C57C8" w:rsidR="004269D2" w:rsidRPr="00A7184C" w:rsidRDefault="007D6669" w:rsidP="007C41FF">
      <w:pPr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lastRenderedPageBreak/>
        <w:t>FORMULÁR</w:t>
      </w:r>
      <w:r w:rsidR="004269D2" w:rsidRPr="001A0BD9">
        <w:rPr>
          <w:rFonts w:ascii="Calibri" w:hAnsi="Calibri"/>
          <w:b/>
          <w:bCs/>
          <w:sz w:val="32"/>
          <w:szCs w:val="32"/>
        </w:rPr>
        <w:t xml:space="preserve"> </w:t>
      </w:r>
      <w:r w:rsidR="004269D2">
        <w:rPr>
          <w:rFonts w:ascii="Calibri" w:hAnsi="Calibri"/>
          <w:b/>
          <w:bCs/>
          <w:sz w:val="32"/>
          <w:szCs w:val="32"/>
        </w:rPr>
        <w:t>C2</w:t>
      </w:r>
      <w:r w:rsidR="004269D2" w:rsidRPr="001A0BD9">
        <w:rPr>
          <w:rFonts w:ascii="Calibri" w:hAnsi="Calibri"/>
          <w:b/>
          <w:bCs/>
          <w:sz w:val="32"/>
          <w:szCs w:val="32"/>
        </w:rPr>
        <w:t xml:space="preserve"> </w:t>
      </w:r>
      <w:r>
        <w:rPr>
          <w:rFonts w:ascii="Calibri" w:hAnsi="Calibri"/>
          <w:b/>
          <w:bCs/>
          <w:sz w:val="32"/>
          <w:szCs w:val="32"/>
        </w:rPr>
        <w:t>–</w:t>
      </w:r>
      <w:r w:rsidR="004269D2" w:rsidRPr="001A0BD9">
        <w:rPr>
          <w:rFonts w:ascii="Calibri" w:hAnsi="Calibri"/>
          <w:b/>
          <w:bCs/>
          <w:sz w:val="32"/>
          <w:szCs w:val="32"/>
        </w:rPr>
        <w:t xml:space="preserve"> </w:t>
      </w:r>
      <w:r w:rsidR="00FE3896">
        <w:rPr>
          <w:rFonts w:ascii="Calibri" w:hAnsi="Calibri"/>
          <w:b/>
          <w:bCs/>
          <w:sz w:val="32"/>
          <w:szCs w:val="32"/>
        </w:rPr>
        <w:t>POTVRDENIE OD LEKÁRA PRE</w:t>
      </w:r>
      <w:bookmarkStart w:id="1" w:name="_GoBack"/>
      <w:bookmarkEnd w:id="1"/>
      <w:r>
        <w:rPr>
          <w:rFonts w:ascii="Calibri" w:hAnsi="Calibri"/>
          <w:b/>
          <w:bCs/>
          <w:sz w:val="32"/>
          <w:szCs w:val="32"/>
        </w:rPr>
        <w:t xml:space="preserve"> ŠPORTOVCA</w:t>
      </w:r>
      <w:r w:rsidR="004269D2" w:rsidRPr="001A0BD9">
        <w:rPr>
          <w:rFonts w:ascii="Calibri" w:hAnsi="Calibri"/>
          <w:sz w:val="32"/>
          <w:szCs w:val="32"/>
        </w:rPr>
        <w:t xml:space="preserve">   </w:t>
      </w:r>
    </w:p>
    <w:p w14:paraId="3941EF09" w14:textId="77777777" w:rsidR="004269D2" w:rsidRPr="001A0BD9" w:rsidRDefault="004269D2" w:rsidP="004269D2">
      <w:pPr>
        <w:rPr>
          <w:rFonts w:ascii="Calibri" w:hAnsi="Calibri"/>
          <w:sz w:val="28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269D2" w:rsidRPr="00F71F39" w14:paraId="68481C5D" w14:textId="77777777" w:rsidTr="00E552D6">
        <w:trPr>
          <w:trHeight w:val="454"/>
        </w:trPr>
        <w:tc>
          <w:tcPr>
            <w:tcW w:w="2988" w:type="dxa"/>
            <w:tcBorders>
              <w:top w:val="nil"/>
              <w:left w:val="nil"/>
              <w:bottom w:val="nil"/>
            </w:tcBorders>
          </w:tcPr>
          <w:p w14:paraId="317BFA32" w14:textId="77777777" w:rsidR="004269D2" w:rsidRPr="00F71F39" w:rsidRDefault="001304BF" w:rsidP="00E552D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ENO TÍMU</w:t>
            </w:r>
            <w:r w:rsidR="004269D2" w:rsidRPr="00F71F39">
              <w:rPr>
                <w:rFonts w:ascii="Calibri" w:hAnsi="Calibr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60" w:type="dxa"/>
            <w:tcBorders>
              <w:top w:val="nil"/>
            </w:tcBorders>
          </w:tcPr>
          <w:p w14:paraId="7C3A2667" w14:textId="77777777" w:rsidR="004269D2" w:rsidRPr="00F71F39" w:rsidRDefault="004269D2" w:rsidP="00E552D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5DE0403E" w14:textId="77777777" w:rsidR="004269D2" w:rsidRPr="00F71F39" w:rsidRDefault="004269D2" w:rsidP="00E552D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7F0D6A0E" w14:textId="77777777" w:rsidR="004269D2" w:rsidRPr="00F71F39" w:rsidRDefault="004269D2" w:rsidP="00E552D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40AA8BA1" w14:textId="77777777" w:rsidR="004269D2" w:rsidRPr="00F71F39" w:rsidRDefault="004269D2" w:rsidP="00E552D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69BB72BB" w14:textId="77777777" w:rsidR="004269D2" w:rsidRPr="00F71F39" w:rsidRDefault="004269D2" w:rsidP="00E552D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572D6891" w14:textId="77777777" w:rsidR="004269D2" w:rsidRPr="00F71F39" w:rsidRDefault="004269D2" w:rsidP="00E552D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04116D74" w14:textId="77777777" w:rsidR="004269D2" w:rsidRPr="00F71F39" w:rsidRDefault="004269D2" w:rsidP="00E552D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2BA0A866" w14:textId="77777777" w:rsidR="004269D2" w:rsidRPr="00F71F39" w:rsidRDefault="004269D2" w:rsidP="00E552D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4D691FCE" w14:textId="77777777" w:rsidR="004269D2" w:rsidRPr="00F71F39" w:rsidRDefault="004269D2" w:rsidP="00E552D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54F5F801" w14:textId="77777777" w:rsidR="004269D2" w:rsidRPr="00F71F39" w:rsidRDefault="004269D2" w:rsidP="00E552D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7B3813DA" w14:textId="77777777" w:rsidR="004269D2" w:rsidRPr="00F71F39" w:rsidRDefault="004269D2" w:rsidP="00E552D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315E9C11" w14:textId="77777777" w:rsidR="004269D2" w:rsidRPr="00F71F39" w:rsidRDefault="004269D2" w:rsidP="00E552D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1595F40C" w14:textId="77777777" w:rsidR="004269D2" w:rsidRPr="00F71F39" w:rsidRDefault="004269D2" w:rsidP="00E552D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34C028DB" w14:textId="77777777" w:rsidR="004269D2" w:rsidRPr="00F71F39" w:rsidRDefault="004269D2" w:rsidP="00E552D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4AEC31C0" w14:textId="77777777" w:rsidR="004269D2" w:rsidRPr="00F71F39" w:rsidRDefault="004269D2" w:rsidP="00E552D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</w:tcBorders>
          </w:tcPr>
          <w:p w14:paraId="623D6492" w14:textId="77777777" w:rsidR="004269D2" w:rsidRPr="00F71F39" w:rsidRDefault="004269D2" w:rsidP="00E552D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31750822" w14:textId="77777777" w:rsidR="004269D2" w:rsidRPr="00F71F39" w:rsidRDefault="004269D2" w:rsidP="004269D2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page" w:tblpX="2997" w:tblpY="195"/>
        <w:tblW w:w="68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5"/>
        <w:gridCol w:w="464"/>
        <w:gridCol w:w="464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4269D2" w:rsidRPr="00F71F39" w14:paraId="25A67C5A" w14:textId="77777777" w:rsidTr="001304BF">
        <w:trPr>
          <w:trHeight w:val="340"/>
        </w:trPr>
        <w:tc>
          <w:tcPr>
            <w:tcW w:w="375" w:type="dxa"/>
          </w:tcPr>
          <w:p w14:paraId="71C5CCDA" w14:textId="77777777" w:rsidR="004269D2" w:rsidRPr="00F71F39" w:rsidRDefault="004269D2" w:rsidP="001304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4C50B27E" w14:textId="77777777" w:rsidR="004269D2" w:rsidRPr="00F71F39" w:rsidRDefault="004269D2" w:rsidP="001304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4EDC69CF" w14:textId="77777777" w:rsidR="004269D2" w:rsidRPr="00F71F39" w:rsidRDefault="004269D2" w:rsidP="001304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</w:tcPr>
          <w:p w14:paraId="78D40276" w14:textId="77777777" w:rsidR="004269D2" w:rsidRPr="00F71F39" w:rsidRDefault="004269D2" w:rsidP="001304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</w:tcPr>
          <w:p w14:paraId="786F6804" w14:textId="77777777" w:rsidR="004269D2" w:rsidRPr="00F71F39" w:rsidRDefault="004269D2" w:rsidP="001304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</w:tcPr>
          <w:p w14:paraId="64F66B18" w14:textId="77777777" w:rsidR="004269D2" w:rsidRPr="00F71F39" w:rsidRDefault="004269D2" w:rsidP="001304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</w:tcPr>
          <w:p w14:paraId="5C776B7B" w14:textId="77777777" w:rsidR="004269D2" w:rsidRPr="00F71F39" w:rsidRDefault="004269D2" w:rsidP="001304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</w:tcPr>
          <w:p w14:paraId="6C633FDF" w14:textId="77777777" w:rsidR="004269D2" w:rsidRPr="00F71F39" w:rsidRDefault="004269D2" w:rsidP="001304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</w:tcPr>
          <w:p w14:paraId="36964752" w14:textId="77777777" w:rsidR="004269D2" w:rsidRPr="00F71F39" w:rsidRDefault="004269D2" w:rsidP="001304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</w:tcPr>
          <w:p w14:paraId="3E3AF1A0" w14:textId="77777777" w:rsidR="004269D2" w:rsidRPr="00F71F39" w:rsidRDefault="004269D2" w:rsidP="001304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</w:tcPr>
          <w:p w14:paraId="765462FC" w14:textId="77777777" w:rsidR="004269D2" w:rsidRPr="00F71F39" w:rsidRDefault="004269D2" w:rsidP="001304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</w:tcPr>
          <w:p w14:paraId="1E6651EA" w14:textId="77777777" w:rsidR="004269D2" w:rsidRPr="00F71F39" w:rsidRDefault="004269D2" w:rsidP="001304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</w:tcPr>
          <w:p w14:paraId="566134EE" w14:textId="77777777" w:rsidR="004269D2" w:rsidRPr="00F71F39" w:rsidRDefault="004269D2" w:rsidP="001304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</w:tcPr>
          <w:p w14:paraId="6A386DC4" w14:textId="77777777" w:rsidR="004269D2" w:rsidRPr="00F71F39" w:rsidRDefault="004269D2" w:rsidP="001304B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</w:tcPr>
          <w:p w14:paraId="11D7FA35" w14:textId="77777777" w:rsidR="004269D2" w:rsidRPr="00F71F39" w:rsidRDefault="004269D2" w:rsidP="001304B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EFD4BE7" w14:textId="77777777" w:rsidR="004269D2" w:rsidRPr="00F71F39" w:rsidRDefault="001304BF" w:rsidP="004269D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RSTNÉ MENO</w:t>
      </w:r>
      <w:r w:rsidR="004269D2" w:rsidRPr="00F71F39">
        <w:rPr>
          <w:rFonts w:ascii="Calibri" w:hAnsi="Calibri"/>
          <w:sz w:val="22"/>
          <w:szCs w:val="22"/>
        </w:rPr>
        <w:t xml:space="preserve">: </w:t>
      </w:r>
    </w:p>
    <w:p w14:paraId="5655DA7F" w14:textId="77777777" w:rsidR="004269D2" w:rsidRPr="00F71F39" w:rsidRDefault="004269D2" w:rsidP="004269D2">
      <w:pPr>
        <w:rPr>
          <w:rFonts w:ascii="Calibri" w:hAnsi="Calibri"/>
          <w:sz w:val="22"/>
          <w:szCs w:val="22"/>
        </w:rPr>
      </w:pPr>
    </w:p>
    <w:p w14:paraId="36AC2476" w14:textId="77777777" w:rsidR="004269D2" w:rsidRPr="00A7184C" w:rsidRDefault="004269D2" w:rsidP="004269D2">
      <w:pPr>
        <w:rPr>
          <w:rFonts w:ascii="Calibri" w:hAnsi="Calibri"/>
          <w:sz w:val="15"/>
          <w:szCs w:val="22"/>
        </w:rPr>
      </w:pPr>
    </w:p>
    <w:tbl>
      <w:tblPr>
        <w:tblpPr w:leftFromText="180" w:rightFromText="180" w:vertAnchor="text" w:horzAnchor="page" w:tblpX="3041" w:tblpY="-76"/>
        <w:tblW w:w="69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64"/>
        <w:gridCol w:w="464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4269D2" w:rsidRPr="00F71F39" w14:paraId="1A5A261C" w14:textId="77777777" w:rsidTr="00E552D6">
        <w:trPr>
          <w:trHeight w:val="340"/>
        </w:trPr>
        <w:tc>
          <w:tcPr>
            <w:tcW w:w="464" w:type="dxa"/>
          </w:tcPr>
          <w:p w14:paraId="04FF930B" w14:textId="77777777" w:rsidR="004269D2" w:rsidRPr="00F71F39" w:rsidRDefault="004269D2" w:rsidP="00E552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5BB8CE1B" w14:textId="77777777" w:rsidR="004269D2" w:rsidRPr="00F71F39" w:rsidRDefault="004269D2" w:rsidP="00E552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4" w:type="dxa"/>
          </w:tcPr>
          <w:p w14:paraId="5BC7DC17" w14:textId="77777777" w:rsidR="004269D2" w:rsidRPr="00F71F39" w:rsidRDefault="004269D2" w:rsidP="00E552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</w:tcPr>
          <w:p w14:paraId="1D5348FB" w14:textId="77777777" w:rsidR="004269D2" w:rsidRPr="00F71F39" w:rsidRDefault="004269D2" w:rsidP="00E552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</w:tcPr>
          <w:p w14:paraId="1F238ADF" w14:textId="77777777" w:rsidR="004269D2" w:rsidRPr="00F71F39" w:rsidRDefault="004269D2" w:rsidP="00E552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</w:tcPr>
          <w:p w14:paraId="31933DA4" w14:textId="77777777" w:rsidR="004269D2" w:rsidRPr="00F71F39" w:rsidRDefault="004269D2" w:rsidP="00E552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</w:tcPr>
          <w:p w14:paraId="78B091FE" w14:textId="77777777" w:rsidR="004269D2" w:rsidRPr="00F71F39" w:rsidRDefault="004269D2" w:rsidP="00E552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</w:tcPr>
          <w:p w14:paraId="28DDC02D" w14:textId="77777777" w:rsidR="004269D2" w:rsidRPr="00F71F39" w:rsidRDefault="004269D2" w:rsidP="00E552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</w:tcPr>
          <w:p w14:paraId="5E223E69" w14:textId="77777777" w:rsidR="004269D2" w:rsidRPr="00F71F39" w:rsidRDefault="004269D2" w:rsidP="00E552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</w:tcPr>
          <w:p w14:paraId="62C12798" w14:textId="77777777" w:rsidR="004269D2" w:rsidRPr="00F71F39" w:rsidRDefault="004269D2" w:rsidP="00E552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</w:tcPr>
          <w:p w14:paraId="2718F02D" w14:textId="77777777" w:rsidR="004269D2" w:rsidRPr="00F71F39" w:rsidRDefault="004269D2" w:rsidP="00E552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</w:tcPr>
          <w:p w14:paraId="02C2AECA" w14:textId="77777777" w:rsidR="004269D2" w:rsidRPr="00F71F39" w:rsidRDefault="004269D2" w:rsidP="00E552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</w:tcPr>
          <w:p w14:paraId="01B836F4" w14:textId="77777777" w:rsidR="004269D2" w:rsidRPr="00F71F39" w:rsidRDefault="004269D2" w:rsidP="00E552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</w:tcPr>
          <w:p w14:paraId="1320F1A2" w14:textId="77777777" w:rsidR="004269D2" w:rsidRPr="00F71F39" w:rsidRDefault="004269D2" w:rsidP="00E552D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3" w:type="dxa"/>
          </w:tcPr>
          <w:p w14:paraId="71E286CC" w14:textId="77777777" w:rsidR="004269D2" w:rsidRPr="00F71F39" w:rsidRDefault="004269D2" w:rsidP="00E552D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F74B41A" w14:textId="77777777" w:rsidR="004269D2" w:rsidRPr="00F71F39" w:rsidRDefault="001304BF" w:rsidP="004269D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EZVISKO</w:t>
      </w:r>
      <w:r w:rsidR="004269D2" w:rsidRPr="00F71F39">
        <w:rPr>
          <w:rFonts w:ascii="Calibri" w:hAnsi="Calibri"/>
          <w:sz w:val="22"/>
          <w:szCs w:val="22"/>
        </w:rPr>
        <w:t xml:space="preserve">: </w:t>
      </w:r>
    </w:p>
    <w:p w14:paraId="0B2DF834" w14:textId="77777777" w:rsidR="004269D2" w:rsidRPr="00F71F39" w:rsidRDefault="004269D2" w:rsidP="004269D2">
      <w:pPr>
        <w:rPr>
          <w:rFonts w:ascii="Calibri" w:hAnsi="Calibri"/>
          <w:sz w:val="22"/>
          <w:szCs w:val="22"/>
        </w:rPr>
      </w:pPr>
      <w:r w:rsidRPr="00F71F39">
        <w:rPr>
          <w:rFonts w:ascii="Calibri" w:hAnsi="Calibri"/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9119" w:tblpY="-19"/>
        <w:tblW w:w="5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</w:tblGrid>
      <w:tr w:rsidR="004269D2" w:rsidRPr="00F71F39" w14:paraId="3D6A4F0F" w14:textId="77777777" w:rsidTr="00E552D6">
        <w:trPr>
          <w:trHeight w:val="340"/>
        </w:trPr>
        <w:tc>
          <w:tcPr>
            <w:tcW w:w="534" w:type="dxa"/>
          </w:tcPr>
          <w:p w14:paraId="7D97A38D" w14:textId="77777777" w:rsidR="004269D2" w:rsidRPr="00F71F39" w:rsidRDefault="004269D2" w:rsidP="00E552D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267CF96" w14:textId="77777777" w:rsidR="004269D2" w:rsidRPr="00F71F39" w:rsidRDefault="004269D2" w:rsidP="004269D2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margin" w:tblpY="-37"/>
        <w:tblW w:w="469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463"/>
        <w:gridCol w:w="463"/>
        <w:gridCol w:w="463"/>
        <w:gridCol w:w="463"/>
        <w:gridCol w:w="463"/>
        <w:gridCol w:w="463"/>
      </w:tblGrid>
      <w:tr w:rsidR="004269D2" w:rsidRPr="00F71F39" w14:paraId="61622E11" w14:textId="77777777" w:rsidTr="00E552D6">
        <w:trPr>
          <w:trHeight w:val="340"/>
        </w:trPr>
        <w:tc>
          <w:tcPr>
            <w:tcW w:w="1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37EDD" w14:textId="77777777" w:rsidR="004269D2" w:rsidRPr="00F71F39" w:rsidRDefault="001304BF" w:rsidP="00E552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ÁTUM NARODENIA</w:t>
            </w:r>
            <w:r w:rsidR="004269D2" w:rsidRPr="00F71F39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</w:tcBorders>
            <w:vAlign w:val="bottom"/>
          </w:tcPr>
          <w:p w14:paraId="5C76C82A" w14:textId="77777777" w:rsidR="004269D2" w:rsidRPr="003A2E58" w:rsidRDefault="004269D2" w:rsidP="00E552D6">
            <w:pPr>
              <w:jc w:val="center"/>
              <w:rPr>
                <w:rFonts w:ascii="Calibri" w:hAnsi="Calibri"/>
                <w:color w:val="D9D9D9"/>
                <w:sz w:val="22"/>
                <w:szCs w:val="22"/>
              </w:rPr>
            </w:pPr>
            <w:r w:rsidRPr="003A2E58">
              <w:rPr>
                <w:rFonts w:ascii="Calibri" w:hAnsi="Calibri"/>
                <w:color w:val="D9D9D9"/>
                <w:sz w:val="22"/>
                <w:szCs w:val="22"/>
              </w:rPr>
              <w:t>D</w:t>
            </w:r>
          </w:p>
        </w:tc>
        <w:tc>
          <w:tcPr>
            <w:tcW w:w="463" w:type="dxa"/>
            <w:vAlign w:val="bottom"/>
          </w:tcPr>
          <w:p w14:paraId="53E9D1F7" w14:textId="77777777" w:rsidR="004269D2" w:rsidRPr="003A2E58" w:rsidRDefault="004269D2" w:rsidP="00E552D6">
            <w:pPr>
              <w:jc w:val="center"/>
              <w:rPr>
                <w:rFonts w:ascii="Calibri" w:hAnsi="Calibri"/>
                <w:color w:val="D9D9D9"/>
                <w:sz w:val="22"/>
                <w:szCs w:val="22"/>
              </w:rPr>
            </w:pPr>
            <w:r w:rsidRPr="003A2E58">
              <w:rPr>
                <w:rFonts w:ascii="Calibri" w:hAnsi="Calibri"/>
                <w:color w:val="D9D9D9"/>
                <w:sz w:val="22"/>
                <w:szCs w:val="22"/>
              </w:rPr>
              <w:t>D</w:t>
            </w:r>
          </w:p>
        </w:tc>
        <w:tc>
          <w:tcPr>
            <w:tcW w:w="463" w:type="dxa"/>
            <w:vAlign w:val="bottom"/>
          </w:tcPr>
          <w:p w14:paraId="4C28E159" w14:textId="77777777" w:rsidR="004269D2" w:rsidRPr="003A2E58" w:rsidRDefault="004269D2" w:rsidP="00E552D6">
            <w:pPr>
              <w:jc w:val="center"/>
              <w:rPr>
                <w:rFonts w:ascii="Calibri" w:hAnsi="Calibri"/>
                <w:color w:val="D9D9D9"/>
                <w:sz w:val="22"/>
                <w:szCs w:val="22"/>
              </w:rPr>
            </w:pPr>
            <w:r w:rsidRPr="003A2E58">
              <w:rPr>
                <w:rFonts w:ascii="Calibri" w:hAnsi="Calibri"/>
                <w:color w:val="D9D9D9"/>
                <w:sz w:val="22"/>
                <w:szCs w:val="22"/>
              </w:rPr>
              <w:t>M</w:t>
            </w:r>
          </w:p>
        </w:tc>
        <w:tc>
          <w:tcPr>
            <w:tcW w:w="463" w:type="dxa"/>
            <w:vAlign w:val="bottom"/>
          </w:tcPr>
          <w:p w14:paraId="5759ED65" w14:textId="77777777" w:rsidR="004269D2" w:rsidRPr="003A2E58" w:rsidRDefault="004269D2" w:rsidP="00E552D6">
            <w:pPr>
              <w:jc w:val="center"/>
              <w:rPr>
                <w:rFonts w:ascii="Calibri" w:hAnsi="Calibri"/>
                <w:color w:val="D9D9D9"/>
                <w:sz w:val="22"/>
                <w:szCs w:val="22"/>
              </w:rPr>
            </w:pPr>
            <w:r w:rsidRPr="003A2E58">
              <w:rPr>
                <w:rFonts w:ascii="Calibri" w:hAnsi="Calibri"/>
                <w:color w:val="D9D9D9"/>
                <w:sz w:val="22"/>
                <w:szCs w:val="22"/>
              </w:rPr>
              <w:t>M</w:t>
            </w:r>
          </w:p>
        </w:tc>
        <w:tc>
          <w:tcPr>
            <w:tcW w:w="463" w:type="dxa"/>
            <w:vAlign w:val="bottom"/>
          </w:tcPr>
          <w:p w14:paraId="2FF52245" w14:textId="77777777" w:rsidR="004269D2" w:rsidRPr="003A2E58" w:rsidRDefault="001304BF" w:rsidP="001304BF">
            <w:pPr>
              <w:rPr>
                <w:rFonts w:ascii="Calibri" w:hAnsi="Calibri"/>
                <w:color w:val="D9D9D9"/>
                <w:sz w:val="22"/>
                <w:szCs w:val="22"/>
              </w:rPr>
            </w:pPr>
            <w:r>
              <w:rPr>
                <w:rFonts w:ascii="Calibri" w:hAnsi="Calibri"/>
                <w:color w:val="D9D9D9"/>
                <w:sz w:val="22"/>
                <w:szCs w:val="22"/>
              </w:rPr>
              <w:t>R</w:t>
            </w:r>
          </w:p>
        </w:tc>
        <w:tc>
          <w:tcPr>
            <w:tcW w:w="463" w:type="dxa"/>
            <w:vAlign w:val="bottom"/>
          </w:tcPr>
          <w:p w14:paraId="6A307E17" w14:textId="77777777" w:rsidR="004269D2" w:rsidRPr="003A2E58" w:rsidRDefault="001304BF" w:rsidP="00E552D6">
            <w:pPr>
              <w:jc w:val="center"/>
              <w:rPr>
                <w:rFonts w:ascii="Calibri" w:hAnsi="Calibri"/>
                <w:color w:val="D9D9D9"/>
                <w:sz w:val="22"/>
                <w:szCs w:val="22"/>
              </w:rPr>
            </w:pPr>
            <w:r>
              <w:rPr>
                <w:rFonts w:ascii="Calibri" w:hAnsi="Calibri"/>
                <w:color w:val="D9D9D9"/>
                <w:sz w:val="22"/>
                <w:szCs w:val="22"/>
              </w:rPr>
              <w:t>R</w:t>
            </w:r>
          </w:p>
        </w:tc>
      </w:tr>
    </w:tbl>
    <w:p w14:paraId="0E8E29BB" w14:textId="77777777" w:rsidR="004269D2" w:rsidRPr="00F71F39" w:rsidRDefault="001304BF" w:rsidP="004269D2">
      <w:pPr>
        <w:ind w:left="72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HLAVIE (M/Ž</w:t>
      </w:r>
      <w:r w:rsidR="004269D2" w:rsidRPr="00F71F39">
        <w:rPr>
          <w:rFonts w:ascii="Calibri" w:hAnsi="Calibri"/>
          <w:sz w:val="22"/>
          <w:szCs w:val="22"/>
        </w:rPr>
        <w:t xml:space="preserve">)             </w:t>
      </w:r>
    </w:p>
    <w:p w14:paraId="7EE39F74" w14:textId="77777777" w:rsidR="004269D2" w:rsidRDefault="004269D2" w:rsidP="004269D2">
      <w:pPr>
        <w:rPr>
          <w:rFonts w:ascii="Calibri" w:hAnsi="Calibri"/>
          <w:sz w:val="22"/>
          <w:szCs w:val="22"/>
        </w:rPr>
      </w:pPr>
    </w:p>
    <w:p w14:paraId="7D693201" w14:textId="77777777" w:rsidR="004269D2" w:rsidRPr="00533A2B" w:rsidRDefault="004269D2" w:rsidP="004269D2">
      <w:pPr>
        <w:rPr>
          <w:rFonts w:ascii="Calibri" w:hAnsi="Calibri"/>
          <w:sz w:val="20"/>
        </w:rPr>
      </w:pPr>
    </w:p>
    <w:p w14:paraId="47B03CC9" w14:textId="77777777" w:rsidR="004269D2" w:rsidRPr="00A7184C" w:rsidRDefault="004269D2" w:rsidP="004269D2">
      <w:pPr>
        <w:rPr>
          <w:rFonts w:ascii="Calibri" w:hAnsi="Calibri"/>
          <w:b/>
          <w:sz w:val="10"/>
          <w:szCs w:val="18"/>
        </w:rPr>
      </w:pPr>
    </w:p>
    <w:p w14:paraId="4F18BE90" w14:textId="77777777" w:rsidR="004269D2" w:rsidRPr="00A7184C" w:rsidRDefault="004269D2" w:rsidP="004269D2">
      <w:pPr>
        <w:rPr>
          <w:rFonts w:ascii="Calibri" w:hAnsi="Calibri"/>
          <w:sz w:val="21"/>
          <w:szCs w:val="16"/>
        </w:rPr>
      </w:pPr>
    </w:p>
    <w:p w14:paraId="03538876" w14:textId="77777777" w:rsidR="004269D2" w:rsidRPr="00F71F39" w:rsidRDefault="001304BF" w:rsidP="004269D2">
      <w:pPr>
        <w:rPr>
          <w:rFonts w:ascii="Calibri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>ŠPECIÁLNE POŽIADAVKY NA STRAVU (DIÉTA)</w:t>
      </w:r>
      <w:r w:rsidR="004269D2" w:rsidRPr="00F71F39">
        <w:rPr>
          <w:rFonts w:ascii="Calibri" w:eastAsia="MS Mincho" w:hAnsi="Calibri"/>
          <w:sz w:val="22"/>
          <w:szCs w:val="22"/>
        </w:rPr>
        <w:t>:__________________________</w:t>
      </w:r>
      <w:r>
        <w:rPr>
          <w:rFonts w:ascii="Calibri" w:eastAsia="MS Mincho" w:hAnsi="Calibri"/>
          <w:sz w:val="22"/>
          <w:szCs w:val="22"/>
        </w:rPr>
        <w:t>_________________________</w:t>
      </w:r>
    </w:p>
    <w:p w14:paraId="36A6CACB" w14:textId="77777777" w:rsidR="004269D2" w:rsidRPr="00F71F39" w:rsidRDefault="001304BF" w:rsidP="004269D2">
      <w:pPr>
        <w:pStyle w:val="Heading3"/>
        <w:spacing w:before="0" w:after="0"/>
        <w:rPr>
          <w:rFonts w:ascii="Calibri" w:hAnsi="Calibri"/>
          <w:bCs w:val="0"/>
          <w:smallCaps/>
          <w:sz w:val="22"/>
          <w:szCs w:val="22"/>
        </w:rPr>
      </w:pPr>
      <w:r>
        <w:rPr>
          <w:rFonts w:ascii="Calibri" w:hAnsi="Calibri"/>
          <w:bCs w:val="0"/>
          <w:smallCaps/>
          <w:sz w:val="22"/>
          <w:szCs w:val="22"/>
        </w:rPr>
        <w:t>ZDRAVOTNÉ INFORMÁCIE</w:t>
      </w:r>
      <w:r w:rsidR="004269D2" w:rsidRPr="00F71F39">
        <w:rPr>
          <w:rFonts w:ascii="Calibri" w:hAnsi="Calibri"/>
          <w:bCs w:val="0"/>
          <w:smallCaps/>
          <w:sz w:val="22"/>
          <w:szCs w:val="22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4"/>
        <w:gridCol w:w="867"/>
        <w:gridCol w:w="851"/>
        <w:gridCol w:w="3792"/>
      </w:tblGrid>
      <w:tr w:rsidR="004269D2" w:rsidRPr="00F71F39" w14:paraId="771EF130" w14:textId="77777777" w:rsidTr="00E552D6">
        <w:tc>
          <w:tcPr>
            <w:tcW w:w="4344" w:type="dxa"/>
          </w:tcPr>
          <w:p w14:paraId="37BEA2DE" w14:textId="77777777" w:rsidR="004269D2" w:rsidRPr="00F71F39" w:rsidRDefault="004269D2" w:rsidP="00E552D6">
            <w:pPr>
              <w:rPr>
                <w:rFonts w:ascii="Calibri" w:hAnsi="Calibri"/>
                <w:sz w:val="22"/>
                <w:szCs w:val="22"/>
              </w:rPr>
            </w:pPr>
            <w:r w:rsidRPr="00F71F39">
              <w:rPr>
                <w:rFonts w:ascii="Calibri" w:hAnsi="Calibri"/>
                <w:smallCaps/>
                <w:sz w:val="22"/>
                <w:szCs w:val="22"/>
              </w:rPr>
              <w:t>History of:</w:t>
            </w:r>
          </w:p>
        </w:tc>
        <w:tc>
          <w:tcPr>
            <w:tcW w:w="1718" w:type="dxa"/>
            <w:gridSpan w:val="2"/>
          </w:tcPr>
          <w:p w14:paraId="277AF651" w14:textId="77777777" w:rsidR="004269D2" w:rsidRPr="00F71F39" w:rsidRDefault="001304BF" w:rsidP="00E552D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mallCaps/>
                <w:sz w:val="22"/>
                <w:szCs w:val="22"/>
              </w:rPr>
              <w:t>Zaškrtnúť nevyhovujúce</w:t>
            </w:r>
          </w:p>
        </w:tc>
        <w:tc>
          <w:tcPr>
            <w:tcW w:w="3792" w:type="dxa"/>
          </w:tcPr>
          <w:p w14:paraId="334848D5" w14:textId="77777777" w:rsidR="004269D2" w:rsidRPr="00F71F39" w:rsidRDefault="001304BF" w:rsidP="00E552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mallCaps/>
                <w:sz w:val="22"/>
                <w:szCs w:val="22"/>
              </w:rPr>
              <w:t>poznámky</w:t>
            </w:r>
          </w:p>
        </w:tc>
      </w:tr>
      <w:tr w:rsidR="004269D2" w:rsidRPr="00F71F39" w14:paraId="3E0145FC" w14:textId="77777777" w:rsidTr="00E552D6">
        <w:tc>
          <w:tcPr>
            <w:tcW w:w="4344" w:type="dxa"/>
          </w:tcPr>
          <w:p w14:paraId="7917A828" w14:textId="77777777" w:rsidR="004269D2" w:rsidRPr="00F71F39" w:rsidRDefault="004269D2" w:rsidP="00E552D6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  <w:r w:rsidRPr="00F71F39">
              <w:rPr>
                <w:rFonts w:ascii="Calibri" w:hAnsi="Calibri"/>
                <w:sz w:val="22"/>
                <w:szCs w:val="22"/>
              </w:rPr>
              <w:t>Down Syndrome</w:t>
            </w:r>
          </w:p>
        </w:tc>
        <w:tc>
          <w:tcPr>
            <w:tcW w:w="867" w:type="dxa"/>
          </w:tcPr>
          <w:p w14:paraId="1B9B1220" w14:textId="77777777" w:rsidR="004269D2" w:rsidRPr="00F71F39" w:rsidRDefault="001304BF" w:rsidP="00E552D6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Áno</w:t>
            </w:r>
          </w:p>
        </w:tc>
        <w:tc>
          <w:tcPr>
            <w:tcW w:w="851" w:type="dxa"/>
          </w:tcPr>
          <w:p w14:paraId="27131863" w14:textId="77777777" w:rsidR="004269D2" w:rsidRPr="00F71F39" w:rsidRDefault="004269D2" w:rsidP="00E552D6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  <w:r w:rsidRPr="00F71F39">
              <w:rPr>
                <w:rFonts w:ascii="Calibri" w:hAnsi="Calibri"/>
                <w:sz w:val="22"/>
                <w:szCs w:val="22"/>
              </w:rPr>
              <w:t>N</w:t>
            </w:r>
            <w:r w:rsidR="001304BF">
              <w:rPr>
                <w:rFonts w:ascii="Calibri" w:hAnsi="Calibri"/>
                <w:sz w:val="22"/>
                <w:szCs w:val="22"/>
              </w:rPr>
              <w:t>ie</w:t>
            </w:r>
          </w:p>
        </w:tc>
        <w:tc>
          <w:tcPr>
            <w:tcW w:w="3792" w:type="dxa"/>
          </w:tcPr>
          <w:p w14:paraId="229B61BD" w14:textId="77777777" w:rsidR="004269D2" w:rsidRPr="00F71F39" w:rsidRDefault="004269D2" w:rsidP="00E552D6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</w:p>
        </w:tc>
      </w:tr>
      <w:tr w:rsidR="001304BF" w:rsidRPr="00F71F39" w14:paraId="75CCBEEC" w14:textId="77777777" w:rsidTr="00E552D6">
        <w:trPr>
          <w:trHeight w:val="390"/>
        </w:trPr>
        <w:tc>
          <w:tcPr>
            <w:tcW w:w="4344" w:type="dxa"/>
            <w:vAlign w:val="center"/>
          </w:tcPr>
          <w:p w14:paraId="51E6A279" w14:textId="77777777" w:rsidR="001304BF" w:rsidRPr="00F71F39" w:rsidRDefault="001304BF" w:rsidP="001304BF">
            <w:pPr>
              <w:rPr>
                <w:rFonts w:ascii="Calibri" w:hAnsi="Calibri"/>
                <w:sz w:val="16"/>
                <w:szCs w:val="16"/>
              </w:rPr>
            </w:pPr>
            <w:r w:rsidRPr="00F71F39">
              <w:rPr>
                <w:rFonts w:ascii="Calibri" w:hAnsi="Calibri"/>
                <w:sz w:val="16"/>
                <w:szCs w:val="16"/>
              </w:rPr>
              <w:t>If Yes,  x-ray done for check of     ATLANTOAXIAL instability</w:t>
            </w:r>
          </w:p>
        </w:tc>
        <w:tc>
          <w:tcPr>
            <w:tcW w:w="867" w:type="dxa"/>
          </w:tcPr>
          <w:p w14:paraId="17F3D234" w14:textId="77777777" w:rsidR="001304BF" w:rsidRDefault="001304BF" w:rsidP="001304BF">
            <w:r w:rsidRPr="00617B21">
              <w:rPr>
                <w:rFonts w:ascii="Calibri" w:hAnsi="Calibri"/>
                <w:sz w:val="22"/>
                <w:szCs w:val="22"/>
              </w:rPr>
              <w:t>Áno</w:t>
            </w:r>
          </w:p>
        </w:tc>
        <w:tc>
          <w:tcPr>
            <w:tcW w:w="851" w:type="dxa"/>
          </w:tcPr>
          <w:p w14:paraId="7FD3CAFC" w14:textId="77777777" w:rsidR="001304BF" w:rsidRDefault="001304BF" w:rsidP="001304BF">
            <w:r w:rsidRPr="00FD2BB1">
              <w:rPr>
                <w:rFonts w:ascii="Calibri" w:hAnsi="Calibri"/>
                <w:sz w:val="22"/>
                <w:szCs w:val="22"/>
              </w:rPr>
              <w:t>Nie</w:t>
            </w:r>
          </w:p>
        </w:tc>
        <w:tc>
          <w:tcPr>
            <w:tcW w:w="3792" w:type="dxa"/>
          </w:tcPr>
          <w:p w14:paraId="7B1F2B4A" w14:textId="77777777" w:rsidR="001304BF" w:rsidRPr="00F71F39" w:rsidRDefault="001304BF" w:rsidP="001304B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304BF" w:rsidRPr="00F71F39" w14:paraId="039CADE8" w14:textId="77777777" w:rsidTr="00E552D6">
        <w:tc>
          <w:tcPr>
            <w:tcW w:w="4344" w:type="dxa"/>
          </w:tcPr>
          <w:p w14:paraId="4AC56C7A" w14:textId="77777777" w:rsidR="001304BF" w:rsidRPr="00F71F39" w:rsidRDefault="001304BF" w:rsidP="001304BF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blémy s krvácaním</w:t>
            </w:r>
          </w:p>
        </w:tc>
        <w:tc>
          <w:tcPr>
            <w:tcW w:w="867" w:type="dxa"/>
          </w:tcPr>
          <w:p w14:paraId="12DF7132" w14:textId="77777777" w:rsidR="001304BF" w:rsidRDefault="001304BF" w:rsidP="001304BF">
            <w:r w:rsidRPr="00617B21">
              <w:rPr>
                <w:rFonts w:ascii="Calibri" w:hAnsi="Calibri"/>
                <w:sz w:val="22"/>
                <w:szCs w:val="22"/>
              </w:rPr>
              <w:t>Áno</w:t>
            </w:r>
          </w:p>
        </w:tc>
        <w:tc>
          <w:tcPr>
            <w:tcW w:w="851" w:type="dxa"/>
          </w:tcPr>
          <w:p w14:paraId="21063BB8" w14:textId="77777777" w:rsidR="001304BF" w:rsidRDefault="001304BF" w:rsidP="001304BF">
            <w:r w:rsidRPr="00FD2BB1">
              <w:rPr>
                <w:rFonts w:ascii="Calibri" w:hAnsi="Calibri"/>
                <w:sz w:val="22"/>
                <w:szCs w:val="22"/>
              </w:rPr>
              <w:t>Nie</w:t>
            </w:r>
          </w:p>
        </w:tc>
        <w:tc>
          <w:tcPr>
            <w:tcW w:w="3792" w:type="dxa"/>
          </w:tcPr>
          <w:p w14:paraId="072DD04C" w14:textId="77777777" w:rsidR="001304BF" w:rsidRPr="00F71F39" w:rsidRDefault="001304BF" w:rsidP="001304BF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</w:p>
        </w:tc>
      </w:tr>
      <w:tr w:rsidR="001304BF" w:rsidRPr="00F71F39" w14:paraId="236494DC" w14:textId="77777777" w:rsidTr="00E552D6">
        <w:tc>
          <w:tcPr>
            <w:tcW w:w="4344" w:type="dxa"/>
          </w:tcPr>
          <w:p w14:paraId="2CC85CE6" w14:textId="77777777" w:rsidR="001304BF" w:rsidRPr="00F71F39" w:rsidRDefault="001304BF" w:rsidP="001304BF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abetes</w:t>
            </w:r>
          </w:p>
        </w:tc>
        <w:tc>
          <w:tcPr>
            <w:tcW w:w="867" w:type="dxa"/>
          </w:tcPr>
          <w:p w14:paraId="1DA09F33" w14:textId="77777777" w:rsidR="001304BF" w:rsidRDefault="001304BF" w:rsidP="001304BF">
            <w:r w:rsidRPr="00617B21">
              <w:rPr>
                <w:rFonts w:ascii="Calibri" w:hAnsi="Calibri"/>
                <w:sz w:val="22"/>
                <w:szCs w:val="22"/>
              </w:rPr>
              <w:t>Áno</w:t>
            </w:r>
          </w:p>
        </w:tc>
        <w:tc>
          <w:tcPr>
            <w:tcW w:w="851" w:type="dxa"/>
          </w:tcPr>
          <w:p w14:paraId="3608317C" w14:textId="77777777" w:rsidR="001304BF" w:rsidRDefault="001304BF" w:rsidP="001304BF">
            <w:r w:rsidRPr="00FD2BB1">
              <w:rPr>
                <w:rFonts w:ascii="Calibri" w:hAnsi="Calibri"/>
                <w:sz w:val="22"/>
                <w:szCs w:val="22"/>
              </w:rPr>
              <w:t>Nie</w:t>
            </w:r>
          </w:p>
        </w:tc>
        <w:tc>
          <w:tcPr>
            <w:tcW w:w="3792" w:type="dxa"/>
          </w:tcPr>
          <w:p w14:paraId="735F203C" w14:textId="77777777" w:rsidR="001304BF" w:rsidRPr="00F71F39" w:rsidRDefault="001304BF" w:rsidP="001304BF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</w:p>
        </w:tc>
      </w:tr>
      <w:tr w:rsidR="001304BF" w:rsidRPr="00F71F39" w14:paraId="6F6F2FC9" w14:textId="77777777" w:rsidTr="00E552D6">
        <w:tc>
          <w:tcPr>
            <w:tcW w:w="4344" w:type="dxa"/>
          </w:tcPr>
          <w:p w14:paraId="64AF8786" w14:textId="77777777" w:rsidR="001304BF" w:rsidRPr="00F71F39" w:rsidRDefault="001304BF" w:rsidP="001304BF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dloby</w:t>
            </w:r>
          </w:p>
        </w:tc>
        <w:tc>
          <w:tcPr>
            <w:tcW w:w="867" w:type="dxa"/>
          </w:tcPr>
          <w:p w14:paraId="3CEF0416" w14:textId="77777777" w:rsidR="001304BF" w:rsidRDefault="001304BF" w:rsidP="001304BF">
            <w:r w:rsidRPr="00617B21">
              <w:rPr>
                <w:rFonts w:ascii="Calibri" w:hAnsi="Calibri"/>
                <w:sz w:val="22"/>
                <w:szCs w:val="22"/>
              </w:rPr>
              <w:t>Áno</w:t>
            </w:r>
          </w:p>
        </w:tc>
        <w:tc>
          <w:tcPr>
            <w:tcW w:w="851" w:type="dxa"/>
          </w:tcPr>
          <w:p w14:paraId="387C82C1" w14:textId="77777777" w:rsidR="001304BF" w:rsidRDefault="001304BF" w:rsidP="001304BF">
            <w:r w:rsidRPr="00FD2BB1">
              <w:rPr>
                <w:rFonts w:ascii="Calibri" w:hAnsi="Calibri"/>
                <w:sz w:val="22"/>
                <w:szCs w:val="22"/>
              </w:rPr>
              <w:t>Nie</w:t>
            </w:r>
          </w:p>
        </w:tc>
        <w:tc>
          <w:tcPr>
            <w:tcW w:w="3792" w:type="dxa"/>
          </w:tcPr>
          <w:p w14:paraId="1BB0F9E3" w14:textId="77777777" w:rsidR="001304BF" w:rsidRPr="00F71F39" w:rsidRDefault="001304BF" w:rsidP="001304BF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</w:p>
        </w:tc>
      </w:tr>
      <w:tr w:rsidR="001304BF" w:rsidRPr="00F71F39" w14:paraId="28457A90" w14:textId="77777777" w:rsidTr="00E552D6">
        <w:tc>
          <w:tcPr>
            <w:tcW w:w="4344" w:type="dxa"/>
          </w:tcPr>
          <w:p w14:paraId="17892650" w14:textId="77777777" w:rsidR="001304BF" w:rsidRPr="00F71F39" w:rsidRDefault="001304BF" w:rsidP="001304BF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blémy so srdcom</w:t>
            </w:r>
          </w:p>
        </w:tc>
        <w:tc>
          <w:tcPr>
            <w:tcW w:w="867" w:type="dxa"/>
          </w:tcPr>
          <w:p w14:paraId="038F7AF2" w14:textId="77777777" w:rsidR="001304BF" w:rsidRDefault="001304BF" w:rsidP="001304BF">
            <w:r w:rsidRPr="00617B21">
              <w:rPr>
                <w:rFonts w:ascii="Calibri" w:hAnsi="Calibri"/>
                <w:sz w:val="22"/>
                <w:szCs w:val="22"/>
              </w:rPr>
              <w:t>Áno</w:t>
            </w:r>
          </w:p>
        </w:tc>
        <w:tc>
          <w:tcPr>
            <w:tcW w:w="851" w:type="dxa"/>
          </w:tcPr>
          <w:p w14:paraId="326C4C03" w14:textId="77777777" w:rsidR="001304BF" w:rsidRDefault="001304BF" w:rsidP="001304BF">
            <w:r w:rsidRPr="00FD2BB1">
              <w:rPr>
                <w:rFonts w:ascii="Calibri" w:hAnsi="Calibri"/>
                <w:sz w:val="22"/>
                <w:szCs w:val="22"/>
              </w:rPr>
              <w:t>Nie</w:t>
            </w:r>
          </w:p>
        </w:tc>
        <w:tc>
          <w:tcPr>
            <w:tcW w:w="3792" w:type="dxa"/>
          </w:tcPr>
          <w:p w14:paraId="7FACEE78" w14:textId="77777777" w:rsidR="001304BF" w:rsidRPr="00F71F39" w:rsidRDefault="001304BF" w:rsidP="001304BF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</w:p>
        </w:tc>
      </w:tr>
      <w:tr w:rsidR="001304BF" w:rsidRPr="00F71F39" w14:paraId="609CC9EB" w14:textId="77777777" w:rsidTr="00E552D6">
        <w:tc>
          <w:tcPr>
            <w:tcW w:w="4344" w:type="dxa"/>
          </w:tcPr>
          <w:p w14:paraId="0C7BC1A7" w14:textId="77777777" w:rsidR="001304BF" w:rsidRPr="00F71F39" w:rsidRDefault="001304BF" w:rsidP="001304BF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ápalové ochorenia</w:t>
            </w:r>
          </w:p>
        </w:tc>
        <w:tc>
          <w:tcPr>
            <w:tcW w:w="867" w:type="dxa"/>
          </w:tcPr>
          <w:p w14:paraId="02C0E742" w14:textId="77777777" w:rsidR="001304BF" w:rsidRDefault="001304BF" w:rsidP="001304BF">
            <w:r w:rsidRPr="00617B21">
              <w:rPr>
                <w:rFonts w:ascii="Calibri" w:hAnsi="Calibri"/>
                <w:sz w:val="22"/>
                <w:szCs w:val="22"/>
              </w:rPr>
              <w:t>Áno</w:t>
            </w:r>
          </w:p>
        </w:tc>
        <w:tc>
          <w:tcPr>
            <w:tcW w:w="851" w:type="dxa"/>
          </w:tcPr>
          <w:p w14:paraId="3D747C4F" w14:textId="77777777" w:rsidR="001304BF" w:rsidRDefault="001304BF" w:rsidP="001304BF">
            <w:r w:rsidRPr="00FD2BB1">
              <w:rPr>
                <w:rFonts w:ascii="Calibri" w:hAnsi="Calibri"/>
                <w:sz w:val="22"/>
                <w:szCs w:val="22"/>
              </w:rPr>
              <w:t>Nie</w:t>
            </w:r>
          </w:p>
        </w:tc>
        <w:tc>
          <w:tcPr>
            <w:tcW w:w="3792" w:type="dxa"/>
          </w:tcPr>
          <w:p w14:paraId="38D1B86C" w14:textId="77777777" w:rsidR="001304BF" w:rsidRPr="00F71F39" w:rsidRDefault="001304BF" w:rsidP="001304BF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</w:p>
        </w:tc>
      </w:tr>
      <w:tr w:rsidR="001304BF" w:rsidRPr="00F71F39" w14:paraId="6E5D8580" w14:textId="77777777" w:rsidTr="00E552D6">
        <w:tc>
          <w:tcPr>
            <w:tcW w:w="4344" w:type="dxa"/>
          </w:tcPr>
          <w:p w14:paraId="79FB2F88" w14:textId="77777777" w:rsidR="001304BF" w:rsidRPr="00F71F39" w:rsidRDefault="001304BF" w:rsidP="001304BF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blémy s obličkami</w:t>
            </w:r>
          </w:p>
        </w:tc>
        <w:tc>
          <w:tcPr>
            <w:tcW w:w="867" w:type="dxa"/>
          </w:tcPr>
          <w:p w14:paraId="345B7B94" w14:textId="77777777" w:rsidR="001304BF" w:rsidRDefault="001304BF" w:rsidP="001304BF">
            <w:r w:rsidRPr="00617B21">
              <w:rPr>
                <w:rFonts w:ascii="Calibri" w:hAnsi="Calibri"/>
                <w:sz w:val="22"/>
                <w:szCs w:val="22"/>
              </w:rPr>
              <w:t>Áno</w:t>
            </w:r>
          </w:p>
        </w:tc>
        <w:tc>
          <w:tcPr>
            <w:tcW w:w="851" w:type="dxa"/>
          </w:tcPr>
          <w:p w14:paraId="34A0AA51" w14:textId="77777777" w:rsidR="001304BF" w:rsidRDefault="001304BF" w:rsidP="001304BF">
            <w:r w:rsidRPr="00FD2BB1">
              <w:rPr>
                <w:rFonts w:ascii="Calibri" w:hAnsi="Calibri"/>
                <w:sz w:val="22"/>
                <w:szCs w:val="22"/>
              </w:rPr>
              <w:t>Nie</w:t>
            </w:r>
          </w:p>
        </w:tc>
        <w:tc>
          <w:tcPr>
            <w:tcW w:w="3792" w:type="dxa"/>
          </w:tcPr>
          <w:p w14:paraId="12B2BF31" w14:textId="77777777" w:rsidR="001304BF" w:rsidRPr="00F71F39" w:rsidRDefault="001304BF" w:rsidP="001304BF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</w:p>
        </w:tc>
      </w:tr>
      <w:tr w:rsidR="001304BF" w:rsidRPr="00F71F39" w14:paraId="4DEE35BB" w14:textId="77777777" w:rsidTr="00E552D6">
        <w:tc>
          <w:tcPr>
            <w:tcW w:w="4344" w:type="dxa"/>
          </w:tcPr>
          <w:p w14:paraId="14D78360" w14:textId="77777777" w:rsidR="001304BF" w:rsidRPr="00F71F39" w:rsidRDefault="001304BF" w:rsidP="001304BF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pilepsia</w:t>
            </w:r>
          </w:p>
        </w:tc>
        <w:tc>
          <w:tcPr>
            <w:tcW w:w="867" w:type="dxa"/>
          </w:tcPr>
          <w:p w14:paraId="2AD7C7BA" w14:textId="77777777" w:rsidR="001304BF" w:rsidRDefault="001304BF" w:rsidP="001304BF">
            <w:r w:rsidRPr="00617B21">
              <w:rPr>
                <w:rFonts w:ascii="Calibri" w:hAnsi="Calibri"/>
                <w:sz w:val="22"/>
                <w:szCs w:val="22"/>
              </w:rPr>
              <w:t>Áno</w:t>
            </w:r>
          </w:p>
        </w:tc>
        <w:tc>
          <w:tcPr>
            <w:tcW w:w="851" w:type="dxa"/>
          </w:tcPr>
          <w:p w14:paraId="3315F9D8" w14:textId="77777777" w:rsidR="001304BF" w:rsidRDefault="001304BF" w:rsidP="001304BF">
            <w:r w:rsidRPr="00FD2BB1">
              <w:rPr>
                <w:rFonts w:ascii="Calibri" w:hAnsi="Calibri"/>
                <w:sz w:val="22"/>
                <w:szCs w:val="22"/>
              </w:rPr>
              <w:t>Nie</w:t>
            </w:r>
          </w:p>
        </w:tc>
        <w:tc>
          <w:tcPr>
            <w:tcW w:w="3792" w:type="dxa"/>
          </w:tcPr>
          <w:p w14:paraId="6D1EB40D" w14:textId="77777777" w:rsidR="001304BF" w:rsidRPr="00F71F39" w:rsidRDefault="001304BF" w:rsidP="001304BF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</w:p>
        </w:tc>
      </w:tr>
      <w:tr w:rsidR="001304BF" w:rsidRPr="00F71F39" w14:paraId="03F8B2DE" w14:textId="77777777" w:rsidTr="00E552D6">
        <w:tc>
          <w:tcPr>
            <w:tcW w:w="4344" w:type="dxa"/>
          </w:tcPr>
          <w:p w14:paraId="46902D10" w14:textId="77777777" w:rsidR="001304BF" w:rsidRPr="00F71F39" w:rsidRDefault="001304BF" w:rsidP="001304BF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blémy so zrakom</w:t>
            </w:r>
          </w:p>
        </w:tc>
        <w:tc>
          <w:tcPr>
            <w:tcW w:w="867" w:type="dxa"/>
          </w:tcPr>
          <w:p w14:paraId="241D8865" w14:textId="77777777" w:rsidR="001304BF" w:rsidRDefault="001304BF" w:rsidP="001304BF">
            <w:r w:rsidRPr="00617B21">
              <w:rPr>
                <w:rFonts w:ascii="Calibri" w:hAnsi="Calibri"/>
                <w:sz w:val="22"/>
                <w:szCs w:val="22"/>
              </w:rPr>
              <w:t>Áno</w:t>
            </w:r>
          </w:p>
        </w:tc>
        <w:tc>
          <w:tcPr>
            <w:tcW w:w="851" w:type="dxa"/>
          </w:tcPr>
          <w:p w14:paraId="1C064C68" w14:textId="77777777" w:rsidR="001304BF" w:rsidRDefault="001304BF" w:rsidP="001304BF">
            <w:r w:rsidRPr="00FD2BB1">
              <w:rPr>
                <w:rFonts w:ascii="Calibri" w:hAnsi="Calibri"/>
                <w:sz w:val="22"/>
                <w:szCs w:val="22"/>
              </w:rPr>
              <w:t>Nie</w:t>
            </w:r>
          </w:p>
        </w:tc>
        <w:tc>
          <w:tcPr>
            <w:tcW w:w="3792" w:type="dxa"/>
          </w:tcPr>
          <w:p w14:paraId="38ADF0B9" w14:textId="77777777" w:rsidR="001304BF" w:rsidRPr="00F71F39" w:rsidRDefault="001304BF" w:rsidP="001304BF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</w:p>
        </w:tc>
      </w:tr>
      <w:tr w:rsidR="001304BF" w:rsidRPr="00F71F39" w14:paraId="300B4D37" w14:textId="77777777" w:rsidTr="00E552D6">
        <w:tc>
          <w:tcPr>
            <w:tcW w:w="4344" w:type="dxa"/>
          </w:tcPr>
          <w:p w14:paraId="76F290F6" w14:textId="77777777" w:rsidR="001304BF" w:rsidRPr="00F71F39" w:rsidRDefault="001304BF" w:rsidP="001304BF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blémy so sluchom</w:t>
            </w:r>
          </w:p>
        </w:tc>
        <w:tc>
          <w:tcPr>
            <w:tcW w:w="867" w:type="dxa"/>
          </w:tcPr>
          <w:p w14:paraId="52B034E9" w14:textId="77777777" w:rsidR="001304BF" w:rsidRDefault="001304BF" w:rsidP="001304BF">
            <w:r w:rsidRPr="00617B21">
              <w:rPr>
                <w:rFonts w:ascii="Calibri" w:hAnsi="Calibri"/>
                <w:sz w:val="22"/>
                <w:szCs w:val="22"/>
              </w:rPr>
              <w:t>Áno</w:t>
            </w:r>
          </w:p>
        </w:tc>
        <w:tc>
          <w:tcPr>
            <w:tcW w:w="851" w:type="dxa"/>
          </w:tcPr>
          <w:p w14:paraId="4CEABF1D" w14:textId="77777777" w:rsidR="001304BF" w:rsidRDefault="001304BF" w:rsidP="001304BF">
            <w:r w:rsidRPr="00FD2BB1">
              <w:rPr>
                <w:rFonts w:ascii="Calibri" w:hAnsi="Calibri"/>
                <w:sz w:val="22"/>
                <w:szCs w:val="22"/>
              </w:rPr>
              <w:t>Nie</w:t>
            </w:r>
          </w:p>
        </w:tc>
        <w:tc>
          <w:tcPr>
            <w:tcW w:w="3792" w:type="dxa"/>
          </w:tcPr>
          <w:p w14:paraId="64B287A9" w14:textId="77777777" w:rsidR="001304BF" w:rsidRPr="00F71F39" w:rsidRDefault="001304BF" w:rsidP="001304BF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</w:p>
        </w:tc>
      </w:tr>
      <w:tr w:rsidR="001304BF" w:rsidRPr="00F71F39" w14:paraId="39AC425B" w14:textId="77777777" w:rsidTr="00A7184C">
        <w:trPr>
          <w:trHeight w:val="400"/>
        </w:trPr>
        <w:tc>
          <w:tcPr>
            <w:tcW w:w="4344" w:type="dxa"/>
          </w:tcPr>
          <w:p w14:paraId="3C9E0342" w14:textId="77777777" w:rsidR="001304BF" w:rsidRPr="00F71F39" w:rsidRDefault="001304BF" w:rsidP="001304BF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ergie</w:t>
            </w:r>
          </w:p>
        </w:tc>
        <w:tc>
          <w:tcPr>
            <w:tcW w:w="867" w:type="dxa"/>
          </w:tcPr>
          <w:p w14:paraId="14EFD15F" w14:textId="77777777" w:rsidR="001304BF" w:rsidRDefault="001304BF" w:rsidP="001304BF">
            <w:r w:rsidRPr="00617B21">
              <w:rPr>
                <w:rFonts w:ascii="Calibri" w:hAnsi="Calibri"/>
                <w:sz w:val="22"/>
                <w:szCs w:val="22"/>
              </w:rPr>
              <w:t>Áno</w:t>
            </w:r>
          </w:p>
        </w:tc>
        <w:tc>
          <w:tcPr>
            <w:tcW w:w="851" w:type="dxa"/>
          </w:tcPr>
          <w:p w14:paraId="4F3FED8C" w14:textId="77777777" w:rsidR="001304BF" w:rsidRDefault="001304BF" w:rsidP="001304BF">
            <w:r w:rsidRPr="00FD2BB1">
              <w:rPr>
                <w:rFonts w:ascii="Calibri" w:hAnsi="Calibri"/>
                <w:sz w:val="22"/>
                <w:szCs w:val="22"/>
              </w:rPr>
              <w:t>Nie</w:t>
            </w:r>
          </w:p>
        </w:tc>
        <w:tc>
          <w:tcPr>
            <w:tcW w:w="3792" w:type="dxa"/>
          </w:tcPr>
          <w:p w14:paraId="6288EB00" w14:textId="77777777" w:rsidR="001304BF" w:rsidRPr="00F71F39" w:rsidRDefault="001304BF" w:rsidP="001304BF">
            <w:pPr>
              <w:spacing w:before="100" w:before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ké:</w:t>
            </w:r>
          </w:p>
        </w:tc>
      </w:tr>
    </w:tbl>
    <w:p w14:paraId="207A715B" w14:textId="77777777" w:rsidR="004269D2" w:rsidRPr="001A0BD9" w:rsidRDefault="004269D2" w:rsidP="004269D2">
      <w:pPr>
        <w:rPr>
          <w:rFonts w:ascii="Calibri" w:hAnsi="Calibri"/>
          <w:b/>
          <w:bCs/>
          <w:caps/>
        </w:rPr>
      </w:pPr>
      <w:r w:rsidRPr="001A0BD9">
        <w:rPr>
          <w:rFonts w:ascii="Calibri" w:hAnsi="Calibri"/>
          <w:smallCaps/>
        </w:rPr>
        <w:tab/>
      </w:r>
      <w:r w:rsidRPr="001A0BD9">
        <w:rPr>
          <w:rFonts w:ascii="Calibri" w:hAnsi="Calibri"/>
          <w:smallCaps/>
        </w:rPr>
        <w:tab/>
      </w:r>
      <w:r w:rsidRPr="001A0BD9">
        <w:rPr>
          <w:rFonts w:ascii="Calibri" w:hAnsi="Calibri"/>
          <w:smallCaps/>
        </w:rPr>
        <w:tab/>
      </w:r>
    </w:p>
    <w:p w14:paraId="145B70CD" w14:textId="77777777" w:rsidR="004269D2" w:rsidRPr="001A0BD9" w:rsidRDefault="004269D2" w:rsidP="004269D2">
      <w:pPr>
        <w:rPr>
          <w:rFonts w:ascii="Calibri" w:hAnsi="Calibri"/>
        </w:rPr>
      </w:pPr>
    </w:p>
    <w:p w14:paraId="1303198E" w14:textId="77777777" w:rsidR="004269D2" w:rsidRPr="001A0BD9" w:rsidRDefault="001304BF" w:rsidP="004269D2">
      <w:pPr>
        <w:rPr>
          <w:rFonts w:ascii="Calibri" w:hAnsi="Calibri"/>
          <w:smallCaps/>
        </w:rPr>
      </w:pPr>
      <w:r>
        <w:rPr>
          <w:rFonts w:ascii="Calibri" w:hAnsi="Calibri"/>
          <w:b/>
          <w:bCs/>
          <w:smallCaps/>
        </w:rPr>
        <w:t>Lieky</w:t>
      </w:r>
      <w:r w:rsidR="004269D2" w:rsidRPr="001A0BD9">
        <w:rPr>
          <w:rFonts w:ascii="Calibri" w:hAnsi="Calibri"/>
          <w:smallCaps/>
        </w:rPr>
        <w:t xml:space="preserve"> :______________________________________________________________</w:t>
      </w:r>
    </w:p>
    <w:p w14:paraId="78F80F16" w14:textId="77777777" w:rsidR="004269D2" w:rsidRPr="001A0BD9" w:rsidRDefault="001304BF" w:rsidP="004269D2">
      <w:pPr>
        <w:rPr>
          <w:rFonts w:ascii="Calibri" w:hAnsi="Calibri"/>
          <w:smallCaps/>
        </w:rPr>
      </w:pPr>
      <w:r>
        <w:rPr>
          <w:rFonts w:ascii="Calibri" w:hAnsi="Calibri"/>
          <w:b/>
          <w:bCs/>
          <w:smallCaps/>
        </w:rPr>
        <w:t>Obmedzenia športu</w:t>
      </w:r>
      <w:r w:rsidR="004269D2" w:rsidRPr="001A0BD9">
        <w:rPr>
          <w:rFonts w:ascii="Calibri" w:hAnsi="Calibri"/>
          <w:b/>
          <w:bCs/>
          <w:smallCaps/>
        </w:rPr>
        <w:t xml:space="preserve"> /</w:t>
      </w:r>
      <w:r>
        <w:rPr>
          <w:rFonts w:ascii="Calibri" w:hAnsi="Calibri"/>
          <w:b/>
          <w:bCs/>
          <w:smallCaps/>
        </w:rPr>
        <w:t xml:space="preserve"> Poznámky</w:t>
      </w:r>
      <w:r w:rsidR="004269D2" w:rsidRPr="001A0BD9">
        <w:rPr>
          <w:rFonts w:ascii="Calibri" w:hAnsi="Calibri"/>
          <w:smallCaps/>
        </w:rPr>
        <w:t>: __________________________________________________</w:t>
      </w:r>
    </w:p>
    <w:p w14:paraId="5F67A92A" w14:textId="77777777" w:rsidR="004269D2" w:rsidRPr="001A0BD9" w:rsidRDefault="001304BF" w:rsidP="004269D2">
      <w:pPr>
        <w:pStyle w:val="BodyTex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yšetril/a som športovca spomenutého </w:t>
      </w:r>
      <w:r w:rsidR="007C3334">
        <w:rPr>
          <w:rFonts w:ascii="Calibri" w:hAnsi="Calibri"/>
          <w:sz w:val="22"/>
        </w:rPr>
        <w:t>vyššie a súhlasím s jeho účasťou na Vianočnom unifikovanom futbalovom turnaji Špeciálnych olympiád Slovensko.</w:t>
      </w:r>
    </w:p>
    <w:p w14:paraId="26D198EF" w14:textId="77777777" w:rsidR="004269D2" w:rsidRPr="001A0BD9" w:rsidRDefault="007C3334" w:rsidP="004269D2">
      <w:pPr>
        <w:rPr>
          <w:rFonts w:ascii="Calibri" w:hAnsi="Calibri"/>
        </w:rPr>
      </w:pPr>
      <w:r>
        <w:rPr>
          <w:rFonts w:ascii="Calibri" w:hAnsi="Calibri"/>
        </w:rPr>
        <w:t>Meno doktora</w:t>
      </w:r>
      <w:r w:rsidR="004269D2" w:rsidRPr="001A0BD9">
        <w:rPr>
          <w:rFonts w:ascii="Calibri" w:hAnsi="Calibri"/>
        </w:rPr>
        <w:t xml:space="preserve"> : ______________________________________________________</w:t>
      </w:r>
    </w:p>
    <w:p w14:paraId="51E4D926" w14:textId="77777777" w:rsidR="007C3334" w:rsidRDefault="007C3334" w:rsidP="004269D2">
      <w:pPr>
        <w:rPr>
          <w:rFonts w:ascii="Calibri" w:hAnsi="Calibri"/>
        </w:rPr>
      </w:pPr>
    </w:p>
    <w:p w14:paraId="536B55DA" w14:textId="77777777" w:rsidR="004269D2" w:rsidRPr="001A0BD9" w:rsidRDefault="007C3334" w:rsidP="004269D2">
      <w:pPr>
        <w:rPr>
          <w:rFonts w:ascii="Calibri" w:hAnsi="Calibri"/>
        </w:rPr>
      </w:pPr>
      <w:r>
        <w:rPr>
          <w:rFonts w:ascii="Calibri" w:hAnsi="Calibri"/>
        </w:rPr>
        <w:t>Adresa</w:t>
      </w:r>
      <w:r w:rsidR="004269D2" w:rsidRPr="001A0BD9">
        <w:rPr>
          <w:rFonts w:ascii="Calibri" w:hAnsi="Calibri"/>
        </w:rPr>
        <w:t>: _______________________________________________Tel.: ______________</w:t>
      </w:r>
    </w:p>
    <w:p w14:paraId="57C97E3C" w14:textId="77777777" w:rsidR="007C3334" w:rsidRDefault="007C3334" w:rsidP="004269D2">
      <w:pPr>
        <w:rPr>
          <w:rFonts w:ascii="Calibri" w:hAnsi="Calibri"/>
        </w:rPr>
      </w:pPr>
    </w:p>
    <w:p w14:paraId="67FCAF2B" w14:textId="77777777" w:rsidR="007C3334" w:rsidRDefault="007C3334" w:rsidP="004269D2">
      <w:pPr>
        <w:rPr>
          <w:rFonts w:ascii="Calibri" w:hAnsi="Calibri"/>
        </w:rPr>
      </w:pPr>
    </w:p>
    <w:p w14:paraId="63D8E99F" w14:textId="77777777" w:rsidR="007C3334" w:rsidRDefault="007C3334" w:rsidP="004269D2">
      <w:pPr>
        <w:rPr>
          <w:rFonts w:ascii="Calibri" w:hAnsi="Calibri"/>
        </w:rPr>
      </w:pPr>
    </w:p>
    <w:p w14:paraId="13877346" w14:textId="77777777" w:rsidR="007C3334" w:rsidRDefault="007C3334" w:rsidP="004269D2">
      <w:pPr>
        <w:rPr>
          <w:rFonts w:ascii="Calibri" w:hAnsi="Calibri"/>
        </w:rPr>
      </w:pPr>
    </w:p>
    <w:p w14:paraId="4E5DF73B" w14:textId="77777777" w:rsidR="004269D2" w:rsidRDefault="007C3334" w:rsidP="004269D2">
      <w:pPr>
        <w:rPr>
          <w:rFonts w:ascii="Calibri" w:hAnsi="Calibri"/>
        </w:rPr>
      </w:pPr>
      <w:r>
        <w:rPr>
          <w:rFonts w:ascii="Calibri" w:hAnsi="Calibri"/>
        </w:rPr>
        <w:t>Podpis a pečiatka doktora</w:t>
      </w:r>
      <w:r w:rsidR="004269D2" w:rsidRPr="001A0BD9">
        <w:rPr>
          <w:rFonts w:ascii="Calibri" w:hAnsi="Calibri"/>
        </w:rPr>
        <w:t xml:space="preserve"> : __________________________</w:t>
      </w:r>
      <w:r w:rsidR="004269D2" w:rsidRPr="001A0BD9">
        <w:rPr>
          <w:rFonts w:ascii="Calibri" w:hAnsi="Calibri"/>
        </w:rPr>
        <w:tab/>
      </w:r>
      <w:r w:rsidR="004269D2" w:rsidRPr="001A0BD9">
        <w:rPr>
          <w:rFonts w:ascii="Calibri" w:hAnsi="Calibri"/>
        </w:rPr>
        <w:tab/>
      </w:r>
      <w:r>
        <w:rPr>
          <w:rFonts w:ascii="Calibri" w:hAnsi="Calibri"/>
        </w:rPr>
        <w:t>Dátum</w:t>
      </w:r>
      <w:r w:rsidR="004269D2" w:rsidRPr="001A0BD9">
        <w:rPr>
          <w:rFonts w:ascii="Calibri" w:hAnsi="Calibri"/>
        </w:rPr>
        <w:t>: ______________</w:t>
      </w:r>
    </w:p>
    <w:p w14:paraId="5F2278C8" w14:textId="08B4ED20" w:rsidR="004269D2" w:rsidRPr="00FE3896" w:rsidRDefault="004269D2" w:rsidP="00FE3896">
      <w:pPr>
        <w:rPr>
          <w:rFonts w:ascii="Calibri" w:hAnsi="Calibri"/>
          <w:b/>
          <w:sz w:val="32"/>
          <w:szCs w:val="32"/>
        </w:rPr>
      </w:pPr>
    </w:p>
    <w:sectPr w:rsidR="004269D2" w:rsidRPr="00FE3896" w:rsidSect="00A7184C">
      <w:headerReference w:type="default" r:id="rId8"/>
      <w:pgSz w:w="12240" w:h="15840"/>
      <w:pgMar w:top="1090" w:right="942" w:bottom="411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A88A9" w14:textId="77777777" w:rsidR="00DB1142" w:rsidRDefault="00DB1142" w:rsidP="00A158BF">
      <w:r>
        <w:separator/>
      </w:r>
    </w:p>
  </w:endnote>
  <w:endnote w:type="continuationSeparator" w:id="0">
    <w:p w14:paraId="47B20A81" w14:textId="77777777" w:rsidR="00DB1142" w:rsidRDefault="00DB1142" w:rsidP="00A1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P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9A236" w14:textId="77777777" w:rsidR="00DB1142" w:rsidRDefault="00DB1142" w:rsidP="00A158BF">
      <w:r>
        <w:separator/>
      </w:r>
    </w:p>
  </w:footnote>
  <w:footnote w:type="continuationSeparator" w:id="0">
    <w:p w14:paraId="0F03E776" w14:textId="77777777" w:rsidR="00DB1142" w:rsidRDefault="00DB1142" w:rsidP="00A15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955C4" w14:textId="3F68A33C" w:rsidR="00677DCA" w:rsidRPr="00C56E1B" w:rsidRDefault="00677DCA" w:rsidP="00415A51">
    <w:pPr>
      <w:rPr>
        <w:rFonts w:ascii="Arial" w:eastAsia="MS Mincho" w:hAnsi="Arial" w:cs="Arial"/>
        <w:b/>
        <w:color w:val="FF0000"/>
        <w:sz w:val="20"/>
        <w:szCs w:val="20"/>
        <w:lang w:val="en-US"/>
      </w:rPr>
    </w:pPr>
    <w:r>
      <w:rPr>
        <w:rFonts w:ascii="Arial" w:eastAsia="MS Mincho" w:hAnsi="Arial" w:cs="Arial"/>
        <w:b/>
        <w:noProof/>
        <w:color w:val="FF0000"/>
        <w:sz w:val="20"/>
        <w:szCs w:val="20"/>
        <w:lang w:val="en-US"/>
      </w:rPr>
      <w:drawing>
        <wp:anchor distT="0" distB="0" distL="114300" distR="114300" simplePos="0" relativeHeight="251658752" behindDoc="0" locked="0" layoutInCell="1" allowOverlap="1" wp14:anchorId="5AF1BC94" wp14:editId="06DC5688">
          <wp:simplePos x="0" y="0"/>
          <wp:positionH relativeFrom="column">
            <wp:posOffset>3943489</wp:posOffset>
          </wp:positionH>
          <wp:positionV relativeFrom="paragraph">
            <wp:posOffset>-268605</wp:posOffset>
          </wp:positionV>
          <wp:extent cx="2208530" cy="872490"/>
          <wp:effectExtent l="0" t="0" r="1270" b="3810"/>
          <wp:wrapThrough wrapText="bothSides">
            <wp:wrapPolygon edited="0">
              <wp:start x="0" y="0"/>
              <wp:lineTo x="0" y="21380"/>
              <wp:lineTo x="21488" y="21380"/>
              <wp:lineTo x="21488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special olympics slovak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853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000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DF04DF0" wp14:editId="16EAC250">
              <wp:simplePos x="0" y="0"/>
              <wp:positionH relativeFrom="column">
                <wp:posOffset>4762500</wp:posOffset>
              </wp:positionH>
              <wp:positionV relativeFrom="paragraph">
                <wp:posOffset>-268605</wp:posOffset>
              </wp:positionV>
              <wp:extent cx="1412240" cy="843915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1224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3FBF9" w14:textId="77777777" w:rsidR="00677DCA" w:rsidRDefault="00677DC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375pt;margin-top:-21.15pt;width:111.2pt;height:66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" stroked="f">
              <v:path arrowok="t"/>
              <v:textbox style="mso-fit-shape-to-text:t">
                <w:txbxContent>
                  <w:p w:rsidR="005C777F" w:rsidRDefault="005C777F"/>
                </w:txbxContent>
              </v:textbox>
            </v:shape>
          </w:pict>
        </mc:Fallback>
      </mc:AlternateContent>
    </w:r>
    <w:r w:rsidR="007C3334">
      <w:rPr>
        <w:rFonts w:ascii="Arial" w:eastAsia="MS Mincho" w:hAnsi="Arial" w:cs="Arial"/>
        <w:b/>
        <w:color w:val="FF0000"/>
        <w:sz w:val="20"/>
        <w:szCs w:val="20"/>
        <w:lang w:val="en-US"/>
      </w:rPr>
      <w:t>Špeciá</w:t>
    </w:r>
    <w:r>
      <w:rPr>
        <w:rFonts w:ascii="Arial" w:eastAsia="MS Mincho" w:hAnsi="Arial" w:cs="Arial"/>
        <w:b/>
        <w:color w:val="FF0000"/>
        <w:sz w:val="20"/>
        <w:szCs w:val="20"/>
        <w:lang w:val="en-US"/>
      </w:rPr>
      <w:t>l</w:t>
    </w:r>
    <w:r w:rsidR="007C3334">
      <w:rPr>
        <w:rFonts w:ascii="Arial" w:eastAsia="MS Mincho" w:hAnsi="Arial" w:cs="Arial"/>
        <w:b/>
        <w:color w:val="FF0000"/>
        <w:sz w:val="20"/>
        <w:szCs w:val="20"/>
        <w:lang w:val="en-US"/>
      </w:rPr>
      <w:t>ne Olympiády Slovensko</w:t>
    </w:r>
    <w:r w:rsidRPr="00C56E1B">
      <w:rPr>
        <w:rFonts w:ascii="Arial" w:eastAsia="MS Mincho" w:hAnsi="Arial" w:cs="Arial"/>
        <w:b/>
        <w:color w:val="FF0000"/>
        <w:sz w:val="20"/>
        <w:szCs w:val="20"/>
        <w:lang w:val="en-US"/>
      </w:rPr>
      <w:t xml:space="preserve"> </w:t>
    </w:r>
  </w:p>
  <w:p w14:paraId="07BBF7BB" w14:textId="0A1D76E1" w:rsidR="00677DCA" w:rsidRDefault="007C3334" w:rsidP="00415A51">
    <w:pPr>
      <w:rPr>
        <w:rFonts w:ascii="Arial" w:eastAsia="MS Mincho" w:hAnsi="Arial" w:cs="Arial"/>
        <w:b/>
        <w:color w:val="FF0000"/>
        <w:sz w:val="20"/>
        <w:szCs w:val="20"/>
        <w:lang w:val="en-US"/>
      </w:rPr>
    </w:pPr>
    <w:r>
      <w:rPr>
        <w:rFonts w:ascii="Arial" w:eastAsia="MS Mincho" w:hAnsi="Arial" w:cs="Arial"/>
        <w:b/>
        <w:color w:val="FF0000"/>
        <w:sz w:val="20"/>
        <w:szCs w:val="20"/>
        <w:lang w:val="en-US"/>
      </w:rPr>
      <w:t>Vianočný unifikovaný futbalový turnaj</w:t>
    </w:r>
    <w:r w:rsidR="00677DCA">
      <w:rPr>
        <w:rFonts w:ascii="Arial" w:eastAsia="MS Mincho" w:hAnsi="Arial" w:cs="Arial"/>
        <w:b/>
        <w:color w:val="FF0000"/>
        <w:sz w:val="20"/>
        <w:szCs w:val="20"/>
        <w:lang w:val="en-US"/>
      </w:rPr>
      <w:t xml:space="preserve"> </w:t>
    </w:r>
  </w:p>
  <w:p w14:paraId="511B64E6" w14:textId="745002DC" w:rsidR="00677DCA" w:rsidRPr="00C56E1B" w:rsidRDefault="007C3334" w:rsidP="00415A51">
    <w:pPr>
      <w:rPr>
        <w:rFonts w:ascii="Arial" w:eastAsia="MS Mincho" w:hAnsi="Arial" w:cs="Arial"/>
        <w:b/>
        <w:color w:val="FF0000"/>
        <w:sz w:val="20"/>
        <w:szCs w:val="20"/>
        <w:lang w:val="en-US"/>
      </w:rPr>
    </w:pPr>
    <w:r>
      <w:rPr>
        <w:rFonts w:ascii="Arial" w:eastAsia="MS Mincho" w:hAnsi="Arial" w:cs="Arial"/>
        <w:b/>
        <w:color w:val="FF0000"/>
        <w:sz w:val="20"/>
        <w:szCs w:val="20"/>
        <w:lang w:val="en-US"/>
      </w:rPr>
      <w:t>Pú</w:t>
    </w:r>
    <w:r w:rsidR="00677DCA">
      <w:rPr>
        <w:rFonts w:ascii="Arial" w:eastAsia="MS Mincho" w:hAnsi="Arial" w:cs="Arial"/>
        <w:b/>
        <w:color w:val="FF0000"/>
        <w:sz w:val="20"/>
        <w:szCs w:val="20"/>
        <w:lang w:val="en-US"/>
      </w:rPr>
      <w:t>chov</w:t>
    </w:r>
    <w:r>
      <w:rPr>
        <w:rFonts w:ascii="Arial" w:eastAsia="MS Mincho" w:hAnsi="Arial" w:cs="Arial"/>
        <w:b/>
        <w:color w:val="FF0000"/>
        <w:sz w:val="20"/>
        <w:szCs w:val="20"/>
        <w:lang w:val="en-US"/>
      </w:rPr>
      <w:t>,</w:t>
    </w:r>
    <w:r w:rsidR="00677DCA" w:rsidRPr="00C56E1B">
      <w:rPr>
        <w:rFonts w:ascii="Arial" w:eastAsia="MS Mincho" w:hAnsi="Arial" w:cs="Arial"/>
        <w:b/>
        <w:color w:val="FF0000"/>
        <w:sz w:val="20"/>
        <w:szCs w:val="20"/>
        <w:lang w:val="en-US"/>
      </w:rPr>
      <w:t xml:space="preserve"> | </w:t>
    </w:r>
    <w:r w:rsidR="00677DCA">
      <w:rPr>
        <w:rFonts w:ascii="Arial" w:eastAsia="MS Mincho" w:hAnsi="Arial" w:cs="Arial"/>
        <w:b/>
        <w:color w:val="FF0000"/>
        <w:sz w:val="20"/>
        <w:szCs w:val="20"/>
        <w:lang w:val="en-US"/>
      </w:rPr>
      <w:t>6 - 8</w:t>
    </w:r>
    <w:r w:rsidR="00677DCA" w:rsidRPr="00C56E1B">
      <w:rPr>
        <w:rFonts w:ascii="Arial" w:eastAsia="MS Mincho" w:hAnsi="Arial" w:cs="Arial"/>
        <w:b/>
        <w:color w:val="FF0000"/>
        <w:sz w:val="20"/>
        <w:szCs w:val="20"/>
        <w:lang w:val="en-US"/>
      </w:rPr>
      <w:t xml:space="preserve"> </w:t>
    </w:r>
    <w:r w:rsidR="00677DCA">
      <w:rPr>
        <w:rFonts w:ascii="Arial" w:eastAsia="MS Mincho" w:hAnsi="Arial" w:cs="Arial"/>
        <w:b/>
        <w:color w:val="FF0000"/>
        <w:sz w:val="20"/>
        <w:szCs w:val="20"/>
        <w:lang w:val="en-US"/>
      </w:rPr>
      <w:t>December 2018</w:t>
    </w:r>
  </w:p>
  <w:p w14:paraId="22FAAC97" w14:textId="77777777" w:rsidR="00677DCA" w:rsidRPr="00147D18" w:rsidRDefault="00677DCA" w:rsidP="00415A51">
    <w:pPr>
      <w:pStyle w:val="Header"/>
      <w:rPr>
        <w:color w:val="FF0000"/>
      </w:rPr>
    </w:pPr>
  </w:p>
  <w:p w14:paraId="05BBD8F4" w14:textId="77777777" w:rsidR="00677DCA" w:rsidRPr="00954E95" w:rsidRDefault="00677DCA" w:rsidP="00954E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2BC485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7B366B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B288B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i/>
      </w:rPr>
    </w:lvl>
  </w:abstractNum>
  <w:abstractNum w:abstractNumId="2" w15:restartNumberingAfterBreak="0">
    <w:nsid w:val="01C472FA"/>
    <w:multiLevelType w:val="hybridMultilevel"/>
    <w:tmpl w:val="79E6C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965D7"/>
    <w:multiLevelType w:val="hybridMultilevel"/>
    <w:tmpl w:val="8D047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D341A"/>
    <w:multiLevelType w:val="hybridMultilevel"/>
    <w:tmpl w:val="95427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85871"/>
    <w:multiLevelType w:val="hybridMultilevel"/>
    <w:tmpl w:val="3A0E9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FB2FDC"/>
    <w:multiLevelType w:val="hybridMultilevel"/>
    <w:tmpl w:val="72E0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52B26"/>
    <w:multiLevelType w:val="hybridMultilevel"/>
    <w:tmpl w:val="C04C991C"/>
    <w:lvl w:ilvl="0" w:tplc="88687A4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E78F9"/>
    <w:multiLevelType w:val="hybridMultilevel"/>
    <w:tmpl w:val="6172C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215DF"/>
    <w:multiLevelType w:val="hybridMultilevel"/>
    <w:tmpl w:val="DE4469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F15114"/>
    <w:multiLevelType w:val="hybridMultilevel"/>
    <w:tmpl w:val="7CFC4E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74767C"/>
    <w:multiLevelType w:val="hybridMultilevel"/>
    <w:tmpl w:val="864A5148"/>
    <w:lvl w:ilvl="0" w:tplc="B8ECD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0575A"/>
    <w:multiLevelType w:val="hybridMultilevel"/>
    <w:tmpl w:val="6F187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E5417"/>
    <w:multiLevelType w:val="hybridMultilevel"/>
    <w:tmpl w:val="5AFA7B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8511E5"/>
    <w:multiLevelType w:val="hybridMultilevel"/>
    <w:tmpl w:val="70422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B1802"/>
    <w:multiLevelType w:val="hybridMultilevel"/>
    <w:tmpl w:val="65A86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47DB2"/>
    <w:multiLevelType w:val="hybridMultilevel"/>
    <w:tmpl w:val="BFB06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97C4B"/>
    <w:multiLevelType w:val="hybridMultilevel"/>
    <w:tmpl w:val="49025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F3FA8"/>
    <w:multiLevelType w:val="hybridMultilevel"/>
    <w:tmpl w:val="81980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930E8F"/>
    <w:multiLevelType w:val="hybridMultilevel"/>
    <w:tmpl w:val="6638FA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A1E24"/>
    <w:multiLevelType w:val="hybridMultilevel"/>
    <w:tmpl w:val="185E1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F60C2"/>
    <w:multiLevelType w:val="hybridMultilevel"/>
    <w:tmpl w:val="5C9AF7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32EA6"/>
    <w:multiLevelType w:val="hybridMultilevel"/>
    <w:tmpl w:val="914A6C62"/>
    <w:lvl w:ilvl="0" w:tplc="3EA23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483743"/>
    <w:multiLevelType w:val="hybridMultilevel"/>
    <w:tmpl w:val="72F82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91593"/>
    <w:multiLevelType w:val="hybridMultilevel"/>
    <w:tmpl w:val="D3B0A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85C77"/>
    <w:multiLevelType w:val="hybridMultilevel"/>
    <w:tmpl w:val="08621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D70C7"/>
    <w:multiLevelType w:val="hybridMultilevel"/>
    <w:tmpl w:val="1A86F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42AEF"/>
    <w:multiLevelType w:val="hybridMultilevel"/>
    <w:tmpl w:val="B4CA3E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EA61CD"/>
    <w:multiLevelType w:val="multilevel"/>
    <w:tmpl w:val="872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280A46"/>
    <w:multiLevelType w:val="hybridMultilevel"/>
    <w:tmpl w:val="776E1564"/>
    <w:lvl w:ilvl="0" w:tplc="DE3096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D65534"/>
    <w:multiLevelType w:val="hybridMultilevel"/>
    <w:tmpl w:val="D7E618A4"/>
    <w:lvl w:ilvl="0" w:tplc="9CE23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1" w15:restartNumberingAfterBreak="0">
    <w:nsid w:val="52FD7DDA"/>
    <w:multiLevelType w:val="hybridMultilevel"/>
    <w:tmpl w:val="7CDC90B8"/>
    <w:lvl w:ilvl="0" w:tplc="7032B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974AE"/>
    <w:multiLevelType w:val="hybridMultilevel"/>
    <w:tmpl w:val="27926BE4"/>
    <w:lvl w:ilvl="0" w:tplc="B8ECD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BB6C36"/>
    <w:multiLevelType w:val="hybridMultilevel"/>
    <w:tmpl w:val="624C8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12408"/>
    <w:multiLevelType w:val="hybridMultilevel"/>
    <w:tmpl w:val="30FC8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13C6E"/>
    <w:multiLevelType w:val="hybridMultilevel"/>
    <w:tmpl w:val="8820D09C"/>
    <w:lvl w:ilvl="0" w:tplc="DE3096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02F62"/>
    <w:multiLevelType w:val="hybridMultilevel"/>
    <w:tmpl w:val="166A5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03DE7"/>
    <w:multiLevelType w:val="hybridMultilevel"/>
    <w:tmpl w:val="F69C6B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73462"/>
    <w:multiLevelType w:val="hybridMultilevel"/>
    <w:tmpl w:val="C004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B4D2C"/>
    <w:multiLevelType w:val="hybridMultilevel"/>
    <w:tmpl w:val="5456BB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867975"/>
    <w:multiLevelType w:val="hybridMultilevel"/>
    <w:tmpl w:val="97B439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36660ED"/>
    <w:multiLevelType w:val="hybridMultilevel"/>
    <w:tmpl w:val="E37CB610"/>
    <w:lvl w:ilvl="0" w:tplc="97643E9A">
      <w:start w:val="5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2" w15:restartNumberingAfterBreak="0">
    <w:nsid w:val="74C85ECC"/>
    <w:multiLevelType w:val="hybridMultilevel"/>
    <w:tmpl w:val="AB0C9EA6"/>
    <w:lvl w:ilvl="0" w:tplc="4D4CF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20E90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PS" w:eastAsia="MS Mincho" w:hAnsi="TimesNewRomanPS" w:cs="TimesNewRomanP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6E781A"/>
    <w:multiLevelType w:val="hybridMultilevel"/>
    <w:tmpl w:val="B4140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45A38"/>
    <w:multiLevelType w:val="hybridMultilevel"/>
    <w:tmpl w:val="9F2CF41E"/>
    <w:lvl w:ilvl="0" w:tplc="299A3C6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E122AA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234723"/>
    <w:multiLevelType w:val="hybridMultilevel"/>
    <w:tmpl w:val="7C646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4"/>
  </w:num>
  <w:num w:numId="3">
    <w:abstractNumId w:val="31"/>
  </w:num>
  <w:num w:numId="4">
    <w:abstractNumId w:val="19"/>
  </w:num>
  <w:num w:numId="5">
    <w:abstractNumId w:val="17"/>
  </w:num>
  <w:num w:numId="6">
    <w:abstractNumId w:val="4"/>
  </w:num>
  <w:num w:numId="7">
    <w:abstractNumId w:val="20"/>
  </w:num>
  <w:num w:numId="8">
    <w:abstractNumId w:val="24"/>
  </w:num>
  <w:num w:numId="9">
    <w:abstractNumId w:val="38"/>
  </w:num>
  <w:num w:numId="10">
    <w:abstractNumId w:val="3"/>
  </w:num>
  <w:num w:numId="11">
    <w:abstractNumId w:val="14"/>
  </w:num>
  <w:num w:numId="12">
    <w:abstractNumId w:val="2"/>
  </w:num>
  <w:num w:numId="13">
    <w:abstractNumId w:val="43"/>
  </w:num>
  <w:num w:numId="14">
    <w:abstractNumId w:val="25"/>
  </w:num>
  <w:num w:numId="15">
    <w:abstractNumId w:val="33"/>
  </w:num>
  <w:num w:numId="16">
    <w:abstractNumId w:val="15"/>
  </w:num>
  <w:num w:numId="17">
    <w:abstractNumId w:val="36"/>
  </w:num>
  <w:num w:numId="18">
    <w:abstractNumId w:val="23"/>
  </w:num>
  <w:num w:numId="19">
    <w:abstractNumId w:val="8"/>
  </w:num>
  <w:num w:numId="20">
    <w:abstractNumId w:val="45"/>
  </w:num>
  <w:num w:numId="21">
    <w:abstractNumId w:val="10"/>
  </w:num>
  <w:num w:numId="22">
    <w:abstractNumId w:val="27"/>
  </w:num>
  <w:num w:numId="23">
    <w:abstractNumId w:val="21"/>
  </w:num>
  <w:num w:numId="24">
    <w:abstractNumId w:val="5"/>
  </w:num>
  <w:num w:numId="25">
    <w:abstractNumId w:val="16"/>
  </w:num>
  <w:num w:numId="26">
    <w:abstractNumId w:val="34"/>
  </w:num>
  <w:num w:numId="27">
    <w:abstractNumId w:val="29"/>
  </w:num>
  <w:num w:numId="28">
    <w:abstractNumId w:val="39"/>
  </w:num>
  <w:num w:numId="29">
    <w:abstractNumId w:val="40"/>
  </w:num>
  <w:num w:numId="30">
    <w:abstractNumId w:val="22"/>
  </w:num>
  <w:num w:numId="31">
    <w:abstractNumId w:val="9"/>
  </w:num>
  <w:num w:numId="32">
    <w:abstractNumId w:val="35"/>
  </w:num>
  <w:num w:numId="33">
    <w:abstractNumId w:val="26"/>
  </w:num>
  <w:num w:numId="34">
    <w:abstractNumId w:val="12"/>
  </w:num>
  <w:num w:numId="35">
    <w:abstractNumId w:val="32"/>
  </w:num>
  <w:num w:numId="36">
    <w:abstractNumId w:val="11"/>
  </w:num>
  <w:num w:numId="37">
    <w:abstractNumId w:val="30"/>
  </w:num>
  <w:num w:numId="38">
    <w:abstractNumId w:val="6"/>
  </w:num>
  <w:num w:numId="39">
    <w:abstractNumId w:val="13"/>
  </w:num>
  <w:num w:numId="40">
    <w:abstractNumId w:val="41"/>
  </w:num>
  <w:num w:numId="41">
    <w:abstractNumId w:val="28"/>
  </w:num>
  <w:num w:numId="42">
    <w:abstractNumId w:val="7"/>
  </w:num>
  <w:num w:numId="43">
    <w:abstractNumId w:val="37"/>
  </w:num>
  <w:num w:numId="44">
    <w:abstractNumId w:val="18"/>
  </w:num>
  <w:num w:numId="45">
    <w:abstractNumId w:val="0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93D"/>
    <w:rsid w:val="00036EBF"/>
    <w:rsid w:val="000400E8"/>
    <w:rsid w:val="00050B94"/>
    <w:rsid w:val="00074224"/>
    <w:rsid w:val="00083D90"/>
    <w:rsid w:val="000F14ED"/>
    <w:rsid w:val="001304BF"/>
    <w:rsid w:val="0014439D"/>
    <w:rsid w:val="00147D18"/>
    <w:rsid w:val="00151C05"/>
    <w:rsid w:val="001F0706"/>
    <w:rsid w:val="001F2F81"/>
    <w:rsid w:val="002241A7"/>
    <w:rsid w:val="00232036"/>
    <w:rsid w:val="00254DB1"/>
    <w:rsid w:val="002613FF"/>
    <w:rsid w:val="002809A3"/>
    <w:rsid w:val="00285EE9"/>
    <w:rsid w:val="00290D72"/>
    <w:rsid w:val="00294780"/>
    <w:rsid w:val="00296FB0"/>
    <w:rsid w:val="002A5CCB"/>
    <w:rsid w:val="002C2605"/>
    <w:rsid w:val="002D37AE"/>
    <w:rsid w:val="003053A1"/>
    <w:rsid w:val="00343564"/>
    <w:rsid w:val="00372750"/>
    <w:rsid w:val="003C1AA5"/>
    <w:rsid w:val="003D3FCB"/>
    <w:rsid w:val="003F2F84"/>
    <w:rsid w:val="00400F22"/>
    <w:rsid w:val="00415A51"/>
    <w:rsid w:val="004269D2"/>
    <w:rsid w:val="00432F9F"/>
    <w:rsid w:val="004C6613"/>
    <w:rsid w:val="0053033A"/>
    <w:rsid w:val="0053475B"/>
    <w:rsid w:val="00563ABA"/>
    <w:rsid w:val="005B1BAD"/>
    <w:rsid w:val="005C777F"/>
    <w:rsid w:val="005D353C"/>
    <w:rsid w:val="005E7179"/>
    <w:rsid w:val="00602FE2"/>
    <w:rsid w:val="00663B8F"/>
    <w:rsid w:val="00677DCA"/>
    <w:rsid w:val="007134CE"/>
    <w:rsid w:val="007A0B35"/>
    <w:rsid w:val="007C176D"/>
    <w:rsid w:val="007C3334"/>
    <w:rsid w:val="007C41FF"/>
    <w:rsid w:val="007D6669"/>
    <w:rsid w:val="00821104"/>
    <w:rsid w:val="00853AFC"/>
    <w:rsid w:val="00865429"/>
    <w:rsid w:val="008860E0"/>
    <w:rsid w:val="0089261F"/>
    <w:rsid w:val="008B6151"/>
    <w:rsid w:val="008F734B"/>
    <w:rsid w:val="00954E95"/>
    <w:rsid w:val="009852AD"/>
    <w:rsid w:val="009860FF"/>
    <w:rsid w:val="00995CA3"/>
    <w:rsid w:val="009F7D33"/>
    <w:rsid w:val="00A158BF"/>
    <w:rsid w:val="00A41262"/>
    <w:rsid w:val="00A54926"/>
    <w:rsid w:val="00A7184C"/>
    <w:rsid w:val="00A80DC0"/>
    <w:rsid w:val="00AE0B0B"/>
    <w:rsid w:val="00AE51D2"/>
    <w:rsid w:val="00B0578A"/>
    <w:rsid w:val="00B4393D"/>
    <w:rsid w:val="00B74D7D"/>
    <w:rsid w:val="00B7545E"/>
    <w:rsid w:val="00C44870"/>
    <w:rsid w:val="00CE456E"/>
    <w:rsid w:val="00D20A46"/>
    <w:rsid w:val="00D417CE"/>
    <w:rsid w:val="00D75AA2"/>
    <w:rsid w:val="00D81A59"/>
    <w:rsid w:val="00D86D62"/>
    <w:rsid w:val="00D962E4"/>
    <w:rsid w:val="00DA1ADC"/>
    <w:rsid w:val="00DB1142"/>
    <w:rsid w:val="00DF4B30"/>
    <w:rsid w:val="00E05C9A"/>
    <w:rsid w:val="00E51C21"/>
    <w:rsid w:val="00E552D6"/>
    <w:rsid w:val="00E60078"/>
    <w:rsid w:val="00EA3916"/>
    <w:rsid w:val="00EB0CC6"/>
    <w:rsid w:val="00EB70AE"/>
    <w:rsid w:val="00EE29B2"/>
    <w:rsid w:val="00F20906"/>
    <w:rsid w:val="00F33C00"/>
    <w:rsid w:val="00F36CE4"/>
    <w:rsid w:val="00FC6193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9DC257E"/>
  <w15:chartTrackingRefBased/>
  <w15:docId w15:val="{FA4AD171-E2B6-0049-AF80-92253D18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393D"/>
    <w:rPr>
      <w:rFonts w:eastAsia="Calibri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4269D2"/>
    <w:pPr>
      <w:keepNext/>
      <w:outlineLvl w:val="0"/>
    </w:pPr>
    <w:rPr>
      <w:rFonts w:eastAsia="Times New Roman"/>
      <w:b/>
      <w:sz w:val="32"/>
      <w:lang w:val="en-IE" w:eastAsia="en-IE"/>
    </w:rPr>
  </w:style>
  <w:style w:type="paragraph" w:styleId="Heading2">
    <w:name w:val="heading 2"/>
    <w:basedOn w:val="Normal"/>
    <w:next w:val="Normal"/>
    <w:link w:val="Heading2Char"/>
    <w:unhideWhenUsed/>
    <w:qFormat/>
    <w:rsid w:val="004269D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en-IE"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9D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E7179"/>
    <w:rPr>
      <w:i/>
      <w:iCs/>
    </w:rPr>
  </w:style>
  <w:style w:type="paragraph" w:styleId="Header">
    <w:name w:val="header"/>
    <w:basedOn w:val="Normal"/>
    <w:link w:val="HeaderChar"/>
    <w:uiPriority w:val="99"/>
    <w:rsid w:val="00A158B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A158BF"/>
    <w:rPr>
      <w:rFonts w:eastAsia="Calibri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rsid w:val="00A158B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A158BF"/>
    <w:rPr>
      <w:rFonts w:eastAsia="Calibri"/>
      <w:sz w:val="24"/>
      <w:szCs w:val="24"/>
      <w:lang w:val="lt-LT" w:eastAsia="lt-LT"/>
    </w:rPr>
  </w:style>
  <w:style w:type="character" w:styleId="Strong">
    <w:name w:val="Strong"/>
    <w:qFormat/>
    <w:rsid w:val="00821104"/>
    <w:rPr>
      <w:b/>
      <w:bCs/>
    </w:rPr>
  </w:style>
  <w:style w:type="character" w:styleId="Hyperlink">
    <w:name w:val="Hyperlink"/>
    <w:uiPriority w:val="99"/>
    <w:rsid w:val="003053A1"/>
    <w:rPr>
      <w:color w:val="0000FF"/>
      <w:u w:val="single"/>
    </w:rPr>
  </w:style>
  <w:style w:type="character" w:customStyle="1" w:styleId="apple-converted-space">
    <w:name w:val="apple-converted-space"/>
    <w:rsid w:val="00D75AA2"/>
  </w:style>
  <w:style w:type="paragraph" w:styleId="BalloonText">
    <w:name w:val="Balloon Text"/>
    <w:basedOn w:val="Normal"/>
    <w:link w:val="BalloonTextChar"/>
    <w:uiPriority w:val="99"/>
    <w:rsid w:val="005B1BAD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5B1BAD"/>
    <w:rPr>
      <w:rFonts w:ascii="Segoe UI" w:eastAsia="Calibri" w:hAnsi="Segoe UI" w:cs="Segoe UI"/>
      <w:sz w:val="18"/>
      <w:szCs w:val="18"/>
    </w:rPr>
  </w:style>
  <w:style w:type="paragraph" w:customStyle="1" w:styleId="DiagramaCharCharDiagramaCharCharDiagramaDiagrama">
    <w:name w:val="Diagrama Char Char Diagrama Char Char Diagrama Diagrama"/>
    <w:basedOn w:val="Normal"/>
    <w:rsid w:val="00036EBF"/>
    <w:pPr>
      <w:widowControl w:val="0"/>
      <w:adjustRightInd w:val="0"/>
      <w:spacing w:after="160" w:line="240" w:lineRule="exact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Heading1Char">
    <w:name w:val="Heading 1 Char"/>
    <w:link w:val="Heading1"/>
    <w:rsid w:val="004269D2"/>
    <w:rPr>
      <w:b/>
      <w:sz w:val="32"/>
      <w:szCs w:val="24"/>
      <w:lang w:val="en-IE" w:eastAsia="en-IE"/>
    </w:rPr>
  </w:style>
  <w:style w:type="character" w:customStyle="1" w:styleId="Heading2Char">
    <w:name w:val="Heading 2 Char"/>
    <w:link w:val="Heading2"/>
    <w:rsid w:val="004269D2"/>
    <w:rPr>
      <w:rFonts w:ascii="Cambria" w:hAnsi="Cambria"/>
      <w:b/>
      <w:bCs/>
      <w:i/>
      <w:iCs/>
      <w:sz w:val="28"/>
      <w:szCs w:val="28"/>
      <w:lang w:val="en-IE" w:eastAsia="en-IE"/>
    </w:rPr>
  </w:style>
  <w:style w:type="character" w:customStyle="1" w:styleId="Heading3Char">
    <w:name w:val="Heading 3 Char"/>
    <w:link w:val="Heading3"/>
    <w:uiPriority w:val="9"/>
    <w:semiHidden/>
    <w:rsid w:val="004269D2"/>
    <w:rPr>
      <w:rFonts w:ascii="Cambria" w:hAnsi="Cambria"/>
      <w:b/>
      <w:bCs/>
      <w:sz w:val="26"/>
      <w:szCs w:val="26"/>
      <w:lang w:val="en-IE" w:eastAsia="en-IE"/>
    </w:rPr>
  </w:style>
  <w:style w:type="paragraph" w:customStyle="1" w:styleId="Tekstdymka1">
    <w:name w:val="Tekst dymka1"/>
    <w:basedOn w:val="Normal"/>
    <w:semiHidden/>
    <w:rsid w:val="004269D2"/>
    <w:rPr>
      <w:rFonts w:ascii="Tahoma" w:eastAsia="Times New Roman" w:hAnsi="Tahoma" w:cs="Tahoma"/>
      <w:sz w:val="16"/>
      <w:szCs w:val="16"/>
      <w:lang w:val="en-IE" w:eastAsia="en-IE"/>
    </w:rPr>
  </w:style>
  <w:style w:type="paragraph" w:styleId="BodyText">
    <w:name w:val="Body Text"/>
    <w:basedOn w:val="Normal"/>
    <w:link w:val="BodyTextChar"/>
    <w:rsid w:val="004269D2"/>
    <w:pPr>
      <w:spacing w:after="120"/>
    </w:pPr>
    <w:rPr>
      <w:rFonts w:eastAsia="Times New Roman"/>
      <w:sz w:val="20"/>
      <w:szCs w:val="20"/>
      <w:lang w:val="en-GB" w:eastAsia="x-none"/>
    </w:rPr>
  </w:style>
  <w:style w:type="character" w:customStyle="1" w:styleId="BodyTextChar">
    <w:name w:val="Body Text Char"/>
    <w:link w:val="BodyText"/>
    <w:rsid w:val="004269D2"/>
    <w:rPr>
      <w:lang w:val="en-GB"/>
    </w:rPr>
  </w:style>
  <w:style w:type="paragraph" w:styleId="BodyText2">
    <w:name w:val="Body Text 2"/>
    <w:basedOn w:val="Normal"/>
    <w:link w:val="BodyText2Char"/>
    <w:unhideWhenUsed/>
    <w:rsid w:val="004269D2"/>
    <w:pPr>
      <w:spacing w:after="120" w:line="480" w:lineRule="auto"/>
    </w:pPr>
    <w:rPr>
      <w:rFonts w:eastAsia="Times New Roman"/>
      <w:lang w:val="en-IE" w:eastAsia="en-IE"/>
    </w:rPr>
  </w:style>
  <w:style w:type="character" w:customStyle="1" w:styleId="BodyText2Char">
    <w:name w:val="Body Text 2 Char"/>
    <w:link w:val="BodyText2"/>
    <w:rsid w:val="004269D2"/>
    <w:rPr>
      <w:sz w:val="24"/>
      <w:szCs w:val="24"/>
      <w:lang w:val="en-IE" w:eastAsia="en-IE"/>
    </w:rPr>
  </w:style>
  <w:style w:type="table" w:styleId="TableGrid">
    <w:name w:val="Table Grid"/>
    <w:basedOn w:val="TableNormal"/>
    <w:uiPriority w:val="59"/>
    <w:rsid w:val="00426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269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4269D2"/>
    <w:pPr>
      <w:spacing w:after="120" w:line="276" w:lineRule="auto"/>
    </w:pPr>
    <w:rPr>
      <w:rFonts w:ascii="Calibri" w:hAnsi="Calibri"/>
      <w:sz w:val="16"/>
      <w:szCs w:val="16"/>
      <w:lang w:val="pl-PL" w:eastAsia="x-none"/>
    </w:rPr>
  </w:style>
  <w:style w:type="character" w:customStyle="1" w:styleId="BodyText3Char">
    <w:name w:val="Body Text 3 Char"/>
    <w:link w:val="BodyText3"/>
    <w:uiPriority w:val="99"/>
    <w:rsid w:val="004269D2"/>
    <w:rPr>
      <w:rFonts w:ascii="Calibri" w:eastAsia="Calibri" w:hAnsi="Calibri"/>
      <w:sz w:val="16"/>
      <w:szCs w:val="16"/>
      <w:lang w:val="pl-PL"/>
    </w:rPr>
  </w:style>
  <w:style w:type="paragraph" w:styleId="BodyTextIndent">
    <w:name w:val="Body Text Indent"/>
    <w:basedOn w:val="Normal"/>
    <w:link w:val="BodyTextIndentChar"/>
    <w:uiPriority w:val="99"/>
    <w:unhideWhenUsed/>
    <w:rsid w:val="004269D2"/>
    <w:pPr>
      <w:spacing w:after="120" w:line="276" w:lineRule="auto"/>
      <w:ind w:left="283"/>
    </w:pPr>
    <w:rPr>
      <w:rFonts w:ascii="Calibri" w:hAnsi="Calibri"/>
      <w:sz w:val="22"/>
      <w:szCs w:val="22"/>
      <w:lang w:val="pl-PL" w:eastAsia="x-none"/>
    </w:rPr>
  </w:style>
  <w:style w:type="character" w:customStyle="1" w:styleId="BodyTextIndentChar">
    <w:name w:val="Body Text Indent Char"/>
    <w:link w:val="BodyTextIndent"/>
    <w:uiPriority w:val="99"/>
    <w:rsid w:val="004269D2"/>
    <w:rPr>
      <w:rFonts w:ascii="Calibri" w:eastAsia="Calibri" w:hAnsi="Calibri"/>
      <w:sz w:val="22"/>
      <w:szCs w:val="22"/>
      <w:lang w:val="pl-PL"/>
    </w:rPr>
  </w:style>
  <w:style w:type="paragraph" w:styleId="BodyTextIndent3">
    <w:name w:val="Body Text Indent 3"/>
    <w:basedOn w:val="Normal"/>
    <w:link w:val="BodyTextIndent3Char"/>
    <w:rsid w:val="004269D2"/>
    <w:pPr>
      <w:autoSpaceDE w:val="0"/>
      <w:autoSpaceDN w:val="0"/>
      <w:ind w:left="2977"/>
    </w:pPr>
    <w:rPr>
      <w:rFonts w:eastAsia="Times New Roman"/>
      <w:b/>
      <w:bCs/>
      <w:color w:val="FF0000"/>
      <w:sz w:val="36"/>
      <w:szCs w:val="36"/>
      <w:lang w:val="x-none" w:eastAsia="pl-PL"/>
    </w:rPr>
  </w:style>
  <w:style w:type="character" w:customStyle="1" w:styleId="BodyTextIndent3Char">
    <w:name w:val="Body Text Indent 3 Char"/>
    <w:link w:val="BodyTextIndent3"/>
    <w:rsid w:val="004269D2"/>
    <w:rPr>
      <w:b/>
      <w:bCs/>
      <w:color w:val="FF0000"/>
      <w:sz w:val="36"/>
      <w:szCs w:val="36"/>
      <w:lang w:val="x-none" w:eastAsia="pl-PL"/>
    </w:rPr>
  </w:style>
  <w:style w:type="paragraph" w:styleId="NormalWeb">
    <w:name w:val="Normal (Web)"/>
    <w:basedOn w:val="Normal"/>
    <w:uiPriority w:val="99"/>
    <w:unhideWhenUsed/>
    <w:rsid w:val="004269D2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E4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A02D-CB7E-9F4F-804A-577E9FE4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127</CharactersWithSpaces>
  <SharedDoc>false</SharedDoc>
  <HLinks>
    <vt:vector size="12" baseType="variant">
      <vt:variant>
        <vt:i4>6684730</vt:i4>
      </vt:variant>
      <vt:variant>
        <vt:i4>3</vt:i4>
      </vt:variant>
      <vt:variant>
        <vt:i4>0</vt:i4>
      </vt:variant>
      <vt:variant>
        <vt:i4>5</vt:i4>
      </vt:variant>
      <vt:variant>
        <vt:lpwstr>tel:+370 686 93556</vt:lpwstr>
      </vt:variant>
      <vt:variant>
        <vt:lpwstr/>
      </vt:variant>
      <vt:variant>
        <vt:i4>1507427</vt:i4>
      </vt:variant>
      <vt:variant>
        <vt:i4>0</vt:i4>
      </vt:variant>
      <vt:variant>
        <vt:i4>0</vt:i4>
      </vt:variant>
      <vt:variant>
        <vt:i4>5</vt:i4>
      </vt:variant>
      <vt:variant>
        <vt:lpwstr>mailto:r.slyzik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na Gantnerova</cp:lastModifiedBy>
  <cp:revision>2</cp:revision>
  <cp:lastPrinted>2018-10-02T07:27:00Z</cp:lastPrinted>
  <dcterms:created xsi:type="dcterms:W3CDTF">2018-10-15T08:52:00Z</dcterms:created>
  <dcterms:modified xsi:type="dcterms:W3CDTF">2018-10-15T08:52:00Z</dcterms:modified>
</cp:coreProperties>
</file>